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11B5" w:rsidR="00060C06" w:rsidP="00060C06" w:rsidRDefault="006B06A1" w14:paraId="0648D4BB" w14:textId="74235008">
      <w:pPr>
        <w:rPr>
          <w:rFonts w:ascii="Arial" w:hAnsi="Arial" w:cs="Arial"/>
          <w:b/>
          <w:bCs/>
        </w:rPr>
      </w:pPr>
      <w:r w:rsidRPr="006B06A1">
        <w:rPr>
          <w:rFonts w:ascii="Arial" w:hAnsi="Arial" w:cs="Arial"/>
          <w:b/>
          <w:bCs/>
        </w:rPr>
        <w:t>Checklist for Management and Delivery of University Apprenticeships</w:t>
      </w:r>
      <w:r w:rsidRPr="00060C06" w:rsidR="00060C06">
        <w:rPr>
          <w:rFonts w:ascii="Arial" w:hAnsi="Arial" w:cs="Arial"/>
          <w:b/>
          <w:bCs/>
        </w:rPr>
        <w:t>:</w:t>
      </w:r>
      <w:r w:rsidRPr="008B11B5" w:rsidR="00060C06">
        <w:rPr>
          <w:rFonts w:ascii="Arial" w:hAnsi="Arial" w:cs="Arial"/>
          <w:b/>
          <w:bCs/>
        </w:rPr>
        <w:t xml:space="preserve"> </w:t>
      </w:r>
      <w:r w:rsidRPr="008B11B5" w:rsidR="00060C06">
        <w:rPr>
          <w:rFonts w:ascii="Arial" w:hAnsi="Arial" w:cs="Arial"/>
          <w:b/>
          <w:bCs/>
          <w:i/>
        </w:rPr>
        <w:t>Insert Title of HE Award and Apprenticeship</w:t>
      </w:r>
      <w:r w:rsidRPr="008B11B5" w:rsidR="00060C06">
        <w:rPr>
          <w:rFonts w:ascii="Arial" w:hAnsi="Arial" w:cs="Arial"/>
          <w:b/>
          <w:bCs/>
        </w:rPr>
        <w:t xml:space="preserve"> </w:t>
      </w:r>
    </w:p>
    <w:p w:rsidRPr="004D79FE" w:rsidR="00060C06" w:rsidP="00060C06" w:rsidRDefault="00060C06" w14:paraId="3315C4D4" w14:textId="3F62BE4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intention of this checklist is </w:t>
      </w:r>
      <w:bookmarkStart w:name="_Hlk80634574" w:id="0"/>
      <w:r w:rsidR="00001242">
        <w:rPr>
          <w:rFonts w:ascii="Arial" w:hAnsi="Arial" w:cs="Arial"/>
          <w:i/>
        </w:rPr>
        <w:t xml:space="preserve">to </w:t>
      </w:r>
      <w:r w:rsidR="00152C3E">
        <w:rPr>
          <w:rFonts w:ascii="Arial" w:hAnsi="Arial" w:cs="Arial"/>
          <w:i/>
        </w:rPr>
        <w:t>identify</w:t>
      </w:r>
      <w:r w:rsidRPr="00152C3E" w:rsidR="00152C3E">
        <w:rPr>
          <w:rFonts w:ascii="Arial" w:hAnsi="Arial" w:cs="Arial"/>
          <w:i/>
        </w:rPr>
        <w:t xml:space="preserve"> the arrangements within </w:t>
      </w:r>
      <w:r w:rsidR="004715C6">
        <w:rPr>
          <w:rFonts w:ascii="Arial" w:hAnsi="Arial" w:cs="Arial"/>
          <w:i/>
        </w:rPr>
        <w:t>Schools</w:t>
      </w:r>
      <w:r w:rsidRPr="00152C3E" w:rsidR="00152C3E">
        <w:rPr>
          <w:rFonts w:ascii="Arial" w:hAnsi="Arial" w:cs="Arial"/>
          <w:i/>
        </w:rPr>
        <w:t xml:space="preserve">/course teams and across the </w:t>
      </w:r>
      <w:r w:rsidRPr="004D79FE" w:rsidR="00152C3E">
        <w:rPr>
          <w:rFonts w:ascii="Arial" w:hAnsi="Arial" w:cs="Arial"/>
          <w:i/>
        </w:rPr>
        <w:t xml:space="preserve">University </w:t>
      </w:r>
      <w:r w:rsidRPr="004D79FE" w:rsidR="00155760">
        <w:rPr>
          <w:rFonts w:ascii="Arial" w:hAnsi="Arial" w:cs="Arial"/>
          <w:i/>
        </w:rPr>
        <w:t xml:space="preserve">(or with Partners) </w:t>
      </w:r>
      <w:r w:rsidRPr="004D79FE" w:rsidR="00152C3E">
        <w:rPr>
          <w:rFonts w:ascii="Arial" w:hAnsi="Arial" w:cs="Arial"/>
          <w:i/>
        </w:rPr>
        <w:t xml:space="preserve">for key </w:t>
      </w:r>
      <w:r w:rsidRPr="004D79FE" w:rsidR="00854660">
        <w:rPr>
          <w:rFonts w:ascii="Arial" w:hAnsi="Arial" w:cs="Arial"/>
          <w:i/>
        </w:rPr>
        <w:t>areas</w:t>
      </w:r>
      <w:r w:rsidRPr="004D79FE" w:rsidR="00152C3E">
        <w:rPr>
          <w:rFonts w:ascii="Arial" w:hAnsi="Arial" w:cs="Arial"/>
          <w:i/>
        </w:rPr>
        <w:t xml:space="preserve"> in the management and delivery of the apprenticeship programme</w:t>
      </w:r>
      <w:bookmarkEnd w:id="0"/>
      <w:r w:rsidRPr="004D79FE" w:rsidR="00854660">
        <w:rPr>
          <w:rFonts w:ascii="Arial" w:hAnsi="Arial" w:cs="Arial"/>
          <w:i/>
        </w:rPr>
        <w:t xml:space="preserve">.  Some aspects will be evidenced in the core documentation presented for course approval and for the apprenticeship programme. Other aspects will be covered through </w:t>
      </w:r>
      <w:r w:rsidRPr="004D79FE" w:rsidR="0048248E">
        <w:rPr>
          <w:rFonts w:ascii="Arial" w:hAnsi="Arial" w:cs="Arial"/>
          <w:i/>
        </w:rPr>
        <w:t>School</w:t>
      </w:r>
      <w:r w:rsidRPr="004D79FE" w:rsidR="00854660">
        <w:rPr>
          <w:rFonts w:ascii="Arial" w:hAnsi="Arial" w:cs="Arial"/>
          <w:i/>
        </w:rPr>
        <w:t>/Course team and/or cross-University</w:t>
      </w:r>
      <w:r w:rsidRPr="004D79FE" w:rsidR="00224933">
        <w:rPr>
          <w:rFonts w:ascii="Arial" w:hAnsi="Arial" w:cs="Arial"/>
          <w:i/>
        </w:rPr>
        <w:t xml:space="preserve"> or Partner</w:t>
      </w:r>
      <w:r w:rsidRPr="004D79FE" w:rsidR="00854660">
        <w:rPr>
          <w:rFonts w:ascii="Arial" w:hAnsi="Arial" w:cs="Arial"/>
          <w:i/>
        </w:rPr>
        <w:t xml:space="preserve"> arrangements.  </w:t>
      </w:r>
      <w:r w:rsidRPr="004D79FE" w:rsidR="00224933">
        <w:rPr>
          <w:rFonts w:ascii="Arial" w:hAnsi="Arial" w:cs="Arial"/>
          <w:i/>
        </w:rPr>
        <w:t xml:space="preserve">For apprenticeships delivered with Academic Partners, </w:t>
      </w:r>
      <w:r w:rsidRPr="004D79FE" w:rsidR="00F1787D">
        <w:rPr>
          <w:rFonts w:ascii="Arial" w:hAnsi="Arial" w:cs="Arial"/>
          <w:i/>
        </w:rPr>
        <w:t xml:space="preserve">relative </w:t>
      </w:r>
      <w:r w:rsidRPr="004D79FE" w:rsidR="00224933">
        <w:rPr>
          <w:rFonts w:ascii="Arial" w:hAnsi="Arial" w:cs="Arial"/>
          <w:i/>
        </w:rPr>
        <w:t>responsibilities of UW/Partner for each activity should be clearly identified.</w:t>
      </w:r>
    </w:p>
    <w:p w:rsidRPr="004D79FE" w:rsidR="00A45D93" w:rsidP="00060C06" w:rsidRDefault="00B87B72" w14:paraId="07D0F776" w14:textId="1E51C2F3">
      <w:pPr>
        <w:rPr>
          <w:rFonts w:ascii="Arial" w:hAnsi="Arial" w:cs="Arial"/>
          <w:i/>
        </w:rPr>
      </w:pPr>
      <w:r w:rsidRPr="004D79FE">
        <w:rPr>
          <w:rFonts w:ascii="Arial" w:hAnsi="Arial" w:cs="Arial"/>
          <w:i/>
        </w:rPr>
        <w:t>Th</w:t>
      </w:r>
      <w:r w:rsidRPr="004D79FE" w:rsidR="00DF0EBA">
        <w:rPr>
          <w:rFonts w:ascii="Arial" w:hAnsi="Arial" w:cs="Arial"/>
          <w:i/>
        </w:rPr>
        <w:t>is checklist</w:t>
      </w:r>
      <w:r w:rsidRPr="004D79FE">
        <w:rPr>
          <w:rFonts w:ascii="Arial" w:hAnsi="Arial" w:cs="Arial"/>
          <w:i/>
        </w:rPr>
        <w:t xml:space="preserve"> should be completed alongside the preparation of course approval documentation requirements as set out in the Apprenticeship Approval Process. </w:t>
      </w:r>
      <w:r w:rsidRPr="004D79FE" w:rsidR="00CD4DE9">
        <w:rPr>
          <w:rFonts w:ascii="Arial" w:hAnsi="Arial" w:cs="Arial"/>
          <w:i/>
        </w:rPr>
        <w:t>T</w:t>
      </w:r>
      <w:r w:rsidRPr="004D79FE" w:rsidR="004E39FE">
        <w:rPr>
          <w:rFonts w:ascii="Arial" w:hAnsi="Arial" w:cs="Arial"/>
          <w:i/>
        </w:rPr>
        <w:t xml:space="preserve">he Apprenticeship Programme lead should </w:t>
      </w:r>
      <w:r w:rsidRPr="004D79FE" w:rsidR="00DF0EBA">
        <w:rPr>
          <w:rFonts w:ascii="Arial" w:hAnsi="Arial" w:cs="Arial"/>
          <w:i/>
        </w:rPr>
        <w:t xml:space="preserve">then </w:t>
      </w:r>
      <w:r w:rsidRPr="004D79FE" w:rsidR="004E39FE">
        <w:rPr>
          <w:rFonts w:ascii="Arial" w:hAnsi="Arial" w:cs="Arial"/>
          <w:i/>
        </w:rPr>
        <w:t xml:space="preserve">review the completed </w:t>
      </w:r>
      <w:r w:rsidRPr="004D79FE" w:rsidR="00CD4DE9">
        <w:rPr>
          <w:rFonts w:ascii="Arial" w:hAnsi="Arial" w:cs="Arial"/>
          <w:i/>
        </w:rPr>
        <w:t>c</w:t>
      </w:r>
      <w:r w:rsidRPr="004D79FE" w:rsidR="004E39FE">
        <w:rPr>
          <w:rFonts w:ascii="Arial" w:hAnsi="Arial" w:cs="Arial"/>
          <w:i/>
        </w:rPr>
        <w:t xml:space="preserve">hecklist with the Head of Apprenticeships and AQU Officer </w:t>
      </w:r>
      <w:r w:rsidRPr="004D79FE" w:rsidR="00CD4DE9">
        <w:rPr>
          <w:rFonts w:ascii="Arial" w:hAnsi="Arial" w:cs="Arial"/>
          <w:i/>
        </w:rPr>
        <w:t>prior to the approval meeting as part of the internal scrutiny</w:t>
      </w:r>
      <w:r w:rsidRPr="004D79FE" w:rsidR="00AE13ED">
        <w:rPr>
          <w:rFonts w:ascii="Arial" w:hAnsi="Arial" w:cs="Arial"/>
          <w:i/>
        </w:rPr>
        <w:t xml:space="preserve"> process.</w:t>
      </w:r>
      <w:r w:rsidRPr="004D79FE" w:rsidR="00CD4DE9">
        <w:rPr>
          <w:rFonts w:ascii="Arial" w:hAnsi="Arial" w:cs="Arial"/>
          <w:i/>
        </w:rPr>
        <w:t xml:space="preserve"> </w:t>
      </w:r>
    </w:p>
    <w:p w:rsidR="00060C06" w:rsidP="00060C06" w:rsidRDefault="00060C06" w14:paraId="652CCA03" w14:textId="3EA177FA">
      <w:pPr>
        <w:rPr>
          <w:rFonts w:ascii="Arial" w:hAnsi="Arial" w:cs="Arial"/>
          <w:i/>
        </w:rPr>
      </w:pPr>
      <w:r w:rsidRPr="004D79FE">
        <w:rPr>
          <w:rFonts w:ascii="Arial" w:hAnsi="Arial" w:cs="Arial"/>
          <w:i/>
        </w:rPr>
        <w:t>You are welcome to add any further areas that sho</w:t>
      </w:r>
      <w:r w:rsidRPr="004D79FE" w:rsidR="00854660">
        <w:rPr>
          <w:rFonts w:ascii="Arial" w:hAnsi="Arial" w:cs="Arial"/>
          <w:i/>
        </w:rPr>
        <w:t xml:space="preserve">uld be addressed as appropriate and to </w:t>
      </w:r>
      <w:r w:rsidRPr="004D79FE" w:rsidR="00001242">
        <w:rPr>
          <w:rFonts w:ascii="Arial" w:hAnsi="Arial" w:cs="Arial"/>
          <w:i/>
        </w:rPr>
        <w:t xml:space="preserve">identify </w:t>
      </w:r>
      <w:r w:rsidRPr="004D79FE" w:rsidR="0048248E">
        <w:rPr>
          <w:rFonts w:ascii="Arial" w:hAnsi="Arial" w:cs="Arial"/>
          <w:i/>
        </w:rPr>
        <w:t>School</w:t>
      </w:r>
      <w:r w:rsidRPr="004D79FE" w:rsidR="00001242">
        <w:rPr>
          <w:rFonts w:ascii="Arial" w:hAnsi="Arial" w:cs="Arial"/>
          <w:i/>
        </w:rPr>
        <w:t>/Course Team and/or Cross</w:t>
      </w:r>
      <w:r w:rsidRPr="00001242" w:rsidR="00001242">
        <w:rPr>
          <w:rFonts w:ascii="Arial" w:hAnsi="Arial" w:cs="Arial"/>
          <w:i/>
        </w:rPr>
        <w:t>-University arrangement</w:t>
      </w:r>
      <w:r w:rsidR="00001242">
        <w:rPr>
          <w:rFonts w:ascii="Arial" w:hAnsi="Arial" w:cs="Arial"/>
          <w:i/>
        </w:rPr>
        <w:t>s</w:t>
      </w:r>
      <w:r w:rsidRPr="00001242" w:rsidR="008807F7">
        <w:rPr>
          <w:rFonts w:ascii="Arial" w:hAnsi="Arial" w:cs="Arial"/>
          <w:i/>
        </w:rPr>
        <w:t>.</w:t>
      </w:r>
      <w:r w:rsidRPr="00001242" w:rsidR="00854660">
        <w:rPr>
          <w:rFonts w:ascii="Arial" w:hAnsi="Arial" w:cs="Arial"/>
          <w:i/>
        </w:rPr>
        <w:t xml:space="preserve"> </w:t>
      </w:r>
    </w:p>
    <w:p w:rsidRPr="008B11B5" w:rsidR="00060C06" w:rsidP="00060C06" w:rsidRDefault="00360BCF" w14:paraId="024EBC7F" w14:textId="730472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B</w:t>
      </w:r>
      <w:r w:rsidR="00E0060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DA253B">
        <w:rPr>
          <w:rFonts w:ascii="Arial" w:hAnsi="Arial" w:cs="Arial"/>
          <w:b/>
        </w:rPr>
        <w:t>UW ESFA and Ofsted t</w:t>
      </w:r>
      <w:r>
        <w:rPr>
          <w:rFonts w:ascii="Arial" w:hAnsi="Arial" w:cs="Arial"/>
          <w:b/>
        </w:rPr>
        <w:t>emplates are</w:t>
      </w:r>
      <w:r w:rsidRPr="00360BCF">
        <w:rPr>
          <w:rFonts w:ascii="Arial" w:hAnsi="Arial" w:cs="Arial"/>
          <w:b/>
        </w:rPr>
        <w:t xml:space="preserve"> available</w:t>
      </w:r>
      <w:r w:rsidR="009C78C0">
        <w:rPr>
          <w:rFonts w:ascii="Arial" w:hAnsi="Arial" w:cs="Arial"/>
          <w:b/>
        </w:rPr>
        <w:t>.  For support and guidance contact AQU and /</w:t>
      </w:r>
      <w:r w:rsidR="00E00609">
        <w:rPr>
          <w:rFonts w:ascii="Arial" w:hAnsi="Arial" w:cs="Arial"/>
          <w:b/>
        </w:rPr>
        <w:t xml:space="preserve"> </w:t>
      </w:r>
      <w:r w:rsidR="009C78C0">
        <w:rPr>
          <w:rFonts w:ascii="Arial" w:hAnsi="Arial" w:cs="Arial"/>
          <w:b/>
        </w:rPr>
        <w:t>or Apprenticeship Office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2"/>
        <w:gridCol w:w="5138"/>
        <w:gridCol w:w="5138"/>
      </w:tblGrid>
      <w:tr w:rsidRPr="008B11B5" w:rsidR="00854660" w:rsidTr="3250DE68" w14:paraId="02DD9F17" w14:textId="77777777">
        <w:trPr>
          <w:cantSplit/>
          <w:trHeight w:val="140"/>
          <w:tblHeader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11B5" w:rsidR="00854660" w:rsidP="00C330C5" w:rsidRDefault="00854660" w14:paraId="21A1FABA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b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b/>
                <w:kern w:val="1"/>
                <w:lang w:eastAsia="en-GB"/>
              </w:rPr>
              <w:t>Area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B11B5" w:rsidR="00854660" w:rsidP="00854660" w:rsidRDefault="00854660" w14:paraId="5E1C79F4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b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b/>
                <w:kern w:val="1"/>
                <w:lang w:eastAsia="en-GB"/>
              </w:rPr>
              <w:t>E</w:t>
            </w:r>
            <w:r w:rsidRPr="008B11B5">
              <w:rPr>
                <w:rFonts w:ascii="Arial" w:hAnsi="Arial" w:eastAsia="Lucida Sans Unicode" w:cs="Arial"/>
                <w:b/>
                <w:kern w:val="1"/>
                <w:lang w:eastAsia="en-GB"/>
              </w:rPr>
              <w:t>vidence</w:t>
            </w:r>
            <w:r>
              <w:rPr>
                <w:rFonts w:ascii="Arial" w:hAnsi="Arial" w:eastAsia="Lucida Sans Unicode" w:cs="Arial"/>
                <w:b/>
                <w:kern w:val="1"/>
                <w:lang w:eastAsia="en-GB"/>
              </w:rPr>
              <w:t>d through t</w:t>
            </w:r>
            <w:r w:rsidRPr="008B11B5">
              <w:rPr>
                <w:rFonts w:ascii="Arial" w:hAnsi="Arial" w:eastAsia="Lucida Sans Unicode" w:cs="Arial"/>
                <w:b/>
                <w:kern w:val="1"/>
                <w:lang w:eastAsia="en-GB"/>
              </w:rPr>
              <w:t>he course approval</w:t>
            </w:r>
            <w:r w:rsidR="00791466">
              <w:rPr>
                <w:rFonts w:ascii="Arial" w:hAnsi="Arial" w:eastAsia="Lucida Sans Unicode" w:cs="Arial"/>
                <w:b/>
                <w:kern w:val="1"/>
                <w:lang w:eastAsia="en-GB"/>
              </w:rPr>
              <w:t>/programme documentation</w:t>
            </w:r>
            <w:r w:rsidRPr="008B11B5">
              <w:rPr>
                <w:rFonts w:ascii="Arial" w:hAnsi="Arial" w:eastAsia="Lucida Sans Unicode" w:cs="Arial"/>
                <w:b/>
                <w:kern w:val="1"/>
                <w:lang w:eastAsia="en-GB"/>
              </w:rPr>
              <w:t xml:space="preserve">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6870DA" w:rsidP="00C330C5" w:rsidRDefault="00723FA2" w14:paraId="730C6F77" w14:textId="6143287D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b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b/>
                <w:kern w:val="1"/>
                <w:lang w:eastAsia="en-GB"/>
              </w:rPr>
              <w:t>School</w:t>
            </w:r>
            <w:r w:rsidRPr="004D79FE" w:rsidR="00854660">
              <w:rPr>
                <w:rFonts w:ascii="Arial" w:hAnsi="Arial" w:eastAsia="Lucida Sans Unicode" w:cs="Arial"/>
                <w:b/>
                <w:kern w:val="1"/>
                <w:lang w:eastAsia="en-GB"/>
              </w:rPr>
              <w:t>/Course Team/Cross-University</w:t>
            </w:r>
            <w:r w:rsidRPr="004D79FE" w:rsidR="0019032B">
              <w:rPr>
                <w:rFonts w:ascii="Arial" w:hAnsi="Arial" w:eastAsia="Lucida Sans Unicode" w:cs="Arial"/>
                <w:b/>
                <w:kern w:val="1"/>
                <w:lang w:eastAsia="en-GB"/>
              </w:rPr>
              <w:t>/Partner</w:t>
            </w:r>
            <w:r w:rsidRPr="004D79FE" w:rsidR="00E00609">
              <w:rPr>
                <w:rFonts w:ascii="Arial" w:hAnsi="Arial" w:eastAsia="Lucida Sans Unicode" w:cs="Arial"/>
                <w:b/>
                <w:kern w:val="1"/>
                <w:lang w:eastAsia="en-GB"/>
              </w:rPr>
              <w:t xml:space="preserve"> </w:t>
            </w:r>
            <w:r w:rsidRPr="004D79FE" w:rsidR="00854660">
              <w:rPr>
                <w:rFonts w:ascii="Arial" w:hAnsi="Arial" w:eastAsia="Lucida Sans Unicode" w:cs="Arial"/>
                <w:b/>
                <w:kern w:val="1"/>
                <w:lang w:eastAsia="en-GB"/>
              </w:rPr>
              <w:t>arrangement</w:t>
            </w:r>
            <w:r w:rsidRPr="004D79FE" w:rsidR="007A6F94">
              <w:rPr>
                <w:rFonts w:ascii="Arial" w:hAnsi="Arial" w:eastAsia="Lucida Sans Unicode" w:cs="Arial"/>
                <w:b/>
                <w:kern w:val="1"/>
                <w:lang w:eastAsia="en-GB"/>
              </w:rPr>
              <w:t>s</w:t>
            </w:r>
          </w:p>
          <w:p w:rsidRPr="004D79FE" w:rsidR="00854660" w:rsidP="00C330C5" w:rsidRDefault="006870DA" w14:paraId="057F61F5" w14:textId="0EBFE6F8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b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b/>
                <w:kern w:val="1"/>
                <w:lang w:eastAsia="en-GB"/>
              </w:rPr>
              <w:t>Please</w:t>
            </w:r>
            <w:r w:rsidRPr="004D79FE" w:rsidR="007243C2">
              <w:rPr>
                <w:rFonts w:ascii="Arial" w:hAnsi="Arial" w:eastAsia="Lucida Sans Unicode" w:cs="Arial"/>
                <w:b/>
                <w:kern w:val="1"/>
                <w:lang w:eastAsia="en-GB"/>
              </w:rPr>
              <w:t xml:space="preserve"> </w:t>
            </w:r>
            <w:r w:rsidRPr="004D79FE" w:rsidR="007A6F94">
              <w:rPr>
                <w:rFonts w:ascii="Arial" w:hAnsi="Arial" w:eastAsia="Lucida Sans Unicode" w:cs="Arial"/>
                <w:b/>
                <w:kern w:val="1"/>
                <w:lang w:eastAsia="en-GB"/>
              </w:rPr>
              <w:t xml:space="preserve">identify </w:t>
            </w:r>
            <w:r w:rsidRPr="004D79FE" w:rsidR="00505F6E">
              <w:rPr>
                <w:rFonts w:ascii="Arial" w:hAnsi="Arial" w:eastAsia="Lucida Sans Unicode" w:cs="Arial"/>
                <w:b/>
                <w:kern w:val="1"/>
                <w:lang w:eastAsia="en-GB"/>
              </w:rPr>
              <w:t xml:space="preserve">respective </w:t>
            </w:r>
            <w:r w:rsidRPr="004D79FE" w:rsidR="007A6F94">
              <w:rPr>
                <w:rFonts w:ascii="Arial" w:hAnsi="Arial" w:eastAsia="Lucida Sans Unicode" w:cs="Arial"/>
                <w:b/>
                <w:kern w:val="1"/>
                <w:lang w:eastAsia="en-GB"/>
              </w:rPr>
              <w:t>r</w:t>
            </w:r>
            <w:r w:rsidRPr="004D79FE" w:rsidR="0019032B">
              <w:rPr>
                <w:rFonts w:ascii="Arial" w:hAnsi="Arial" w:eastAsia="Lucida Sans Unicode" w:cs="Arial"/>
                <w:b/>
                <w:kern w:val="1"/>
                <w:lang w:eastAsia="en-GB"/>
              </w:rPr>
              <w:t>esponsibilit</w:t>
            </w:r>
            <w:r w:rsidRPr="004D79FE" w:rsidR="00505F6E">
              <w:rPr>
                <w:rFonts w:ascii="Arial" w:hAnsi="Arial" w:eastAsia="Lucida Sans Unicode" w:cs="Arial"/>
                <w:b/>
                <w:kern w:val="1"/>
                <w:lang w:eastAsia="en-GB"/>
              </w:rPr>
              <w:t>ies</w:t>
            </w:r>
            <w:r w:rsidRPr="004D79FE" w:rsidR="00016096">
              <w:rPr>
                <w:rFonts w:ascii="Arial" w:hAnsi="Arial" w:eastAsia="Lucida Sans Unicode" w:cs="Arial"/>
                <w:b/>
                <w:kern w:val="1"/>
                <w:lang w:eastAsia="en-GB"/>
              </w:rPr>
              <w:t xml:space="preserve"> </w:t>
            </w:r>
            <w:r w:rsidRPr="004D79FE" w:rsidR="00224933">
              <w:rPr>
                <w:rFonts w:ascii="Arial" w:hAnsi="Arial" w:eastAsia="Lucida Sans Unicode" w:cs="Arial"/>
                <w:b/>
                <w:kern w:val="1"/>
                <w:lang w:eastAsia="en-GB"/>
              </w:rPr>
              <w:t>(role/title and Department or Partner)</w:t>
            </w:r>
            <w:r w:rsidRPr="004D79FE" w:rsidR="0019032B">
              <w:rPr>
                <w:rFonts w:ascii="Arial" w:hAnsi="Arial" w:eastAsia="Lucida Sans Unicode" w:cs="Arial"/>
                <w:b/>
                <w:kern w:val="1"/>
                <w:lang w:eastAsia="en-GB"/>
              </w:rPr>
              <w:t>?</w:t>
            </w:r>
          </w:p>
        </w:tc>
      </w:tr>
      <w:tr w:rsidRPr="008B11B5" w:rsidR="00854660" w:rsidTr="3250DE68" w14:paraId="71C1B943" w14:textId="77777777">
        <w:trPr>
          <w:cantSplit/>
          <w:trHeight w:val="209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09DEFB15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contextualSpacing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b/>
                <w:kern w:val="1"/>
                <w:lang w:eastAsia="en-GB"/>
              </w:rPr>
              <w:t xml:space="preserve">Marketing/Employer </w:t>
            </w:r>
            <w:r>
              <w:rPr>
                <w:rFonts w:ascii="Arial" w:hAnsi="Arial" w:eastAsia="Lucida Sans Unicode" w:cs="Arial"/>
                <w:b/>
                <w:kern w:val="1"/>
                <w:lang w:eastAsia="en-GB"/>
              </w:rPr>
              <w:t>E</w:t>
            </w:r>
            <w:r w:rsidRPr="008B11B5">
              <w:rPr>
                <w:rFonts w:ascii="Arial" w:hAnsi="Arial" w:eastAsia="Lucida Sans Unicode" w:cs="Arial"/>
                <w:b/>
                <w:kern w:val="1"/>
                <w:lang w:eastAsia="en-GB"/>
              </w:rPr>
              <w:t>ngagement:</w:t>
            </w:r>
          </w:p>
          <w:p w:rsidRPr="008B11B5" w:rsidR="00854660" w:rsidP="00060C06" w:rsidRDefault="00854660" w14:paraId="4A530D33" w14:textId="2D9A82EF">
            <w:pPr>
              <w:numPr>
                <w:ilvl w:val="0"/>
                <w:numId w:val="4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contextualSpacing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Optional module selection if available </w:t>
            </w:r>
          </w:p>
          <w:p w:rsidRPr="008B11B5" w:rsidR="00854660" w:rsidP="00060C06" w:rsidRDefault="00854660" w14:paraId="6F2E3CAF" w14:textId="77777777">
            <w:pPr>
              <w:numPr>
                <w:ilvl w:val="0"/>
                <w:numId w:val="4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contextualSpacing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>Delivery model: agreement of any variances.</w:t>
            </w:r>
          </w:p>
          <w:p w:rsidRPr="008B11B5" w:rsidR="00854660" w:rsidP="00060C06" w:rsidRDefault="00854660" w14:paraId="5BDAF9A3" w14:textId="77777777">
            <w:pPr>
              <w:numPr>
                <w:ilvl w:val="0"/>
                <w:numId w:val="4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contextualSpacing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>Variances to programme start date</w:t>
            </w:r>
          </w:p>
          <w:p w:rsidRPr="005A16B8" w:rsidR="00854660" w:rsidP="005A16B8" w:rsidRDefault="00854660" w14:paraId="7AA7C9FD" w14:textId="77777777">
            <w:pPr>
              <w:numPr>
                <w:ilvl w:val="0"/>
                <w:numId w:val="4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contextualSpacing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Support employer in selection of apprentices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0609" w:rsidP="00C330C5" w:rsidRDefault="00E00609" w14:paraId="117A75F9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="00E00609" w:rsidP="00C330C5" w:rsidRDefault="00E00609" w14:paraId="572C0149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="00791466" w:rsidP="00C330C5" w:rsidRDefault="00BB2960" w14:paraId="535B1D96" w14:textId="220C9139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APPG Proposal</w:t>
            </w:r>
          </w:p>
          <w:p w:rsidR="00791466" w:rsidP="00C330C5" w:rsidRDefault="00791466" w14:paraId="698AF2C2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="00791466" w:rsidP="00C330C5" w:rsidRDefault="00791466" w14:paraId="128FF291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Delivery plan in programme handbook</w:t>
            </w:r>
          </w:p>
          <w:p w:rsidR="00791466" w:rsidP="00C330C5" w:rsidRDefault="00791466" w14:paraId="37596258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="00791466" w:rsidP="00C330C5" w:rsidRDefault="00791466" w14:paraId="7B1E9040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="00791466" w:rsidP="00C330C5" w:rsidRDefault="00791466" w14:paraId="5E90CFA0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="00791466" w:rsidP="00C330C5" w:rsidRDefault="00791466" w14:paraId="747A0803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Agreed selection process</w:t>
            </w:r>
          </w:p>
          <w:p w:rsidRPr="008B11B5" w:rsidR="00791466" w:rsidP="00C330C5" w:rsidRDefault="00791466" w14:paraId="08924198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Apprenticeship Specification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854660" w:rsidP="00C330C5" w:rsidRDefault="002C4A12" w14:paraId="6DEB2A46" w14:textId="7E200631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Who is responsible for employer engagement?</w:t>
            </w:r>
          </w:p>
        </w:tc>
      </w:tr>
      <w:tr w:rsidRPr="008B11B5" w:rsidR="00854660" w:rsidTr="3250DE68" w14:paraId="2A5377E4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854660" w:rsidP="00060C06" w:rsidRDefault="00854660" w14:paraId="2FED26AB" w14:textId="6DEC9B31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contextualSpacing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 w:rsidR="00854660">
              <w:rPr>
                <w:rFonts w:ascii="Arial" w:hAnsi="Arial" w:eastAsia="Lucida Sans Unicode" w:cs="Arial"/>
                <w:kern w:val="1"/>
                <w:lang w:eastAsia="en-GB"/>
              </w:rPr>
              <w:t xml:space="preserve">Arrangements for management of apprentice experience between </w:t>
            </w:r>
            <w:r w:rsidRPr="004D79FE" w:rsidR="00854660">
              <w:rPr>
                <w:rFonts w:ascii="Arial" w:hAnsi="Arial" w:eastAsia="Lucida Sans Unicode" w:cs="Arial"/>
                <w:kern w:val="1"/>
                <w:lang w:eastAsia="en-GB"/>
              </w:rPr>
              <w:lastRenderedPageBreak/>
              <w:t>University</w:t>
            </w:r>
            <w:r w:rsidRPr="004D79FE" w:rsidR="00224933">
              <w:rPr>
                <w:rFonts w:ascii="Arial" w:hAnsi="Arial" w:eastAsia="Lucida Sans Unicode" w:cs="Arial"/>
                <w:kern w:val="1"/>
                <w:lang w:eastAsia="en-GB"/>
              </w:rPr>
              <w:t>(</w:t>
            </w:r>
            <w:r w:rsidRPr="004D79FE" w:rsidR="4400C539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  <w:r w:rsidRPr="004D79FE" w:rsidR="00224933">
              <w:rPr>
                <w:rFonts w:ascii="Arial" w:hAnsi="Arial" w:eastAsia="Lucida Sans Unicode" w:cs="Arial"/>
                <w:kern w:val="1"/>
                <w:lang w:eastAsia="en-GB"/>
              </w:rPr>
              <w:t>Provider)</w:t>
            </w:r>
            <w:r w:rsidRPr="004D79FE" w:rsidR="00854660">
              <w:rPr>
                <w:rFonts w:ascii="Arial" w:hAnsi="Arial" w:eastAsia="Lucida Sans Unicode" w:cs="Arial"/>
                <w:kern w:val="1"/>
                <w:lang w:eastAsia="en-GB"/>
              </w:rPr>
              <w:t>/employer</w:t>
            </w:r>
            <w:r w:rsidRPr="004D79FE" w:rsidR="00877AB2">
              <w:rPr>
                <w:rFonts w:ascii="Arial" w:hAnsi="Arial" w:eastAsia="Lucida Sans Unicode" w:cs="Arial"/>
                <w:kern w:val="1"/>
                <w:lang w:eastAsia="en-GB"/>
              </w:rPr>
              <w:t xml:space="preserve"> and completion of ESFA funding paperwork.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877AB2" w:rsidP="00C330C5" w:rsidRDefault="00877AB2" w14:paraId="7DF5016A" w14:textId="2024E0AB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Recruitment and selection process</w:t>
            </w:r>
          </w:p>
          <w:p w:rsidRPr="004D79FE" w:rsidR="001B0359" w:rsidP="00C330C5" w:rsidRDefault="001B0359" w14:paraId="41CBB83E" w14:textId="24CABCE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Interviews and initial needs assessment</w:t>
            </w:r>
          </w:p>
          <w:p w:rsidRPr="004D79FE" w:rsidR="005A477E" w:rsidP="00C330C5" w:rsidRDefault="005A477E" w14:paraId="10BC9AD2" w14:textId="038E64D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Individual Learning Plan</w:t>
            </w:r>
          </w:p>
          <w:p w:rsidRPr="004D79FE" w:rsidR="00854660" w:rsidP="00C330C5" w:rsidRDefault="00343C03" w14:paraId="59030345" w14:textId="08C7CFA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Training Plan (formerly Commitment Statement)</w:t>
            </w:r>
            <w:r w:rsidRPr="004D79FE" w:rsidR="00001242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  <w:r w:rsidRPr="004D79FE" w:rsidR="001B0359">
              <w:rPr>
                <w:rFonts w:ascii="Arial" w:hAnsi="Arial" w:eastAsia="Lucida Sans Unicode" w:cs="Arial"/>
                <w:kern w:val="1"/>
                <w:lang w:eastAsia="en-GB"/>
              </w:rPr>
              <w:t>/ Employer Apprentice Agreement</w:t>
            </w:r>
          </w:p>
          <w:p w:rsidRPr="004D79FE" w:rsidR="00AF70C7" w:rsidP="00AF70C7" w:rsidRDefault="001B0359" w14:paraId="65CE25F0" w14:textId="6F8B3531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Quarterly </w:t>
            </w:r>
            <w:r w:rsidRPr="004D79FE" w:rsidR="00A027C6">
              <w:rPr>
                <w:rFonts w:ascii="Arial" w:hAnsi="Arial" w:eastAsia="Lucida Sans Unicode" w:cs="Arial"/>
                <w:kern w:val="1"/>
                <w:lang w:eastAsia="en-GB"/>
              </w:rPr>
              <w:t>E</w:t>
            </w:r>
            <w:r w:rsidRPr="004D79FE" w:rsidR="00AF70C7">
              <w:rPr>
                <w:rFonts w:ascii="Arial" w:hAnsi="Arial" w:eastAsia="Lucida Sans Unicode" w:cs="Arial"/>
                <w:kern w:val="1"/>
                <w:lang w:eastAsia="en-GB"/>
              </w:rPr>
              <w:t xml:space="preserve">mployer Reviews </w:t>
            </w:r>
          </w:p>
          <w:p w:rsidRPr="004D79FE" w:rsidR="00AF70C7" w:rsidP="00AF70C7" w:rsidRDefault="001B0359" w14:paraId="309260AC" w14:textId="4E3FF4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Regular </w:t>
            </w:r>
            <w:r w:rsidRPr="004D79FE" w:rsidR="00F06FE6">
              <w:rPr>
                <w:rFonts w:ascii="Arial" w:hAnsi="Arial" w:eastAsia="Lucida Sans Unicode" w:cs="Arial"/>
                <w:kern w:val="1"/>
                <w:lang w:eastAsia="en-GB"/>
              </w:rPr>
              <w:t>T</w:t>
            </w:r>
            <w:r w:rsidRPr="004D79FE" w:rsidR="00A027C6">
              <w:rPr>
                <w:rFonts w:ascii="Arial" w:hAnsi="Arial" w:eastAsia="Lucida Sans Unicode" w:cs="Arial"/>
                <w:kern w:val="1"/>
                <w:lang w:eastAsia="en-GB"/>
              </w:rPr>
              <w:t xml:space="preserve">ripartite reviews with </w:t>
            </w:r>
            <w:r w:rsidRPr="004D79FE" w:rsidR="00AF70C7">
              <w:rPr>
                <w:rFonts w:ascii="Arial" w:hAnsi="Arial" w:eastAsia="Lucida Sans Unicode" w:cs="Arial"/>
                <w:kern w:val="1"/>
                <w:lang w:eastAsia="en-GB"/>
              </w:rPr>
              <w:t xml:space="preserve">Apprentice, Employer line manager and UW </w:t>
            </w:r>
            <w:r w:rsidRPr="004D79FE" w:rsidR="00A027C6">
              <w:rPr>
                <w:rFonts w:ascii="Arial" w:hAnsi="Arial" w:eastAsia="Lucida Sans Unicode" w:cs="Arial"/>
                <w:kern w:val="1"/>
                <w:lang w:eastAsia="en-GB"/>
              </w:rPr>
              <w:t xml:space="preserve">coach/WBL supervisor or equivalent </w:t>
            </w:r>
            <w:r w:rsidRPr="004D79FE" w:rsidR="00AF70C7">
              <w:rPr>
                <w:rFonts w:ascii="Arial" w:hAnsi="Arial" w:eastAsia="Lucida Sans Unicode" w:cs="Arial"/>
                <w:kern w:val="1"/>
                <w:lang w:eastAsia="en-GB"/>
              </w:rPr>
              <w:t>in employer workplace</w:t>
            </w:r>
          </w:p>
          <w:p w:rsidRPr="004D79FE" w:rsidR="00AF70C7" w:rsidP="00C330C5" w:rsidRDefault="00AF70C7" w14:paraId="37F1342E" w14:textId="1BB23069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854660" w:rsidP="00C330C5" w:rsidRDefault="00001242" w14:paraId="3F6D9499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HEI (Main) Provider/Employer Contract </w:t>
            </w:r>
          </w:p>
          <w:p w:rsidRPr="004D79FE" w:rsidR="009C5FEA" w:rsidP="00C330C5" w:rsidRDefault="009C5FEA" w14:paraId="62C044C3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4D79FE" w:rsidR="009C5FEA" w:rsidP="00C330C5" w:rsidRDefault="009C5FEA" w14:paraId="75A728B6" w14:textId="5E9873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Outline resources allocated to </w:t>
            </w:r>
            <w:r w:rsidRPr="004D79FE" w:rsidR="001029C4">
              <w:rPr>
                <w:rFonts w:ascii="Arial" w:hAnsi="Arial" w:eastAsia="Lucida Sans Unicode" w:cs="Arial"/>
                <w:kern w:val="1"/>
                <w:lang w:eastAsia="en-GB"/>
              </w:rPr>
              <w:t xml:space="preserve">act as lead for </w:t>
            </w:r>
            <w:r w:rsidRPr="004D79FE" w:rsidR="00691C69">
              <w:rPr>
                <w:rFonts w:ascii="Arial" w:hAnsi="Arial" w:eastAsia="Lucida Sans Unicode" w:cs="Arial"/>
                <w:kern w:val="1"/>
                <w:lang w:eastAsia="en-GB"/>
              </w:rPr>
              <w:t xml:space="preserve">employer engagement </w:t>
            </w:r>
            <w:r w:rsidRPr="004D79FE" w:rsidR="00042DA9">
              <w:rPr>
                <w:rFonts w:ascii="Arial" w:hAnsi="Arial" w:eastAsia="Lucida Sans Unicode" w:cs="Arial"/>
                <w:kern w:val="1"/>
                <w:lang w:eastAsia="en-GB"/>
              </w:rPr>
              <w:t>/ management of contract</w:t>
            </w:r>
          </w:p>
          <w:p w:rsidRPr="004D79FE" w:rsidR="008833A7" w:rsidP="00C330C5" w:rsidRDefault="008833A7" w14:paraId="12BFBEBB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4D79FE" w:rsidR="008833A7" w:rsidP="00C330C5" w:rsidRDefault="008833A7" w14:paraId="3B6B9C2F" w14:textId="6EFF4A0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</w:tr>
      <w:tr w:rsidRPr="008B11B5" w:rsidR="00854660" w:rsidTr="3250DE68" w14:paraId="60399B82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854660" w:rsidP="00060C06" w:rsidRDefault="00854660" w14:paraId="6C68F4B4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contextualSpacing/>
              <w:rPr>
                <w:rFonts w:ascii="Arial" w:hAnsi="Arial" w:eastAsia="Lucida Sans Unicode" w:cs="Arial"/>
                <w:b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Staffing arrangements to support apprenticeship delivery in the workplace</w:t>
            </w:r>
            <w:r w:rsidRPr="004D79FE" w:rsidR="00001242">
              <w:rPr>
                <w:rFonts w:ascii="Arial" w:hAnsi="Arial" w:eastAsia="Lucida Sans Unicode" w:cs="Arial"/>
                <w:kern w:val="1"/>
                <w:lang w:eastAsia="en-GB"/>
              </w:rPr>
              <w:t xml:space="preserve"> (on-the-job learning)</w:t>
            </w:r>
          </w:p>
          <w:p w:rsidRPr="004D79FE" w:rsidR="00224933" w:rsidP="00224933" w:rsidRDefault="00224933" w14:paraId="5F2B1DDF" w14:textId="25CEC3BD">
            <w:pPr>
              <w:suppressLineNumbers/>
              <w:tabs>
                <w:tab w:val="left" w:pos="851"/>
              </w:tabs>
              <w:suppressAutoHyphens/>
              <w:spacing w:after="0" w:line="240" w:lineRule="auto"/>
              <w:ind w:left="360"/>
              <w:contextualSpacing/>
              <w:rPr>
                <w:rFonts w:ascii="Arial" w:hAnsi="Arial" w:eastAsia="Lucida Sans Unicode" w:cs="Arial"/>
                <w:bCs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bCs/>
                <w:kern w:val="1"/>
                <w:lang w:eastAsia="en-GB"/>
              </w:rPr>
              <w:t>(For partner programmes: details of any split delivery)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136102" w:rsidP="00C330C5" w:rsidRDefault="00136102" w14:paraId="4ABE949C" w14:textId="47E8DA6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Course Approval Resource Statement (CAP Form 6/7)</w:t>
            </w:r>
          </w:p>
          <w:p w:rsidRPr="004D79FE" w:rsidR="00854660" w:rsidP="00C330C5" w:rsidRDefault="00001242" w14:paraId="1425EF1F" w14:textId="5BA4578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Individual Learning Plan </w:t>
            </w:r>
          </w:p>
          <w:p w:rsidRPr="004D79FE" w:rsidR="00001242" w:rsidP="00C330C5" w:rsidRDefault="00001242" w14:paraId="0E533C73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Apprentice Handbook</w:t>
            </w:r>
          </w:p>
          <w:p w:rsidRPr="004D79FE" w:rsidR="00001242" w:rsidP="00C330C5" w:rsidRDefault="00001242" w14:paraId="6C674268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Employer/Mentor Handbook </w:t>
            </w:r>
          </w:p>
          <w:p w:rsidRPr="004D79FE" w:rsidR="00AF70C7" w:rsidP="00AF70C7" w:rsidRDefault="00C31C0E" w14:paraId="2A4E44F9" w14:textId="4A849E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Quarterly </w:t>
            </w:r>
            <w:r w:rsidRPr="004D79FE" w:rsidR="00AF70C7">
              <w:rPr>
                <w:rFonts w:ascii="Arial" w:hAnsi="Arial" w:eastAsia="Lucida Sans Unicode" w:cs="Arial"/>
                <w:kern w:val="1"/>
                <w:lang w:eastAsia="en-GB"/>
              </w:rPr>
              <w:t xml:space="preserve">Employer Reviews </w:t>
            </w:r>
          </w:p>
          <w:p w:rsidRPr="004D79FE" w:rsidR="00AF70C7" w:rsidP="00AF70C7" w:rsidRDefault="00C31C0E" w14:paraId="17B8DA67" w14:textId="0157E9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 xml:space="preserve">Regular </w:t>
            </w:r>
            <w:r w:rsidRPr="004D79FE" w:rsidR="007A769B">
              <w:rPr>
                <w:rFonts w:ascii="Arial" w:hAnsi="Arial" w:eastAsia="Lucida Sans Unicode" w:cs="Arial"/>
                <w:kern w:val="1"/>
                <w:lang w:eastAsia="en-GB"/>
              </w:rPr>
              <w:t>T</w:t>
            </w:r>
            <w:r w:rsidRPr="004D79FE" w:rsidR="00A027C6">
              <w:rPr>
                <w:rFonts w:ascii="Arial" w:hAnsi="Arial" w:eastAsia="Lucida Sans Unicode" w:cs="Arial"/>
                <w:kern w:val="1"/>
                <w:lang w:eastAsia="en-GB"/>
              </w:rPr>
              <w:t xml:space="preserve">ripartite reviews with </w:t>
            </w:r>
            <w:r w:rsidRPr="004D79FE" w:rsidR="00AF70C7">
              <w:rPr>
                <w:rFonts w:ascii="Arial" w:hAnsi="Arial" w:eastAsia="Lucida Sans Unicode" w:cs="Arial"/>
                <w:kern w:val="1"/>
                <w:lang w:eastAsia="en-GB"/>
              </w:rPr>
              <w:t>Apprentice, Employer line manager and UW</w:t>
            </w:r>
            <w:r w:rsidRPr="004D79FE" w:rsidR="00A027C6">
              <w:rPr>
                <w:rFonts w:ascii="Arial" w:hAnsi="Arial" w:eastAsia="Lucida Sans Unicode" w:cs="Arial"/>
                <w:kern w:val="1"/>
                <w:lang w:eastAsia="en-GB"/>
              </w:rPr>
              <w:t xml:space="preserve"> coach/WBL supervisor or equivalent</w:t>
            </w:r>
            <w:r w:rsidRPr="004D79FE" w:rsidR="00AF70C7">
              <w:rPr>
                <w:rFonts w:ascii="Arial" w:hAnsi="Arial" w:eastAsia="Lucida Sans Unicode" w:cs="Arial"/>
                <w:kern w:val="1"/>
                <w:lang w:eastAsia="en-GB"/>
              </w:rPr>
              <w:t xml:space="preserve"> in employer workplace</w:t>
            </w:r>
          </w:p>
          <w:p w:rsidRPr="004D79FE" w:rsidR="00AF70C7" w:rsidP="00AF70C7" w:rsidRDefault="00CC6A4D" w14:paraId="6B84BDA3" w14:textId="00CE8C6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Workplace mentor and support for mentor</w:t>
            </w:r>
            <w:r w:rsidRPr="004D79FE" w:rsidR="00C64F1C">
              <w:rPr>
                <w:rFonts w:ascii="Arial" w:hAnsi="Arial" w:eastAsia="Lucida Sans Unicode" w:cs="Arial"/>
                <w:kern w:val="1"/>
                <w:lang w:eastAsia="en-GB"/>
              </w:rPr>
              <w:t xml:space="preserve"> related to programme requirements </w:t>
            </w:r>
          </w:p>
          <w:p w:rsidRPr="004D79FE" w:rsidR="00AF70C7" w:rsidP="00AF70C7" w:rsidRDefault="00AF70C7" w14:paraId="2A42C67E" w14:textId="3EC375A3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D79FE" w:rsidR="00854660" w:rsidP="00C330C5" w:rsidRDefault="00016096" w14:paraId="52AAC3E4" w14:textId="2E1F12B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Who will provide s</w:t>
            </w:r>
            <w:r w:rsidRPr="004D79FE" w:rsidR="00001242">
              <w:rPr>
                <w:rFonts w:ascii="Arial" w:hAnsi="Arial" w:eastAsia="Lucida Sans Unicode" w:cs="Arial"/>
                <w:kern w:val="1"/>
                <w:lang w:eastAsia="en-GB"/>
              </w:rPr>
              <w:t>upport for on-the-job learning</w:t>
            </w:r>
            <w:r w:rsidRPr="004D79FE" w:rsidR="00136102">
              <w:t xml:space="preserve"> </w:t>
            </w:r>
            <w:r w:rsidRPr="004D79FE" w:rsidR="00136102">
              <w:rPr>
                <w:rFonts w:ascii="Arial" w:hAnsi="Arial" w:eastAsia="Lucida Sans Unicode" w:cs="Arial"/>
                <w:kern w:val="1"/>
                <w:lang w:eastAsia="en-GB"/>
              </w:rPr>
              <w:t>and arrangements for storage of apprentice information</w:t>
            </w:r>
            <w:r w:rsidRPr="004D79FE" w:rsidR="00D7475D">
              <w:rPr>
                <w:rFonts w:ascii="Arial" w:hAnsi="Arial" w:eastAsia="Lucida Sans Unicode" w:cs="Arial"/>
                <w:kern w:val="1"/>
                <w:lang w:eastAsia="en-GB"/>
              </w:rPr>
              <w:t>?</w:t>
            </w:r>
          </w:p>
          <w:p w:rsidRPr="004D79FE" w:rsidR="003F764F" w:rsidP="00C330C5" w:rsidRDefault="003F764F" w14:paraId="70103BEF" w14:textId="52C7C1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4D79FE" w:rsidR="00042DA9" w:rsidP="00C330C5" w:rsidRDefault="00042DA9" w14:paraId="7189AD66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4D79FE" w:rsidR="003F764F" w:rsidP="00C330C5" w:rsidRDefault="003F764F" w14:paraId="3CA6C1A9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4D79FE">
              <w:rPr>
                <w:rFonts w:ascii="Arial" w:hAnsi="Arial" w:eastAsia="Lucida Sans Unicode" w:cs="Arial"/>
                <w:kern w:val="1"/>
                <w:lang w:eastAsia="en-GB"/>
              </w:rPr>
              <w:t>Outline resources allocated to carry out employer and tripartite reviews</w:t>
            </w:r>
          </w:p>
          <w:p w:rsidRPr="004D79FE" w:rsidR="003F764F" w:rsidP="00C330C5" w:rsidRDefault="003F764F" w14:paraId="5B9CC205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4D79FE" w:rsidR="003F764F" w:rsidP="00C330C5" w:rsidRDefault="003F764F" w14:paraId="5EC5AAE2" w14:textId="31AF5C66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</w:tr>
      <w:tr w:rsidRPr="008B11B5" w:rsidR="00155760" w:rsidTr="3250DE68" w14:paraId="701D6734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155760" w:rsidP="00155760" w:rsidRDefault="00155760" w14:paraId="543BBD10" w14:textId="5B02605E">
            <w:pPr>
              <w:pStyle w:val="ListParagraph"/>
              <w:numPr>
                <w:ilvl w:val="0"/>
                <w:numId w:val="1"/>
              </w:numPr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lastRenderedPageBreak/>
              <w:t>School Quality Assurance arrangements (see</w:t>
            </w:r>
            <w:r w:rsidRPr="005A6375" w:rsidR="00B41DE6">
              <w:rPr>
                <w:rFonts w:ascii="Arial" w:hAnsi="Arial" w:eastAsia="Lucida Sans Unicode" w:cs="Arial"/>
                <w:kern w:val="1"/>
                <w:lang w:eastAsia="en-GB"/>
              </w:rPr>
              <w:t xml:space="preserve"> Quality Assurance 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>P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rocess 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 xml:space="preserve">for INA, ILP, ILR 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 xml:space="preserve">and 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 xml:space="preserve">associated </w:t>
            </w:r>
            <w:r w:rsidRPr="005A6375" w:rsidR="00E71F89">
              <w:rPr>
                <w:rFonts w:ascii="Arial" w:hAnsi="Arial" w:eastAsia="Lucida Sans Unicode" w:cs="Arial"/>
                <w:kern w:val="1"/>
                <w:lang w:eastAsia="en-GB"/>
              </w:rPr>
              <w:t xml:space="preserve">responsibilities </w:t>
            </w:r>
            <w:r w:rsidRPr="005A6375" w:rsidR="00044167">
              <w:rPr>
                <w:rFonts w:ascii="Arial" w:hAnsi="Arial" w:eastAsia="Lucida Sans Unicode" w:cs="Arial"/>
                <w:kern w:val="1"/>
                <w:lang w:eastAsia="en-GB"/>
              </w:rPr>
              <w:t>T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>emplate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)</w:t>
            </w:r>
          </w:p>
          <w:p w:rsidRPr="005A6375" w:rsidR="00D05E04" w:rsidP="00252DCE" w:rsidRDefault="00D05E04" w14:paraId="49E0C628" w14:textId="20EA5CAB">
            <w:p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DD18EF" w:rsidP="00C330C5" w:rsidRDefault="00044167" w14:paraId="0D78FB8D" w14:textId="2815704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School 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>Quality Assurance Template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(APP Form 4)</w:t>
            </w:r>
          </w:p>
          <w:p w:rsidRPr="005A6375" w:rsidR="00252DCE" w:rsidP="00C330C5" w:rsidRDefault="00252DCE" w14:paraId="451CD7EB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155760" w:rsidP="00C330C5" w:rsidRDefault="00B41DE6" w14:paraId="23DFDEF5" w14:textId="1FA163A9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Draft Initial Needs Assessment </w:t>
            </w:r>
          </w:p>
          <w:p w:rsidRPr="005A6375" w:rsidR="00DD18EF" w:rsidP="00C330C5" w:rsidRDefault="00DD18EF" w14:paraId="220B883C" w14:textId="071E335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Draft </w:t>
            </w:r>
            <w:r w:rsidR="00343C03">
              <w:rPr>
                <w:rFonts w:ascii="Arial" w:hAnsi="Arial" w:eastAsia="Lucida Sans Unicode" w:cs="Arial"/>
                <w:kern w:val="1"/>
                <w:lang w:eastAsia="en-GB"/>
              </w:rPr>
              <w:t>Training Plan (formerly Commitment Statement)</w:t>
            </w:r>
            <w:r w:rsidRPr="005A6375" w:rsidR="005A477E">
              <w:rPr>
                <w:rFonts w:ascii="Arial" w:hAnsi="Arial" w:eastAsia="Lucida Sans Unicode" w:cs="Arial"/>
                <w:kern w:val="1"/>
                <w:lang w:eastAsia="en-GB"/>
              </w:rPr>
              <w:t xml:space="preserve"> / Individual Learning Plan</w:t>
            </w:r>
          </w:p>
          <w:p w:rsidRPr="005A6375" w:rsidR="00217FFE" w:rsidP="00C330C5" w:rsidRDefault="00217FFE" w14:paraId="5A9FF59E" w14:textId="3E425D5F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Draft employer provider agreement</w:t>
            </w:r>
          </w:p>
          <w:p w:rsidRPr="005A6375" w:rsidR="00014FF9" w:rsidP="00C330C5" w:rsidRDefault="00014FF9" w14:paraId="0326A4B3" w14:textId="27F31F19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Course Handbook (Moderation)</w:t>
            </w:r>
          </w:p>
          <w:p w:rsidRPr="005A6375" w:rsidR="003558FA" w:rsidP="00C330C5" w:rsidRDefault="003558FA" w14:paraId="6623A8B9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3558FA" w:rsidP="00C330C5" w:rsidRDefault="003558FA" w14:paraId="4F1EB6C9" w14:textId="51FFF0B2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155760" w:rsidP="00C330C5" w:rsidRDefault="00D05E04" w14:paraId="483E73D2" w14:textId="632F839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W</w:t>
            </w:r>
            <w:r w:rsidRPr="005A6375" w:rsidR="00B41DE6">
              <w:rPr>
                <w:rFonts w:ascii="Arial" w:hAnsi="Arial" w:eastAsia="Lucida Sans Unicode" w:cs="Arial"/>
                <w:kern w:val="1"/>
                <w:lang w:eastAsia="en-GB"/>
              </w:rPr>
              <w:t xml:space="preserve">ho 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is </w:t>
            </w:r>
            <w:r w:rsidRPr="005A6375" w:rsidR="00B41DE6">
              <w:rPr>
                <w:rFonts w:ascii="Arial" w:hAnsi="Arial" w:eastAsia="Lucida Sans Unicode" w:cs="Arial"/>
                <w:kern w:val="1"/>
                <w:lang w:eastAsia="en-GB"/>
              </w:rPr>
              <w:t xml:space="preserve">responsible for 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 xml:space="preserve">Quality </w:t>
            </w:r>
            <w:r w:rsidRPr="005A6375" w:rsidR="00044167">
              <w:rPr>
                <w:rFonts w:ascii="Arial" w:hAnsi="Arial" w:eastAsia="Lucida Sans Unicode" w:cs="Arial"/>
                <w:kern w:val="1"/>
                <w:lang w:eastAsia="en-GB"/>
              </w:rPr>
              <w:t>A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 xml:space="preserve">ssurance (and 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>consider whether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 xml:space="preserve"> they 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 xml:space="preserve">will 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>need training)?</w:t>
            </w:r>
          </w:p>
          <w:p w:rsidRPr="005A6375" w:rsidR="00014FF9" w:rsidP="00C330C5" w:rsidRDefault="006D011F" w14:paraId="3829F7A9" w14:textId="60D9FC9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eg role of 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 xml:space="preserve">CL (accountability), 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HoD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 xml:space="preserve"> (oversight)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, Q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 xml:space="preserve">uality 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C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>o-ordinator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, Deputy Head &amp; Quarterly reporting of KPIs and Apprentice Progress Report to SMT</w:t>
            </w:r>
            <w:r w:rsidRPr="005A6375" w:rsidR="00252DCE">
              <w:rPr>
                <w:rFonts w:ascii="Arial" w:hAnsi="Arial" w:eastAsia="Lucida Sans Unicode" w:cs="Arial"/>
                <w:kern w:val="1"/>
                <w:lang w:eastAsia="en-GB"/>
              </w:rPr>
              <w:t>.</w:t>
            </w:r>
            <w:r w:rsidRPr="005A6375" w:rsidR="00DD18EF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</w:p>
          <w:p w:rsidRPr="005A6375" w:rsidR="006D011F" w:rsidP="00C330C5" w:rsidRDefault="006D011F" w14:paraId="16767800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D7475D" w:rsidR="008E287C" w:rsidP="00C330C5" w:rsidRDefault="008E287C" w14:paraId="68571715" w14:textId="67976A45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For Programmes where the Partner is the Training Provider and </w:t>
            </w:r>
            <w:r w:rsidRPr="005A6375" w:rsidR="00DB4BE6">
              <w:rPr>
                <w:rFonts w:ascii="Arial" w:hAnsi="Arial" w:eastAsia="Lucida Sans Unicode" w:cs="Arial"/>
                <w:kern w:val="1"/>
                <w:lang w:eastAsia="en-GB"/>
              </w:rPr>
              <w:t xml:space="preserve">therefore has responsibility for </w:t>
            </w:r>
            <w:r w:rsidRPr="005A6375" w:rsidR="00D7641C">
              <w:rPr>
                <w:rFonts w:ascii="Arial" w:hAnsi="Arial" w:eastAsia="Lucida Sans Unicode" w:cs="Arial"/>
                <w:kern w:val="1"/>
                <w:lang w:eastAsia="en-GB"/>
              </w:rPr>
              <w:t xml:space="preserve">quality assurance of </w:t>
            </w:r>
            <w:r w:rsidRPr="005A6375" w:rsidR="00DB4BE6">
              <w:rPr>
                <w:rFonts w:ascii="Arial" w:hAnsi="Arial" w:eastAsia="Lucida Sans Unicode" w:cs="Arial"/>
                <w:kern w:val="1"/>
                <w:lang w:eastAsia="en-GB"/>
              </w:rPr>
              <w:t>these</w:t>
            </w:r>
            <w:r w:rsidRPr="005A6375" w:rsidR="00A70F95">
              <w:rPr>
                <w:rFonts w:ascii="Arial" w:hAnsi="Arial" w:eastAsia="Lucida Sans Unicode" w:cs="Arial"/>
                <w:kern w:val="1"/>
                <w:lang w:eastAsia="en-GB"/>
              </w:rPr>
              <w:t xml:space="preserve"> activities template APP 4 will not need to be completed but</w:t>
            </w:r>
            <w:r w:rsidRPr="005A6375" w:rsidR="00D7641C">
              <w:rPr>
                <w:rFonts w:ascii="Arial" w:hAnsi="Arial" w:eastAsia="Lucida Sans Unicode" w:cs="Arial"/>
                <w:kern w:val="1"/>
                <w:lang w:eastAsia="en-GB"/>
              </w:rPr>
              <w:t xml:space="preserve"> should be discussed with the partner to ascertain equivalent </w:t>
            </w:r>
            <w:r w:rsidRPr="005A6375" w:rsidR="00C77641">
              <w:rPr>
                <w:rFonts w:ascii="Arial" w:hAnsi="Arial" w:eastAsia="Lucida Sans Unicode" w:cs="Arial"/>
                <w:kern w:val="1"/>
                <w:lang w:eastAsia="en-GB"/>
              </w:rPr>
              <w:t>arrangements at the partner and identify any implications for the delivery of the University award by UW staff</w:t>
            </w:r>
            <w:r w:rsidRPr="005A6375" w:rsidR="004025A0">
              <w:rPr>
                <w:rFonts w:ascii="Arial" w:hAnsi="Arial" w:eastAsia="Lucida Sans Unicode" w:cs="Arial"/>
                <w:kern w:val="1"/>
                <w:lang w:eastAsia="en-GB"/>
              </w:rPr>
              <w:t xml:space="preserve"> (where applicable).</w:t>
            </w:r>
            <w:r w:rsidRPr="005A6375" w:rsidR="00A70F95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  <w:r w:rsidRPr="005A6375" w:rsidR="00DB4BE6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  <w:r w:rsidR="00DB4BE6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</w:p>
        </w:tc>
      </w:tr>
      <w:tr w:rsidRPr="008B11B5" w:rsidR="00854660" w:rsidTr="3250DE68" w14:paraId="549D363A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6375" w:rsidR="00001242" w:rsidP="00060C06" w:rsidRDefault="00854660" w14:paraId="1D0FAA49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Apprentice</w:t>
            </w:r>
            <w:r w:rsidRPr="005A6375" w:rsidR="00001242">
              <w:rPr>
                <w:rFonts w:ascii="Arial" w:hAnsi="Arial" w:eastAsia="Times New Roman" w:cs="Arial"/>
                <w:lang w:eastAsia="en-GB"/>
              </w:rPr>
              <w:t xml:space="preserve"> admissions,</w:t>
            </w:r>
            <w:r w:rsidRPr="005A6375">
              <w:rPr>
                <w:rFonts w:ascii="Arial" w:hAnsi="Arial" w:eastAsia="Times New Roman" w:cs="Arial"/>
                <w:lang w:eastAsia="en-GB"/>
              </w:rPr>
              <w:t xml:space="preserve"> including</w:t>
            </w:r>
            <w:r w:rsidRPr="005A6375" w:rsidR="00001242">
              <w:rPr>
                <w:rFonts w:ascii="Arial" w:hAnsi="Arial" w:eastAsia="Times New Roman" w:cs="Arial"/>
                <w:lang w:eastAsia="en-GB"/>
              </w:rPr>
              <w:t>:</w:t>
            </w:r>
          </w:p>
          <w:p w:rsidRPr="005A6375" w:rsidR="00001242" w:rsidP="00001242" w:rsidRDefault="00854660" w14:paraId="7D04871C" w14:textId="77777777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ind w:left="649" w:hanging="283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arrangements with employers</w:t>
            </w:r>
          </w:p>
          <w:p w:rsidRPr="005A6375" w:rsidR="00854660" w:rsidP="00001242" w:rsidRDefault="00854660" w14:paraId="31C04026" w14:textId="77777777">
            <w:pPr>
              <w:pStyle w:val="ListParagraph"/>
              <w:numPr>
                <w:ilvl w:val="0"/>
                <w:numId w:val="8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ind w:left="649" w:hanging="283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for RPL and protocol for non-standard entry.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6375" w:rsidR="00854660" w:rsidP="00C330C5" w:rsidRDefault="00001242" w14:paraId="6DE1EB33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Programme Specification</w:t>
            </w:r>
          </w:p>
          <w:p w:rsidRPr="005A6375" w:rsidR="00001242" w:rsidP="00C330C5" w:rsidRDefault="00001242" w14:paraId="0F0905FB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Apprenticeship Specification</w:t>
            </w:r>
          </w:p>
          <w:p w:rsidRPr="005A6375" w:rsidR="00001242" w:rsidP="00C330C5" w:rsidRDefault="00343C03" w14:paraId="6BBDF661" w14:textId="17527F2C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Training Plan (formerly Commitment Statement)</w:t>
            </w:r>
            <w:r w:rsidRPr="005A6375" w:rsidR="00001242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  <w:r w:rsidRPr="005A6375" w:rsidR="007E602D">
              <w:rPr>
                <w:rFonts w:ascii="Arial" w:hAnsi="Arial" w:eastAsia="Lucida Sans Unicode" w:cs="Arial"/>
                <w:kern w:val="1"/>
                <w:lang w:eastAsia="en-GB"/>
              </w:rPr>
              <w:t>/ Individual Learning Plan</w:t>
            </w:r>
          </w:p>
          <w:p w:rsidRPr="005A6375" w:rsidR="00AF70C7" w:rsidP="00C330C5" w:rsidRDefault="00AF70C7" w14:paraId="50E56A55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Communication with Admissions / Registry to advise expected start dates</w:t>
            </w:r>
          </w:p>
          <w:p w:rsidRPr="005A6375" w:rsidR="007A769B" w:rsidP="00C330C5" w:rsidRDefault="007A769B" w14:paraId="68372ACC" w14:textId="6DCCBCA2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Check UW</w:t>
            </w:r>
            <w:r w:rsidRPr="005A6375" w:rsidR="00010D92">
              <w:rPr>
                <w:rFonts w:ascii="Arial" w:hAnsi="Arial" w:eastAsia="Lucida Sans Unicode" w:cs="Arial"/>
                <w:kern w:val="1"/>
                <w:lang w:eastAsia="en-GB"/>
              </w:rPr>
              <w:t>/Employer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website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A6375" w:rsidR="00693768" w:rsidP="00693768" w:rsidRDefault="00693768" w14:paraId="41015259" w14:textId="6A141D7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Outline resources allocated to act as lead for employer engagement </w:t>
            </w:r>
            <w:r w:rsidRPr="005A6375" w:rsidR="008A29E3">
              <w:rPr>
                <w:rFonts w:ascii="Arial" w:hAnsi="Arial" w:eastAsia="Lucida Sans Unicode" w:cs="Arial"/>
                <w:kern w:val="1"/>
                <w:lang w:eastAsia="en-GB"/>
              </w:rPr>
              <w:t>and if applicable</w:t>
            </w:r>
            <w:r w:rsidRPr="005A6375" w:rsidR="00F401D1">
              <w:rPr>
                <w:rFonts w:ascii="Arial" w:hAnsi="Arial" w:eastAsia="Lucida Sans Unicode" w:cs="Arial"/>
                <w:kern w:val="1"/>
                <w:lang w:eastAsia="en-GB"/>
              </w:rPr>
              <w:t>,</w:t>
            </w:r>
            <w:r w:rsidRPr="005A6375" w:rsidR="008A29E3">
              <w:rPr>
                <w:rFonts w:ascii="Arial" w:hAnsi="Arial" w:eastAsia="Lucida Sans Unicode" w:cs="Arial"/>
                <w:kern w:val="1"/>
                <w:lang w:eastAsia="en-GB"/>
              </w:rPr>
              <w:t xml:space="preserve"> due to RPL</w:t>
            </w:r>
            <w:r w:rsidRPr="005A6375" w:rsidR="00F401D1">
              <w:rPr>
                <w:rFonts w:ascii="Arial" w:hAnsi="Arial" w:eastAsia="Lucida Sans Unicode" w:cs="Arial"/>
                <w:kern w:val="1"/>
                <w:lang w:eastAsia="en-GB"/>
              </w:rPr>
              <w:t>,</w:t>
            </w:r>
            <w:r w:rsidRPr="005A6375" w:rsidR="008A29E3">
              <w:rPr>
                <w:rFonts w:ascii="Arial" w:hAnsi="Arial" w:eastAsia="Lucida Sans Unicode" w:cs="Arial"/>
                <w:kern w:val="1"/>
                <w:lang w:eastAsia="en-GB"/>
              </w:rPr>
              <w:t xml:space="preserve"> fees negotiation</w:t>
            </w:r>
          </w:p>
          <w:p w:rsidRPr="005A6375" w:rsidR="00693768" w:rsidP="00693768" w:rsidRDefault="00693768" w14:paraId="6AC0ED6E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693768" w:rsidP="00693768" w:rsidRDefault="00693768" w14:paraId="2771D24A" w14:textId="066191A5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Outline resources allocated to complete interviews, initial needs assessments, completion of ESFA funding paperwork</w:t>
            </w:r>
          </w:p>
        </w:tc>
      </w:tr>
      <w:tr w:rsidRPr="008B11B5" w:rsidR="00854660" w:rsidTr="3250DE68" w14:paraId="753F3497" w14:textId="77777777">
        <w:trPr>
          <w:cantSplit/>
          <w:trHeight w:val="249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2E3624A4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Apprentice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induction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54660" w:rsidP="00C330C5" w:rsidRDefault="002A78EF" w14:paraId="7797E127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Briefing Paper/Course Approval Agenda</w:t>
            </w:r>
          </w:p>
          <w:p w:rsidRPr="008B11B5" w:rsidR="00AF70C7" w:rsidP="001C2D43" w:rsidRDefault="00AF70C7" w14:paraId="6E286BAF" w14:textId="34375156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Consider how induction will include Prevent, Data Protection, Safeguarding, H</w:t>
            </w:r>
            <w:r w:rsidR="001C2D43">
              <w:rPr>
                <w:rFonts w:ascii="Arial" w:hAnsi="Arial" w:eastAsia="Lucida Sans Unicode" w:cs="Arial"/>
                <w:kern w:val="1"/>
                <w:lang w:eastAsia="en-GB"/>
              </w:rPr>
              <w:t>ealth and Safety, Equality and Diversity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C330C5" w:rsidRDefault="00F401D1" w14:paraId="1FB81D0D" w14:textId="041EC0D4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Who will be responsible to </w:t>
            </w:r>
            <w:r w:rsidRPr="005A6375" w:rsidR="004639D3">
              <w:rPr>
                <w:rFonts w:ascii="Arial" w:hAnsi="Arial" w:eastAsia="Lucida Sans Unicode" w:cs="Arial"/>
                <w:kern w:val="1"/>
                <w:lang w:eastAsia="en-GB"/>
              </w:rPr>
              <w:t>design and deliver apprentice induction programme</w:t>
            </w:r>
          </w:p>
        </w:tc>
      </w:tr>
      <w:tr w:rsidRPr="008B11B5" w:rsidR="00854660" w:rsidTr="3250DE68" w14:paraId="232DDB81" w14:textId="77777777">
        <w:trPr>
          <w:cantSplit/>
          <w:trHeight w:val="29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A78EF" w:rsidP="00060C06" w:rsidRDefault="002A78EF" w14:paraId="14D17FE4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lastRenderedPageBreak/>
              <w:t xml:space="preserve">Assessment Arrangements </w:t>
            </w:r>
          </w:p>
          <w:p w:rsidR="002A78EF" w:rsidP="002A78EF" w:rsidRDefault="002A78EF" w14:paraId="44240B32" w14:textId="77777777">
            <w:pPr>
              <w:suppressLineNumbers/>
              <w:tabs>
                <w:tab w:val="left" w:pos="851"/>
              </w:tabs>
              <w:suppressAutoHyphens/>
              <w:spacing w:after="0" w:line="240" w:lineRule="auto"/>
              <w:ind w:left="360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(NB may include ‘on-the-job’ assessment):</w:t>
            </w:r>
          </w:p>
          <w:p w:rsidR="002A78EF" w:rsidP="002A78EF" w:rsidRDefault="00854660" w14:paraId="35CE4DF0" w14:textId="77777777">
            <w:pPr>
              <w:pStyle w:val="ListParagraph"/>
              <w:numPr>
                <w:ilvl w:val="0"/>
                <w:numId w:val="9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2A78EF">
              <w:rPr>
                <w:rFonts w:ascii="Arial" w:hAnsi="Arial" w:eastAsia="Lucida Sans Unicode" w:cs="Arial"/>
                <w:kern w:val="1"/>
                <w:lang w:eastAsia="en-GB"/>
              </w:rPr>
              <w:t>Setting assessments and moderation of assessments</w:t>
            </w:r>
          </w:p>
          <w:p w:rsidR="002A78EF" w:rsidP="002A78EF" w:rsidRDefault="002A78EF" w14:paraId="4690C2AF" w14:textId="77777777">
            <w:pPr>
              <w:pStyle w:val="ListParagraph"/>
              <w:numPr>
                <w:ilvl w:val="0"/>
                <w:numId w:val="9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>Arrangements for assessment submission</w:t>
            </w:r>
          </w:p>
          <w:p w:rsidRPr="002A78EF" w:rsidR="00854660" w:rsidP="002A78EF" w:rsidRDefault="002A78EF" w14:paraId="3A898CE4" w14:textId="77777777">
            <w:pPr>
              <w:pStyle w:val="ListParagraph"/>
              <w:numPr>
                <w:ilvl w:val="0"/>
                <w:numId w:val="9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Arrangements for marking of student 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assessments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54660" w14:paraId="49EECE16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FD7F96" w:rsidP="00C330C5" w:rsidRDefault="00FD7F96" w14:paraId="719AFC40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2A78EF" w:rsidP="00C330C5" w:rsidRDefault="002A78EF" w14:paraId="1FCDE3CB" w14:textId="4EB2BF99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Course Handbook</w:t>
            </w:r>
          </w:p>
          <w:p w:rsidRPr="005A6375" w:rsidR="002A78EF" w:rsidP="00C330C5" w:rsidRDefault="002A78EF" w14:paraId="32B9472E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Employer/Mentor Handbook</w:t>
            </w:r>
          </w:p>
          <w:p w:rsidRPr="005A6375" w:rsidR="00404080" w:rsidP="00404080" w:rsidRDefault="001803F5" w14:paraId="40E97AB9" w14:textId="4DC1FD0E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T</w:t>
            </w:r>
            <w:r w:rsidRPr="005A6375" w:rsidR="00404080">
              <w:rPr>
                <w:rFonts w:ascii="Arial" w:hAnsi="Arial" w:eastAsia="Lucida Sans Unicode" w:cs="Arial"/>
                <w:kern w:val="1"/>
                <w:lang w:eastAsia="en-GB"/>
              </w:rPr>
              <w:t>ripartite reviews with Apprentice, Employer line manager and UW coach/WBL supervisor or equivalent in employer workplace</w:t>
            </w:r>
          </w:p>
          <w:p w:rsidRPr="005A6375" w:rsidR="00AF70C7" w:rsidP="00C330C5" w:rsidRDefault="00AF70C7" w14:paraId="38A8B684" w14:textId="1CB6FA9E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4639D3" w14:paraId="09C38CC2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Who will be responsible to liaise with the employer to </w:t>
            </w:r>
            <w:r w:rsidRPr="005A6375" w:rsidR="00263F8A">
              <w:rPr>
                <w:rFonts w:ascii="Arial" w:hAnsi="Arial" w:eastAsia="Lucida Sans Unicode" w:cs="Arial"/>
                <w:kern w:val="1"/>
                <w:lang w:eastAsia="en-GB"/>
              </w:rPr>
              <w:t>ensure the</w:t>
            </w:r>
            <w:r w:rsidRPr="005A6375" w:rsidR="00A41D86">
              <w:rPr>
                <w:rFonts w:ascii="Arial" w:hAnsi="Arial" w:eastAsia="Lucida Sans Unicode" w:cs="Arial"/>
                <w:kern w:val="1"/>
                <w:lang w:eastAsia="en-GB"/>
              </w:rPr>
              <w:t xml:space="preserve"> </w:t>
            </w:r>
            <w:r w:rsidRPr="005A6375" w:rsidR="008D61BA">
              <w:rPr>
                <w:rFonts w:ascii="Arial" w:hAnsi="Arial" w:eastAsia="Lucida Sans Unicode" w:cs="Arial"/>
                <w:kern w:val="1"/>
                <w:lang w:eastAsia="en-GB"/>
              </w:rPr>
              <w:t xml:space="preserve">workplace </w:t>
            </w:r>
            <w:r w:rsidRPr="005A6375" w:rsidR="00A41D86">
              <w:rPr>
                <w:rFonts w:ascii="Arial" w:hAnsi="Arial" w:eastAsia="Lucida Sans Unicode" w:cs="Arial"/>
                <w:kern w:val="1"/>
                <w:lang w:eastAsia="en-GB"/>
              </w:rPr>
              <w:t xml:space="preserve">and the apprentices job role enables </w:t>
            </w:r>
            <w:r w:rsidRPr="005A6375" w:rsidR="008D61BA">
              <w:rPr>
                <w:rFonts w:ascii="Arial" w:hAnsi="Arial" w:eastAsia="Lucida Sans Unicode" w:cs="Arial"/>
                <w:kern w:val="1"/>
                <w:lang w:eastAsia="en-GB"/>
              </w:rPr>
              <w:t xml:space="preserve">appropriate opportunities for work place learning </w:t>
            </w:r>
            <w:r w:rsidRPr="005A6375" w:rsidR="00A41D86">
              <w:rPr>
                <w:rFonts w:ascii="Arial" w:hAnsi="Arial" w:eastAsia="Lucida Sans Unicode" w:cs="Arial"/>
                <w:kern w:val="1"/>
                <w:lang w:eastAsia="en-GB"/>
              </w:rPr>
              <w:t>to take place</w:t>
            </w:r>
            <w:r w:rsidRPr="005A6375" w:rsidR="00263F8A">
              <w:rPr>
                <w:rFonts w:ascii="Arial" w:hAnsi="Arial" w:eastAsia="Lucida Sans Unicode" w:cs="Arial"/>
                <w:kern w:val="1"/>
                <w:lang w:eastAsia="en-GB"/>
              </w:rPr>
              <w:t xml:space="preserve"> that reflect KSB’s of the apprenticeship standard</w:t>
            </w:r>
            <w:r w:rsidRPr="005A6375" w:rsidR="009C0773">
              <w:rPr>
                <w:rFonts w:ascii="Arial" w:hAnsi="Arial" w:eastAsia="Lucida Sans Unicode" w:cs="Arial"/>
                <w:kern w:val="1"/>
                <w:lang w:eastAsia="en-GB"/>
              </w:rPr>
              <w:t>?</w:t>
            </w:r>
          </w:p>
          <w:p w:rsidRPr="005A6375" w:rsidR="009C0773" w:rsidP="00C330C5" w:rsidRDefault="009C0773" w14:paraId="2C4F7EFC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9C0773" w:rsidP="00C330C5" w:rsidRDefault="009C0773" w14:paraId="3B6EC2A4" w14:textId="3FBFFDB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Does the sequencing of learning meet with employer requirements?</w:t>
            </w:r>
          </w:p>
        </w:tc>
      </w:tr>
      <w:tr w:rsidRPr="008B11B5" w:rsidR="00854660" w:rsidTr="3250DE68" w14:paraId="20E1C769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B8778C" w:rsidRDefault="00854660" w14:paraId="314ABA1B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bCs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Management and liaison regarding curriculum delivery: 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e.g if multi-site delivery need </w:t>
            </w: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>arrangements for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 management of standardisation/</w:t>
            </w: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moderation to ensure assessment decisions are consistent and comparable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54660" w14:paraId="1AD27A46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B8778C" w:rsidP="00C330C5" w:rsidRDefault="00B8778C" w14:paraId="17A98874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Course approval agenda </w:t>
            </w:r>
          </w:p>
          <w:p w:rsidRPr="005A6375" w:rsidR="00B8778C" w:rsidP="00C330C5" w:rsidRDefault="00B8778C" w14:paraId="5DE48662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B8778C" w:rsidP="00C330C5" w:rsidRDefault="00B8778C" w14:paraId="230438F1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Course Handbook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7A6F94" w14:paraId="74093922" w14:textId="0FB86289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Who is managing curriculum delivery and </w:t>
            </w:r>
            <w:r w:rsidRPr="005A6375" w:rsidR="00224933">
              <w:rPr>
                <w:rFonts w:ascii="Arial" w:hAnsi="Arial" w:eastAsia="Lucida Sans Unicode" w:cs="Arial"/>
                <w:kern w:val="1"/>
                <w:lang w:eastAsia="en-GB"/>
              </w:rPr>
              <w:t>partner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standardisation/moderation arrangements?</w:t>
            </w:r>
          </w:p>
        </w:tc>
      </w:tr>
      <w:tr w:rsidRPr="008B11B5" w:rsidR="00B8778C" w:rsidTr="3250DE68" w14:paraId="0B47BA08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778C" w:rsidP="00B8778C" w:rsidRDefault="00B8778C" w14:paraId="10ABDCF1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>A</w:t>
            </w: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>rrangements for Exam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>ination</w:t>
            </w: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 Boards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>:</w:t>
            </w:r>
          </w:p>
          <w:p w:rsidR="00B8778C" w:rsidP="00B8778C" w:rsidRDefault="00B8778C" w14:paraId="2C47BC34" w14:textId="77777777">
            <w:pPr>
              <w:pStyle w:val="ListParagraph"/>
              <w:numPr>
                <w:ilvl w:val="0"/>
                <w:numId w:val="10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B8778C">
              <w:rPr>
                <w:rFonts w:ascii="Arial" w:hAnsi="Arial" w:eastAsia="Lucida Sans Unicode" w:cs="Arial"/>
                <w:kern w:val="1"/>
                <w:lang w:eastAsia="en-GB"/>
              </w:rPr>
              <w:t>planning for non-standard and/or multiple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 entry points, multiple cohorts</w:t>
            </w:r>
          </w:p>
          <w:p w:rsidRPr="00B8778C" w:rsidR="00B8778C" w:rsidP="00B8778C" w:rsidRDefault="00B8778C" w14:paraId="570BE8A3" w14:textId="2D0BB336">
            <w:pPr>
              <w:pStyle w:val="ListParagraph"/>
              <w:numPr>
                <w:ilvl w:val="0"/>
                <w:numId w:val="10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timing </w:t>
            </w:r>
            <w:r w:rsidR="00FE76BC">
              <w:rPr>
                <w:rFonts w:ascii="Arial" w:hAnsi="Arial" w:eastAsia="Lucida Sans Unicode" w:cs="Arial"/>
                <w:kern w:val="1"/>
                <w:lang w:eastAsia="en-GB"/>
              </w:rPr>
              <w:t xml:space="preserve">of award boards </w:t>
            </w:r>
            <w:r w:rsidR="00CB73F1">
              <w:rPr>
                <w:rFonts w:ascii="Arial" w:hAnsi="Arial" w:eastAsia="Lucida Sans Unicode" w:cs="Arial"/>
                <w:kern w:val="1"/>
                <w:lang w:eastAsia="en-GB"/>
              </w:rPr>
              <w:t>relating to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 EPA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B8778C" w:rsidP="00C330C5" w:rsidRDefault="00B8778C" w14:paraId="7EE89592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B8778C" w:rsidP="00C330C5" w:rsidRDefault="00B8778C" w14:paraId="3BBEF282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="00B8778C" w:rsidP="00C330C5" w:rsidRDefault="00B8778C" w14:paraId="53C0EBF3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Course Handbook </w:t>
            </w:r>
          </w:p>
          <w:p w:rsidRPr="005A6375" w:rsidR="00182255" w:rsidP="00C330C5" w:rsidRDefault="00417EB9" w14:paraId="34191C6A" w14:textId="5209F2BE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Process for Managing </w:t>
            </w:r>
            <w:r w:rsidR="005E421C">
              <w:rPr>
                <w:rFonts w:ascii="Arial" w:hAnsi="Arial" w:eastAsia="Lucida Sans Unicode" w:cs="Arial"/>
                <w:kern w:val="1"/>
                <w:lang w:eastAsia="en-GB"/>
              </w:rPr>
              <w:t>EPA as annex to Apprenticeship Specification</w:t>
            </w:r>
          </w:p>
          <w:p w:rsidRPr="005A6375" w:rsidR="00034C32" w:rsidP="00C330C5" w:rsidRDefault="00034C32" w14:paraId="276A316E" w14:textId="2FC4AB56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B8778C" w:rsidP="00C330C5" w:rsidRDefault="00B8778C" w14:paraId="2FF71863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B8778C" w:rsidP="00B8778C" w:rsidRDefault="009C70A6" w14:paraId="1F17BC6E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School </w:t>
            </w:r>
            <w:r w:rsidRPr="005A6375" w:rsidR="00B8778C">
              <w:rPr>
                <w:rFonts w:ascii="Arial" w:hAnsi="Arial" w:eastAsia="Lucida Sans Unicode" w:cs="Arial"/>
                <w:kern w:val="1"/>
                <w:lang w:eastAsia="en-GB"/>
              </w:rPr>
              <w:t xml:space="preserve">arrangements in liaison with Registry Officers </w:t>
            </w:r>
          </w:p>
          <w:p w:rsidRPr="005A6375" w:rsidR="000668D9" w:rsidP="00B8778C" w:rsidRDefault="006F6F23" w14:paraId="356F561F" w14:textId="40E459DC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Outline the Exam Board arrangements for where EPA is integrated with degree assessment?</w:t>
            </w:r>
          </w:p>
        </w:tc>
      </w:tr>
      <w:tr w:rsidRPr="008B11B5" w:rsidR="00B8778C" w:rsidTr="3250DE68" w14:paraId="4378A8CC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8778C" w:rsidP="00B8778C" w:rsidRDefault="00B8778C" w14:paraId="59B8856B" w14:textId="77777777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Appointment and liaison with 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>External Examiner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B8778C" w:rsidP="00C330C5" w:rsidRDefault="00B8778C" w14:paraId="0693C217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Course Handbook </w:t>
            </w:r>
          </w:p>
          <w:p w:rsidRPr="005A6375" w:rsidR="005A477E" w:rsidP="00C330C5" w:rsidRDefault="005A477E" w14:paraId="16E342C6" w14:textId="3E5FE7D3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B8778C" w:rsidP="00C330C5" w:rsidRDefault="009C70A6" w14:paraId="278564CC" w14:textId="6D1D8CAD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School </w:t>
            </w:r>
            <w:r w:rsidRPr="005A6375" w:rsidR="00B8778C">
              <w:rPr>
                <w:rFonts w:ascii="Arial" w:hAnsi="Arial" w:eastAsia="Lucida Sans Unicode" w:cs="Arial"/>
                <w:kern w:val="1"/>
                <w:lang w:eastAsia="en-GB"/>
              </w:rPr>
              <w:t>arrangements in liaison with AQU</w:t>
            </w:r>
            <w:r w:rsidRPr="005A6375" w:rsidR="00457309">
              <w:rPr>
                <w:rFonts w:ascii="Arial" w:hAnsi="Arial" w:eastAsia="Lucida Sans Unicode" w:cs="Arial"/>
                <w:kern w:val="1"/>
                <w:lang w:eastAsia="en-GB"/>
              </w:rPr>
              <w:t>, including arrangements where EPA is integrated.</w:t>
            </w:r>
          </w:p>
        </w:tc>
      </w:tr>
      <w:tr w:rsidRPr="008B11B5" w:rsidR="00854660" w:rsidTr="3250DE68" w14:paraId="7F4A24B7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917782" w:rsidRDefault="00854660" w14:paraId="06F066EA" w14:textId="0F1A3342">
            <w:pPr>
              <w:numPr>
                <w:ilvl w:val="0"/>
                <w:numId w:val="1"/>
              </w:numPr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ascii="Arial" w:hAnsi="Arial" w:eastAsia="Lucida Sans Unicode" w:cs="Arial"/>
                <w:bCs/>
                <w:kern w:val="1"/>
                <w:lang w:eastAsia="en-GB"/>
              </w:rPr>
            </w:pP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lastRenderedPageBreak/>
              <w:t xml:space="preserve">Assuring the quality of feedback to </w:t>
            </w:r>
            <w:r w:rsidR="00B8778C">
              <w:rPr>
                <w:rFonts w:ascii="Arial" w:hAnsi="Arial" w:eastAsia="Lucida Sans Unicode" w:cs="Arial"/>
                <w:kern w:val="1"/>
                <w:lang w:eastAsia="en-GB"/>
              </w:rPr>
              <w:t>apprentices</w:t>
            </w: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 xml:space="preserve"> on their</w:t>
            </w:r>
            <w:r w:rsidR="00B8778C">
              <w:rPr>
                <w:rFonts w:ascii="Arial" w:hAnsi="Arial" w:eastAsia="Lucida Sans Unicode" w:cs="Arial"/>
                <w:kern w:val="1"/>
                <w:lang w:eastAsia="en-GB"/>
              </w:rPr>
              <w:t xml:space="preserve"> assessment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 (on</w:t>
            </w:r>
            <w:r w:rsidR="00A54CBD">
              <w:rPr>
                <w:rFonts w:ascii="Arial" w:hAnsi="Arial" w:eastAsia="Lucida Sans Unicode" w:cs="Arial"/>
                <w:kern w:val="1"/>
                <w:lang w:eastAsia="en-GB"/>
              </w:rPr>
              <w:t>-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 xml:space="preserve"> and off</w:t>
            </w:r>
            <w:r w:rsidR="000C6338">
              <w:rPr>
                <w:rFonts w:ascii="Arial" w:hAnsi="Arial" w:eastAsia="Lucida Sans Unicode" w:cs="Arial"/>
                <w:kern w:val="1"/>
                <w:lang w:eastAsia="en-GB"/>
              </w:rPr>
              <w:t>-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>the</w:t>
            </w:r>
            <w:r w:rsidR="000C6338">
              <w:rPr>
                <w:rFonts w:ascii="Arial" w:hAnsi="Arial" w:eastAsia="Lucida Sans Unicode" w:cs="Arial"/>
                <w:kern w:val="1"/>
                <w:lang w:eastAsia="en-GB"/>
              </w:rPr>
              <w:t>-</w:t>
            </w:r>
            <w:r>
              <w:rPr>
                <w:rFonts w:ascii="Arial" w:hAnsi="Arial" w:eastAsia="Lucida Sans Unicode" w:cs="Arial"/>
                <w:kern w:val="1"/>
                <w:lang w:eastAsia="en-GB"/>
              </w:rPr>
              <w:t>job learning)</w:t>
            </w:r>
            <w:r w:rsidRPr="008B11B5">
              <w:rPr>
                <w:rFonts w:ascii="Arial" w:hAnsi="Arial" w:eastAsia="Lucida Sans Unicode" w:cs="Arial"/>
                <w:kern w:val="1"/>
                <w:lang w:eastAsia="en-GB"/>
              </w:rPr>
              <w:t>.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917782" w:rsidP="00C330C5" w:rsidRDefault="00343C03" w14:paraId="1BAB04B2" w14:textId="59384EAC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343C03">
              <w:rPr>
                <w:rFonts w:ascii="Arial" w:hAnsi="Arial" w:eastAsia="Lucida Sans Unicode" w:cs="Arial"/>
                <w:kern w:val="1"/>
                <w:lang w:eastAsia="en-GB"/>
              </w:rPr>
              <w:t xml:space="preserve">Training Plan (formerly Commitment Statement) </w:t>
            </w:r>
            <w:r w:rsidRPr="005A6375" w:rsidR="00917782">
              <w:rPr>
                <w:rFonts w:ascii="Arial" w:hAnsi="Arial" w:eastAsia="Lucida Sans Unicode" w:cs="Arial"/>
                <w:kern w:val="1"/>
                <w:lang w:eastAsia="en-GB"/>
              </w:rPr>
              <w:t>Course Handbook</w:t>
            </w:r>
          </w:p>
          <w:p w:rsidRPr="005A6375" w:rsidR="00917782" w:rsidP="00C330C5" w:rsidRDefault="00917782" w14:paraId="0ADFD412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Formative Feedback</w:t>
            </w:r>
          </w:p>
          <w:p w:rsidRPr="005A6375" w:rsidR="00917782" w:rsidP="00C330C5" w:rsidRDefault="00917782" w14:paraId="47D75AE1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Individual Learning Plan </w:t>
            </w:r>
          </w:p>
          <w:p w:rsidRPr="005A6375" w:rsidR="00917782" w:rsidP="00C330C5" w:rsidRDefault="00917782" w14:paraId="2BC64740" w14:textId="77777777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9C70A6" w:rsidRDefault="009C70A6" w14:paraId="7BDC2F47" w14:textId="6160339A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Tripartite </w:t>
            </w:r>
            <w:r w:rsidRPr="005A6375" w:rsidR="00917782">
              <w:rPr>
                <w:rFonts w:ascii="Arial" w:hAnsi="Arial" w:eastAsia="Lucida Sans Unicode" w:cs="Arial"/>
                <w:kern w:val="1"/>
                <w:lang w:eastAsia="en-GB"/>
              </w:rPr>
              <w:t>Apprentice Review meetings with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University (</w:t>
            </w:r>
            <w:r w:rsidRPr="005A6375" w:rsidR="00917782">
              <w:rPr>
                <w:rFonts w:ascii="Arial" w:hAnsi="Arial" w:eastAsia="Lucida Sans Unicode" w:cs="Arial"/>
                <w:kern w:val="1"/>
                <w:lang w:eastAsia="en-GB"/>
              </w:rPr>
              <w:t>HEI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/</w:t>
            </w:r>
            <w:r w:rsidRPr="005A6375" w:rsidR="00917782">
              <w:rPr>
                <w:rFonts w:ascii="Arial" w:hAnsi="Arial" w:eastAsia="Lucida Sans Unicode" w:cs="Arial"/>
                <w:kern w:val="1"/>
                <w:lang w:eastAsia="en-GB"/>
              </w:rPr>
              <w:t>main provider), employer and apprentice</w:t>
            </w:r>
          </w:p>
          <w:p w:rsidRPr="005A6375" w:rsidR="0040040B" w:rsidP="009C70A6" w:rsidRDefault="0040040B" w14:paraId="70A83019" w14:textId="4EE1916C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How </w:t>
            </w:r>
            <w:r w:rsidRPr="005A6375" w:rsidR="004A040F">
              <w:rPr>
                <w:rFonts w:ascii="Arial" w:hAnsi="Arial" w:eastAsia="Lucida Sans Unicode" w:cs="Arial"/>
                <w:kern w:val="1"/>
                <w:lang w:eastAsia="en-GB"/>
              </w:rPr>
              <w:t>will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this</w:t>
            </w:r>
            <w:r w:rsidRPr="005A6375" w:rsidR="004A040F">
              <w:rPr>
                <w:rFonts w:ascii="Arial" w:hAnsi="Arial" w:eastAsia="Lucida Sans Unicode" w:cs="Arial"/>
                <w:kern w:val="1"/>
                <w:lang w:eastAsia="en-GB"/>
              </w:rPr>
              <w:t xml:space="preserve"> be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assured across</w:t>
            </w:r>
            <w:r w:rsidRPr="005A6375" w:rsidR="00EA21C7">
              <w:rPr>
                <w:rFonts w:ascii="Arial" w:hAnsi="Arial" w:eastAsia="Lucida Sans Unicode" w:cs="Arial"/>
                <w:kern w:val="1"/>
                <w:lang w:eastAsia="en-GB"/>
              </w:rPr>
              <w:t xml:space="preserve"> the </w:t>
            </w:r>
            <w:r w:rsidRPr="005A6375" w:rsidR="00652B1E">
              <w:rPr>
                <w:rFonts w:ascii="Arial" w:hAnsi="Arial" w:eastAsia="Lucida Sans Unicode" w:cs="Arial"/>
                <w:kern w:val="1"/>
                <w:lang w:eastAsia="en-GB"/>
              </w:rPr>
              <w:t xml:space="preserve">course </w:t>
            </w:r>
            <w:r w:rsidRPr="005A6375" w:rsidR="00EA21C7">
              <w:rPr>
                <w:rFonts w:ascii="Arial" w:hAnsi="Arial" w:eastAsia="Lucida Sans Unicode" w:cs="Arial"/>
                <w:kern w:val="1"/>
                <w:lang w:eastAsia="en-GB"/>
              </w:rPr>
              <w:t>team and across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Partners?</w:t>
            </w:r>
          </w:p>
        </w:tc>
      </w:tr>
      <w:tr w:rsidRPr="008B11B5" w:rsidR="00854660" w:rsidTr="3250DE68" w14:paraId="0C9C7CB9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5A6F8793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 xml:space="preserve">Arrangements for </w:t>
            </w:r>
            <w:r>
              <w:rPr>
                <w:rFonts w:ascii="Arial" w:hAnsi="Arial" w:eastAsia="Times New Roman" w:cs="Arial"/>
                <w:lang w:eastAsia="en-GB"/>
              </w:rPr>
              <w:t xml:space="preserve">personal </w:t>
            </w:r>
            <w:r w:rsidRPr="008B11B5">
              <w:rPr>
                <w:rFonts w:ascii="Arial" w:hAnsi="Arial" w:eastAsia="Times New Roman" w:cs="Arial"/>
                <w:lang w:eastAsia="en-GB"/>
              </w:rPr>
              <w:t>academic tutoring (or equivalent)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917782" w14:paraId="03B0FF6D" w14:textId="433A0182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Course Handbook </w:t>
            </w:r>
          </w:p>
          <w:p w:rsidRPr="005A6375" w:rsidR="00917782" w:rsidP="00C330C5" w:rsidRDefault="00343C03" w14:paraId="3843B717" w14:textId="63930BE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Training Plan (formerly Commitment Statement)</w:t>
            </w:r>
            <w:r w:rsidRPr="005A6375" w:rsidR="005A477E">
              <w:rPr>
                <w:rFonts w:ascii="Arial" w:hAnsi="Arial" w:eastAsia="Times New Roman" w:cs="Arial"/>
                <w:lang w:eastAsia="en-GB"/>
              </w:rPr>
              <w:t xml:space="preserve"> / Individual Learning Plan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C5515C" w:rsidP="00C5515C" w:rsidRDefault="00C5515C" w14:paraId="16C767F0" w14:textId="49C7403C">
            <w:pPr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Tripartite Apprentice Review meetings with University (HEI/main provider) and apprentice</w:t>
            </w:r>
          </w:p>
          <w:p w:rsidRPr="005A6375" w:rsidR="00854660" w:rsidP="00E6144A" w:rsidRDefault="00C5515C" w14:paraId="18D3B391" w14:textId="2B0506F4">
            <w:pPr>
              <w:suppressLineNumbers/>
              <w:suppressAutoHyphens/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How </w:t>
            </w:r>
            <w:r w:rsidRPr="005A6375" w:rsidR="004A040F">
              <w:rPr>
                <w:rFonts w:ascii="Arial" w:hAnsi="Arial" w:eastAsia="Lucida Sans Unicode" w:cs="Arial"/>
                <w:kern w:val="1"/>
                <w:lang w:eastAsia="en-GB"/>
              </w:rPr>
              <w:t>will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 this be assured across </w:t>
            </w:r>
            <w:r w:rsidRPr="005A6375" w:rsidR="00FF37F8">
              <w:rPr>
                <w:rFonts w:ascii="Arial" w:hAnsi="Arial" w:eastAsia="Lucida Sans Unicode" w:cs="Arial"/>
                <w:kern w:val="1"/>
                <w:lang w:eastAsia="en-GB"/>
              </w:rPr>
              <w:t>the course tea</w:t>
            </w:r>
            <w:r w:rsidRPr="005A6375" w:rsidR="00E6144A">
              <w:rPr>
                <w:rFonts w:ascii="Arial" w:hAnsi="Arial" w:eastAsia="Lucida Sans Unicode" w:cs="Arial"/>
                <w:kern w:val="1"/>
                <w:lang w:eastAsia="en-GB"/>
              </w:rPr>
              <w:t xml:space="preserve">m and </w:t>
            </w: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across Partners?</w:t>
            </w:r>
          </w:p>
        </w:tc>
      </w:tr>
      <w:tr w:rsidRPr="008B11B5" w:rsidR="00854660" w:rsidTr="3250DE68" w14:paraId="5D079CE1" w14:textId="77777777">
        <w:trPr>
          <w:cantSplit/>
          <w:trHeight w:val="20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6A697DC7" w14:textId="1A6D523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Access to Learning Resources</w:t>
            </w:r>
            <w:r w:rsidR="00917782">
              <w:rPr>
                <w:rFonts w:ascii="Arial" w:hAnsi="Arial" w:eastAsia="Times New Roman" w:cs="Arial"/>
                <w:lang w:eastAsia="en-GB"/>
              </w:rPr>
              <w:t xml:space="preserve"> (</w:t>
            </w:r>
            <w:r w:rsidR="009C70A6">
              <w:rPr>
                <w:rFonts w:ascii="Arial" w:hAnsi="Arial" w:eastAsia="Times New Roman" w:cs="Arial"/>
                <w:lang w:eastAsia="en-GB"/>
              </w:rPr>
              <w:t>NB</w:t>
            </w:r>
            <w:r w:rsidR="00917782">
              <w:rPr>
                <w:rFonts w:ascii="Arial" w:hAnsi="Arial" w:eastAsia="Times New Roman" w:cs="Arial"/>
                <w:lang w:eastAsia="en-GB"/>
              </w:rPr>
              <w:t xml:space="preserve"> on- and off-the-job)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9C70A6" w:rsidP="00C330C5" w:rsidRDefault="00917782" w14:paraId="5F975A0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Resource Statement</w:t>
            </w:r>
          </w:p>
          <w:p w:rsidRPr="005A6375" w:rsidR="00854660" w:rsidP="00C330C5" w:rsidRDefault="009C70A6" w14:paraId="6C0B1A73" w14:textId="1BDF516C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Course Handbook</w:t>
            </w:r>
            <w:r w:rsidRPr="005A6375" w:rsidR="00917782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9C70A6" w14:paraId="4E59D0C9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Tripartite </w:t>
            </w:r>
            <w:r w:rsidRPr="005A6375" w:rsidR="00917782">
              <w:rPr>
                <w:rFonts w:ascii="Arial" w:hAnsi="Arial" w:eastAsia="Times New Roman" w:cs="Arial"/>
                <w:lang w:eastAsia="en-GB"/>
              </w:rPr>
              <w:t>Apprentice Review meetings with HEI (main provider), employer and apprentice</w:t>
            </w:r>
            <w:r w:rsidRPr="005A6375" w:rsidR="00D54DC2">
              <w:rPr>
                <w:rFonts w:ascii="Arial" w:hAnsi="Arial" w:eastAsia="Times New Roman" w:cs="Arial"/>
                <w:lang w:eastAsia="en-GB"/>
              </w:rPr>
              <w:t>.</w:t>
            </w:r>
          </w:p>
          <w:p w:rsidRPr="005A6375" w:rsidR="00D54DC2" w:rsidP="00C330C5" w:rsidRDefault="00D54DC2" w14:paraId="60E44C9B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D54DC2" w:rsidP="00C330C5" w:rsidRDefault="00D54DC2" w14:paraId="6C0E555A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Licensing arrangements with Partners to ensure access available.</w:t>
            </w:r>
          </w:p>
          <w:p w:rsidRPr="005A6375" w:rsidR="00613766" w:rsidP="00C330C5" w:rsidRDefault="00613766" w14:paraId="347828EF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613766" w:rsidP="00C330C5" w:rsidRDefault="00613766" w14:paraId="0102A1D8" w14:textId="46D6493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Training with Partners to ensure colleagues familiar with systems.</w:t>
            </w:r>
          </w:p>
        </w:tc>
      </w:tr>
      <w:tr w:rsidRPr="008B11B5" w:rsidR="00854660" w:rsidTr="3250DE68" w14:paraId="5E35243F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060C06" w:rsidRDefault="00854660" w14:paraId="081A5389" w14:textId="282404F8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Arrangements for </w:t>
            </w:r>
            <w:r w:rsidR="00C521AE">
              <w:rPr>
                <w:rFonts w:ascii="Arial" w:hAnsi="Arial" w:eastAsia="Times New Roman" w:cs="Arial"/>
                <w:lang w:eastAsia="en-GB"/>
              </w:rPr>
              <w:t>student</w:t>
            </w:r>
            <w:r w:rsidR="0075760B">
              <w:rPr>
                <w:rFonts w:ascii="Arial" w:hAnsi="Arial" w:eastAsia="Times New Roman" w:cs="Arial"/>
                <w:lang w:eastAsia="en-GB"/>
              </w:rPr>
              <w:t>:</w:t>
            </w:r>
            <w:r w:rsidR="00C521AE">
              <w:rPr>
                <w:rFonts w:ascii="Arial" w:hAnsi="Arial" w:eastAsia="Times New Roman" w:cs="Arial"/>
                <w:lang w:eastAsia="en-GB"/>
              </w:rPr>
              <w:t>staff liaison</w:t>
            </w:r>
            <w:r w:rsidRPr="005A6375">
              <w:rPr>
                <w:rFonts w:ascii="Arial" w:hAnsi="Arial" w:eastAsia="Times New Roman" w:cs="Arial"/>
                <w:lang w:eastAsia="en-GB"/>
              </w:rPr>
              <w:t xml:space="preserve"> committees, course representatives.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F17E51" w14:paraId="75036E02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Course Handbook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F17E51" w14:paraId="403C43DC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Agenda for CMC to include employer feedback </w:t>
            </w:r>
          </w:p>
          <w:p w:rsidRPr="005A6375" w:rsidR="00A63CA2" w:rsidP="00C330C5" w:rsidRDefault="00A63CA2" w14:paraId="1FA02842" w14:textId="34198BC3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Where applicable, outline arrangements across Partners</w:t>
            </w:r>
          </w:p>
        </w:tc>
      </w:tr>
      <w:tr w:rsidRPr="008B11B5" w:rsidR="00854660" w:rsidTr="3250DE68" w14:paraId="1A108005" w14:textId="77777777">
        <w:trPr>
          <w:cantSplit/>
          <w:trHeight w:val="289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DC3710" w:rsidRDefault="00DC3710" w14:paraId="37BC6E89" w14:textId="42A8918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Arrangements for </w:t>
            </w:r>
            <w:r w:rsidRPr="005A6375" w:rsidR="00854660">
              <w:rPr>
                <w:rFonts w:ascii="Arial" w:hAnsi="Arial" w:eastAsia="Times New Roman" w:cs="Arial"/>
                <w:lang w:eastAsia="en-GB"/>
              </w:rPr>
              <w:t>Module Evaluation</w:t>
            </w:r>
            <w:r w:rsidRPr="005A6375">
              <w:rPr>
                <w:rFonts w:ascii="Arial" w:hAnsi="Arial" w:eastAsia="Times New Roman" w:cs="Arial"/>
                <w:lang w:eastAsia="en-GB"/>
              </w:rPr>
              <w:t>, NSS</w:t>
            </w:r>
            <w:r w:rsidRPr="005A6375" w:rsidR="009F65CA">
              <w:rPr>
                <w:rFonts w:ascii="Arial" w:hAnsi="Arial" w:eastAsia="Times New Roman" w:cs="Arial"/>
                <w:lang w:eastAsia="en-GB"/>
              </w:rPr>
              <w:t>,</w:t>
            </w:r>
            <w:r w:rsidRPr="005A6375">
              <w:rPr>
                <w:rFonts w:ascii="Arial" w:hAnsi="Arial" w:eastAsia="Times New Roman" w:cs="Arial"/>
                <w:lang w:eastAsia="en-GB"/>
              </w:rPr>
              <w:t>CES</w:t>
            </w:r>
            <w:r w:rsidRPr="005A6375" w:rsidR="009F65CA">
              <w:rPr>
                <w:rFonts w:ascii="Arial" w:hAnsi="Arial" w:eastAsia="Times New Roman" w:cs="Arial"/>
                <w:lang w:eastAsia="en-GB"/>
              </w:rPr>
              <w:t xml:space="preserve"> and School Self Assessment Report</w:t>
            </w:r>
            <w:r w:rsidRPr="005A6375" w:rsidR="0038054A">
              <w:rPr>
                <w:rFonts w:ascii="Arial" w:hAnsi="Arial" w:eastAsia="Times New Roman" w:cs="Arial"/>
                <w:lang w:eastAsia="en-GB"/>
              </w:rPr>
              <w:t>,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DC3710" w14:paraId="52E95BF4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Course Handbook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38054A" w14:paraId="5D7985D7" w14:textId="05C63AD1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Who will be responsible for apprenticeship data analysis; contributing to Schools Self Assessment Report?</w:t>
            </w:r>
          </w:p>
        </w:tc>
      </w:tr>
      <w:tr w:rsidRPr="008B11B5" w:rsidR="00993F76" w:rsidTr="3250DE68" w14:paraId="3CF6CA05" w14:textId="77777777">
        <w:trPr>
          <w:cantSplit/>
          <w:trHeight w:val="289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993F76" w:rsidP="00DC3710" w:rsidRDefault="00993F76" w14:paraId="44934F78" w14:textId="4AB5B5CF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 Arrangements</w:t>
            </w:r>
            <w:r w:rsidRPr="005A6375" w:rsidR="009F65CA">
              <w:rPr>
                <w:rFonts w:ascii="Arial" w:hAnsi="Arial" w:eastAsia="Times New Roman" w:cs="Arial"/>
                <w:lang w:eastAsia="en-GB"/>
              </w:rPr>
              <w:t xml:space="preserve"> for Ofsted and ESFA management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993F76" w:rsidP="00C330C5" w:rsidRDefault="001A2C13" w14:paraId="625C9AF0" w14:textId="51633FF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cs="Arial"/>
              </w:rPr>
              <w:t>Resource Statement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993F76" w:rsidP="00C330C5" w:rsidRDefault="00337691" w14:paraId="15B0DC0E" w14:textId="1945113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Outline who is responsible for Ofsted and ESFA management </w:t>
            </w:r>
            <w:r w:rsidRPr="005A6375" w:rsidR="004D649D">
              <w:rPr>
                <w:rFonts w:ascii="Arial" w:hAnsi="Arial" w:eastAsia="Times New Roman" w:cs="Arial"/>
                <w:lang w:eastAsia="en-GB"/>
              </w:rPr>
              <w:t xml:space="preserve">– include nominee to attend UW Apprenticeship Programme Sub Committee </w:t>
            </w:r>
          </w:p>
        </w:tc>
      </w:tr>
      <w:tr w:rsidRPr="008B11B5" w:rsidR="00854660" w:rsidTr="3250DE68" w14:paraId="46C6580C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635F" w:rsidR="00854660" w:rsidP="00060C06" w:rsidRDefault="00854660" w14:paraId="060BFD69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B7635F">
              <w:rPr>
                <w:rFonts w:ascii="Arial" w:hAnsi="Arial" w:eastAsia="Times New Roman" w:cs="Arial"/>
                <w:lang w:eastAsia="en-GB"/>
              </w:rPr>
              <w:lastRenderedPageBreak/>
              <w:t>Apprenticeship Contracts:</w:t>
            </w:r>
          </w:p>
          <w:p w:rsidR="00854660" w:rsidP="00060C06" w:rsidRDefault="00854660" w14:paraId="15056476" w14:textId="77777777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 xml:space="preserve">Employer/UW </w:t>
            </w:r>
            <w:r w:rsidRPr="008B11B5">
              <w:rPr>
                <w:rFonts w:ascii="Arial" w:hAnsi="Arial" w:eastAsia="Times New Roman" w:cs="Arial"/>
                <w:lang w:eastAsia="en-GB"/>
              </w:rPr>
              <w:t>contract</w:t>
            </w:r>
          </w:p>
          <w:p w:rsidRPr="008B11B5" w:rsidR="00854660" w:rsidP="00060C06" w:rsidRDefault="00854660" w14:paraId="0AEBC901" w14:textId="7C7361D0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 xml:space="preserve">Three-way </w:t>
            </w:r>
            <w:r w:rsidR="00343C03">
              <w:rPr>
                <w:rFonts w:ascii="Arial" w:hAnsi="Arial" w:eastAsia="Times New Roman" w:cs="Arial"/>
                <w:lang w:eastAsia="en-GB"/>
              </w:rPr>
              <w:t>Training Plan (formerly Commitment Statement)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between employer, </w:t>
            </w:r>
            <w:r>
              <w:rPr>
                <w:rFonts w:ascii="Arial" w:hAnsi="Arial" w:eastAsia="Times New Roman" w:cs="Arial"/>
                <w:lang w:eastAsia="en-GB"/>
              </w:rPr>
              <w:t xml:space="preserve">main </w:t>
            </w:r>
            <w:r w:rsidRPr="008B11B5">
              <w:rPr>
                <w:rFonts w:ascii="Arial" w:hAnsi="Arial" w:eastAsia="Times New Roman" w:cs="Arial"/>
                <w:lang w:eastAsia="en-GB"/>
              </w:rPr>
              <w:t>provider/UW and apprentice.</w:t>
            </w:r>
          </w:p>
          <w:p w:rsidR="00854660" w:rsidP="00060C06" w:rsidRDefault="004553A4" w14:paraId="128ADF71" w14:textId="77777777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Learner</w:t>
            </w:r>
            <w:r w:rsidRPr="008B11B5" w:rsidR="00854660">
              <w:rPr>
                <w:rFonts w:ascii="Arial" w:hAnsi="Arial" w:eastAsia="Times New Roman" w:cs="Arial"/>
                <w:lang w:eastAsia="en-GB"/>
              </w:rPr>
              <w:t xml:space="preserve"> declaration including adherence to </w:t>
            </w:r>
            <w:r>
              <w:rPr>
                <w:rFonts w:ascii="Arial" w:hAnsi="Arial" w:eastAsia="Times New Roman" w:cs="Arial"/>
                <w:lang w:eastAsia="en-GB"/>
              </w:rPr>
              <w:t xml:space="preserve">Terms and Conditions, </w:t>
            </w:r>
            <w:r w:rsidRPr="008B11B5" w:rsidR="00854660">
              <w:rPr>
                <w:rFonts w:ascii="Arial" w:hAnsi="Arial" w:eastAsia="Times New Roman" w:cs="Arial"/>
                <w:lang w:eastAsia="en-GB"/>
              </w:rPr>
              <w:t>UW Regulations (TCRF).</w:t>
            </w:r>
            <w:r w:rsidR="00854660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  <w:p w:rsidRPr="008B11B5" w:rsidR="00854660" w:rsidP="004553A4" w:rsidRDefault="00854660" w14:paraId="74AAAEBD" w14:textId="77777777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Check Apprentice</w:t>
            </w:r>
            <w:r w:rsidR="004553A4">
              <w:rPr>
                <w:rFonts w:ascii="Arial" w:hAnsi="Arial" w:eastAsia="Times New Roman" w:cs="Arial"/>
                <w:lang w:eastAsia="en-GB"/>
              </w:rPr>
              <w:t xml:space="preserve">-Employer </w:t>
            </w:r>
            <w:r>
              <w:rPr>
                <w:rFonts w:ascii="Arial" w:hAnsi="Arial" w:eastAsia="Times New Roman" w:cs="Arial"/>
                <w:lang w:eastAsia="en-GB"/>
              </w:rPr>
              <w:t>Agreement in place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D7F96" w:rsidR="00854660" w:rsidP="00C330C5" w:rsidRDefault="00343C03" w14:paraId="52FE8DCF" w14:textId="4D8F702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  <w:r>
              <w:rPr>
                <w:rFonts w:ascii="Arial" w:hAnsi="Arial" w:eastAsia="Times New Roman" w:cs="Arial"/>
                <w:bCs/>
                <w:lang w:eastAsia="en-GB"/>
              </w:rPr>
              <w:t>Training Plan (formerly Commitment Statement)</w:t>
            </w:r>
            <w:r w:rsidRPr="00874F36" w:rsidR="009C70A6">
              <w:rPr>
                <w:rFonts w:ascii="Arial" w:hAnsi="Arial" w:eastAsia="Times New Roman" w:cs="Arial"/>
                <w:bCs/>
                <w:lang w:eastAsia="en-GB"/>
              </w:rPr>
              <w:t xml:space="preserve">, </w:t>
            </w:r>
            <w:r w:rsidRPr="00874F36" w:rsidR="003915F1">
              <w:rPr>
                <w:rFonts w:ascii="Arial" w:hAnsi="Arial" w:eastAsia="Times New Roman" w:cs="Arial"/>
                <w:bCs/>
                <w:lang w:eastAsia="en-GB"/>
              </w:rPr>
              <w:t xml:space="preserve">Employer/UW </w:t>
            </w:r>
            <w:r w:rsidRPr="00874F36" w:rsidR="009C70A6">
              <w:rPr>
                <w:rFonts w:ascii="Arial" w:hAnsi="Arial" w:eastAsia="Times New Roman" w:cs="Arial"/>
                <w:bCs/>
                <w:lang w:eastAsia="en-GB"/>
              </w:rPr>
              <w:t xml:space="preserve">Contract and Apprentice/Employer Agreement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C330C5" w:rsidRDefault="004553A4" w14:paraId="0A930F80" w14:textId="19BB937F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Who is managing</w:t>
            </w:r>
            <w:r w:rsidR="00787033">
              <w:rPr>
                <w:rFonts w:ascii="Arial" w:hAnsi="Arial" w:eastAsia="Times New Roman" w:cs="Arial"/>
                <w:lang w:eastAsia="en-GB"/>
              </w:rPr>
              <w:t xml:space="preserve">, </w:t>
            </w:r>
            <w:r>
              <w:rPr>
                <w:rFonts w:ascii="Arial" w:hAnsi="Arial" w:eastAsia="Times New Roman" w:cs="Arial"/>
                <w:lang w:eastAsia="en-GB"/>
              </w:rPr>
              <w:t xml:space="preserve">signing </w:t>
            </w:r>
            <w:r w:rsidR="003431E3">
              <w:rPr>
                <w:rFonts w:ascii="Arial" w:hAnsi="Arial" w:eastAsia="Times New Roman" w:cs="Arial"/>
                <w:lang w:eastAsia="en-GB"/>
              </w:rPr>
              <w:t xml:space="preserve">documents </w:t>
            </w:r>
            <w:r>
              <w:rPr>
                <w:rFonts w:ascii="Arial" w:hAnsi="Arial" w:eastAsia="Times New Roman" w:cs="Arial"/>
                <w:lang w:eastAsia="en-GB"/>
              </w:rPr>
              <w:t>prior to commencement of apprenticeship?</w:t>
            </w:r>
          </w:p>
        </w:tc>
      </w:tr>
      <w:tr w:rsidRPr="008B11B5" w:rsidR="00854660" w:rsidTr="3250DE68" w14:paraId="5072C2ED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422CA731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Management and liaison with PSRB</w:t>
            </w:r>
            <w:r w:rsidR="004553A4">
              <w:rPr>
                <w:rFonts w:ascii="Arial" w:hAnsi="Arial" w:eastAsia="Times New Roman" w:cs="Arial"/>
                <w:lang w:eastAsia="en-GB"/>
              </w:rPr>
              <w:t xml:space="preserve"> and additional accreditation/certification (if applicable)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C330C5" w:rsidRDefault="004553A4" w14:paraId="4616CCAE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Course Approval Agenda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D3976" w:rsidRDefault="004553A4" w14:paraId="73B70CCB" w14:textId="38AFEF2A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 xml:space="preserve">What are the </w:t>
            </w:r>
            <w:r w:rsidR="000D3976">
              <w:rPr>
                <w:rFonts w:ascii="Arial" w:hAnsi="Arial" w:eastAsia="Times New Roman" w:cs="Arial"/>
                <w:lang w:eastAsia="en-GB"/>
              </w:rPr>
              <w:t xml:space="preserve">School/College </w:t>
            </w:r>
            <w:r>
              <w:rPr>
                <w:rFonts w:ascii="Arial" w:hAnsi="Arial" w:eastAsia="Times New Roman" w:cs="Arial"/>
                <w:lang w:eastAsia="en-GB"/>
              </w:rPr>
              <w:t>arrangements?</w:t>
            </w:r>
          </w:p>
        </w:tc>
      </w:tr>
      <w:tr w:rsidRPr="008B11B5" w:rsidR="00854660" w:rsidTr="3250DE68" w14:paraId="0043F35E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5DACEF9D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Careers and employability</w:t>
            </w:r>
            <w:r>
              <w:rPr>
                <w:rFonts w:ascii="Arial" w:hAnsi="Arial" w:eastAsia="Times New Roman" w:cs="Arial"/>
                <w:lang w:eastAsia="en-GB"/>
              </w:rPr>
              <w:t xml:space="preserve">: </w:t>
            </w:r>
            <w:r w:rsidRPr="008B11B5">
              <w:rPr>
                <w:rFonts w:ascii="Arial" w:hAnsi="Arial" w:eastAsia="Times New Roman" w:cs="Arial"/>
                <w:lang w:eastAsia="en-GB"/>
              </w:rPr>
              <w:t>guidance and advice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C330C5" w:rsidRDefault="004553A4" w14:paraId="4E713AFE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 xml:space="preserve">Programme Specification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D3976" w:rsidRDefault="004553A4" w14:paraId="68F0FDC2" w14:textId="4F3BAE92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4553A4">
              <w:rPr>
                <w:rFonts w:ascii="Arial" w:hAnsi="Arial" w:eastAsia="Times New Roman" w:cs="Arial"/>
                <w:lang w:eastAsia="en-GB"/>
              </w:rPr>
              <w:t xml:space="preserve">What are the </w:t>
            </w:r>
            <w:r w:rsidR="000D3976">
              <w:rPr>
                <w:rFonts w:ascii="Arial" w:hAnsi="Arial" w:eastAsia="Times New Roman" w:cs="Arial"/>
                <w:lang w:eastAsia="en-GB"/>
              </w:rPr>
              <w:t>School</w:t>
            </w:r>
            <w:r w:rsidRPr="004553A4" w:rsidR="000D3976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5A6375">
              <w:rPr>
                <w:rFonts w:ascii="Arial" w:hAnsi="Arial" w:eastAsia="Times New Roman" w:cs="Arial"/>
                <w:lang w:eastAsia="en-GB"/>
              </w:rPr>
              <w:t>arrangements?</w:t>
            </w:r>
            <w:r w:rsidRPr="005A6375" w:rsidR="00787033">
              <w:rPr>
                <w:rFonts w:ascii="Arial" w:hAnsi="Arial" w:eastAsia="Times New Roman" w:cs="Arial"/>
                <w:lang w:eastAsia="en-GB"/>
              </w:rPr>
              <w:t xml:space="preserve">  How will this be included </w:t>
            </w:r>
            <w:r w:rsidRPr="005A6375" w:rsidR="003C6168">
              <w:rPr>
                <w:rFonts w:ascii="Arial" w:hAnsi="Arial" w:eastAsia="Times New Roman" w:cs="Arial"/>
                <w:lang w:eastAsia="en-GB"/>
              </w:rPr>
              <w:t>throughout the lifetime of the apprenticeship programme</w:t>
            </w:r>
          </w:p>
        </w:tc>
      </w:tr>
      <w:tr w:rsidRPr="008B11B5" w:rsidR="00854660" w:rsidTr="3250DE68" w14:paraId="2A475293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4553A4" w14:paraId="49DC023D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b/>
                <w:lang w:eastAsia="en-GB"/>
              </w:rPr>
            </w:pPr>
            <w:r>
              <w:rPr>
                <w:rFonts w:ascii="Arial" w:hAnsi="Arial" w:eastAsia="Times New Roman" w:cs="Arial"/>
                <w:b/>
                <w:lang w:eastAsia="en-GB"/>
              </w:rPr>
              <w:lastRenderedPageBreak/>
              <w:t>E</w:t>
            </w:r>
            <w:r w:rsidRPr="008B11B5" w:rsidR="00854660">
              <w:rPr>
                <w:rFonts w:ascii="Arial" w:hAnsi="Arial" w:eastAsia="Times New Roman" w:cs="Arial"/>
                <w:b/>
                <w:lang w:eastAsia="en-GB"/>
              </w:rPr>
              <w:t>mployer relationship:</w:t>
            </w:r>
          </w:p>
          <w:p w:rsidRPr="008B11B5" w:rsidR="00854660" w:rsidP="00060C06" w:rsidRDefault="00854660" w14:paraId="184EB4A2" w14:textId="77777777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Regular apprenticeship performance reviews with Apprentice’s mentor and</w:t>
            </w:r>
            <w:r>
              <w:rPr>
                <w:rFonts w:ascii="Arial" w:hAnsi="Arial" w:eastAsia="Times New Roman" w:cs="Arial"/>
                <w:lang w:eastAsia="en-GB"/>
              </w:rPr>
              <w:t>/or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Assessor, more formal quarterly reviews with stakeholders (tripartite) and formal annual review with the employer re: apprentice’s progress (including how UW will be involved)</w:t>
            </w:r>
          </w:p>
          <w:p w:rsidRPr="008B11B5" w:rsidR="00854660" w:rsidP="00060C06" w:rsidRDefault="00854660" w14:paraId="1E745DE1" w14:textId="77777777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Liaison with employers eg. mentor support and apprentice development plans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54660" w14:paraId="71424EF6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3C6168" w14:paraId="17DC257C" w14:textId="4C16222A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ESFA Funding Paperwork</w:t>
            </w:r>
            <w:r w:rsidRPr="005A6375" w:rsidR="008C6E78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  <w:p w:rsidRPr="005A6375" w:rsidR="00C74255" w:rsidP="00C330C5" w:rsidRDefault="00C74255" w14:paraId="7396D219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7C06F0EE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3155D16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444E0D8B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016A53C8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671CE1AB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5A0A37EF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5510B6D2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7D427ED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7B07DA4F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Employer/Mentor Handbook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C74255" w:rsidP="00C330C5" w:rsidRDefault="00C74255" w14:paraId="774F068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35744F" w:rsidP="00C330C5" w:rsidRDefault="00C74255" w14:paraId="4A7B0BF9" w14:textId="394027CD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at are the </w:t>
            </w:r>
            <w:r w:rsidRPr="005A6375" w:rsidR="000D3976">
              <w:rPr>
                <w:rFonts w:ascii="Arial" w:hAnsi="Arial" w:eastAsia="Times New Roman" w:cs="Arial"/>
                <w:lang w:eastAsia="en-GB"/>
              </w:rPr>
              <w:t xml:space="preserve">School </w:t>
            </w:r>
            <w:r w:rsidRPr="005A6375">
              <w:rPr>
                <w:rFonts w:ascii="Arial" w:hAnsi="Arial" w:eastAsia="Times New Roman" w:cs="Arial"/>
                <w:lang w:eastAsia="en-GB"/>
              </w:rPr>
              <w:t xml:space="preserve">arrangements </w:t>
            </w:r>
            <w:r w:rsidRPr="005A6375" w:rsidR="003C6168">
              <w:rPr>
                <w:rFonts w:ascii="Arial" w:hAnsi="Arial" w:eastAsia="Times New Roman" w:cs="Arial"/>
                <w:lang w:eastAsia="en-GB"/>
              </w:rPr>
              <w:t xml:space="preserve">to ensure documents </w:t>
            </w:r>
            <w:r w:rsidRPr="005A6375" w:rsidR="0035744F">
              <w:rPr>
                <w:rFonts w:ascii="Arial" w:hAnsi="Arial" w:eastAsia="Times New Roman" w:cs="Arial"/>
                <w:lang w:eastAsia="en-GB"/>
              </w:rPr>
              <w:t xml:space="preserve">/ reviews </w:t>
            </w:r>
            <w:r w:rsidRPr="005A6375" w:rsidR="003C6168">
              <w:rPr>
                <w:rFonts w:ascii="Arial" w:hAnsi="Arial" w:eastAsia="Times New Roman" w:cs="Arial"/>
                <w:lang w:eastAsia="en-GB"/>
              </w:rPr>
              <w:t>are up to date to reflect</w:t>
            </w:r>
            <w:r w:rsidRPr="005A6375" w:rsidR="0035744F">
              <w:rPr>
                <w:rFonts w:ascii="Arial" w:hAnsi="Arial" w:eastAsia="Times New Roman" w:cs="Arial"/>
                <w:lang w:eastAsia="en-GB"/>
              </w:rPr>
              <w:t xml:space="preserve"> any changes in circumstances / progress made?</w:t>
            </w:r>
          </w:p>
          <w:p w:rsidRPr="005A6375" w:rsidR="00481879" w:rsidP="00C330C5" w:rsidRDefault="00481879" w14:paraId="72BB6C24" w14:textId="1B30A3D5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A341DA" w:rsidP="00C330C5" w:rsidRDefault="00481879" w14:paraId="350E3B03" w14:textId="6D43AF73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What are the School arrangements to ensure Ofsted requirements are being met e.g. stretch  and challenge</w:t>
            </w:r>
            <w:r w:rsidRPr="005A6375" w:rsidR="00DC63EF">
              <w:rPr>
                <w:rFonts w:ascii="Arial" w:hAnsi="Arial" w:eastAsia="Times New Roman" w:cs="Arial"/>
                <w:lang w:eastAsia="en-GB"/>
              </w:rPr>
              <w:t>?</w:t>
            </w:r>
          </w:p>
          <w:p w:rsidRPr="005A6375" w:rsidR="00A341DA" w:rsidP="00C330C5" w:rsidRDefault="00A341DA" w14:paraId="15F197AE" w14:textId="7054B16B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A341DA" w:rsidP="00C330C5" w:rsidRDefault="0024085C" w14:paraId="6A3C312F" w14:textId="2CB5BCE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will be responsible to </w:t>
            </w:r>
            <w:r w:rsidRPr="005A6375" w:rsidR="00A341DA">
              <w:rPr>
                <w:rFonts w:ascii="Arial" w:hAnsi="Arial" w:eastAsia="Times New Roman" w:cs="Arial"/>
                <w:lang w:eastAsia="en-GB"/>
              </w:rPr>
              <w:t xml:space="preserve">keep employer informed of their </w:t>
            </w:r>
            <w:r w:rsidRPr="005A6375" w:rsidR="003F2F1B">
              <w:rPr>
                <w:rFonts w:ascii="Arial" w:hAnsi="Arial" w:eastAsia="Times New Roman" w:cs="Arial"/>
                <w:lang w:eastAsia="en-GB"/>
              </w:rPr>
              <w:t>apprentice’s</w:t>
            </w:r>
            <w:r w:rsidRPr="005A6375" w:rsidR="00A341DA">
              <w:rPr>
                <w:rFonts w:ascii="Arial" w:hAnsi="Arial" w:eastAsia="Times New Roman" w:cs="Arial"/>
                <w:lang w:eastAsia="en-GB"/>
              </w:rPr>
              <w:t xml:space="preserve"> progress?</w:t>
            </w:r>
            <w:r w:rsidRPr="005A6375" w:rsidR="00643577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  <w:p w:rsidRPr="005A6375" w:rsidR="00C74255" w:rsidP="00C330C5" w:rsidRDefault="00C74255" w14:paraId="3B03B8B1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C74255" w14:paraId="18D12363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</w:tr>
      <w:tr w:rsidRPr="008B11B5" w:rsidR="00854660" w:rsidTr="3250DE68" w14:paraId="14FCCD12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C74255" w:rsidRDefault="00854660" w14:paraId="0D37A16E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Monitoring student attendance and engagement</w:t>
            </w:r>
            <w:r w:rsidR="00C74255">
              <w:rPr>
                <w:rFonts w:ascii="Arial" w:hAnsi="Arial" w:eastAsia="Times New Roman" w:cs="Arial"/>
                <w:lang w:eastAsia="en-GB"/>
              </w:rPr>
              <w:t xml:space="preserve"> (for both o</w:t>
            </w:r>
            <w:r>
              <w:rPr>
                <w:rFonts w:ascii="Arial" w:hAnsi="Arial" w:eastAsia="Times New Roman" w:cs="Arial"/>
                <w:lang w:eastAsia="en-GB"/>
              </w:rPr>
              <w:t>n</w:t>
            </w:r>
            <w:r w:rsidR="00C74255">
              <w:rPr>
                <w:rFonts w:ascii="Arial" w:hAnsi="Arial" w:eastAsia="Times New Roman" w:cs="Arial"/>
                <w:lang w:eastAsia="en-GB"/>
              </w:rPr>
              <w:t>-</w:t>
            </w:r>
            <w:r>
              <w:rPr>
                <w:rFonts w:ascii="Arial" w:hAnsi="Arial" w:eastAsia="Times New Roman" w:cs="Arial"/>
                <w:lang w:eastAsia="en-GB"/>
              </w:rPr>
              <w:t xml:space="preserve"> and off</w:t>
            </w:r>
            <w:r w:rsidR="00C74255">
              <w:rPr>
                <w:rFonts w:ascii="Arial" w:hAnsi="Arial" w:eastAsia="Times New Roman" w:cs="Arial"/>
                <w:lang w:eastAsia="en-GB"/>
              </w:rPr>
              <w:t>-</w:t>
            </w:r>
            <w:r>
              <w:rPr>
                <w:rFonts w:ascii="Arial" w:hAnsi="Arial" w:eastAsia="Times New Roman" w:cs="Arial"/>
                <w:lang w:eastAsia="en-GB"/>
              </w:rPr>
              <w:t>the</w:t>
            </w:r>
            <w:r w:rsidR="00C74255">
              <w:rPr>
                <w:rFonts w:ascii="Arial" w:hAnsi="Arial" w:eastAsia="Times New Roman" w:cs="Arial"/>
                <w:lang w:eastAsia="en-GB"/>
              </w:rPr>
              <w:t>-</w:t>
            </w:r>
            <w:r>
              <w:rPr>
                <w:rFonts w:ascii="Arial" w:hAnsi="Arial" w:eastAsia="Times New Roman" w:cs="Arial"/>
                <w:lang w:eastAsia="en-GB"/>
              </w:rPr>
              <w:t>job learning)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C74255" w14:paraId="2A38AC23" w14:textId="6DF9CEED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Course Handbook</w:t>
            </w:r>
          </w:p>
          <w:p w:rsidRPr="005A6375" w:rsidR="00C74255" w:rsidP="00C330C5" w:rsidRDefault="00C74255" w14:paraId="5B3096E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C74255" w:rsidP="00C330C5" w:rsidRDefault="00343C03" w14:paraId="46A01AAA" w14:textId="178EFEFB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Training Plan (formerly Commitment Statement)</w:t>
            </w:r>
            <w:r w:rsidRPr="005A6375" w:rsidR="00C74255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  <w:p w:rsidRPr="005A6375" w:rsidR="00AF70C7" w:rsidP="00C330C5" w:rsidRDefault="00AF70C7" w14:paraId="365C43D7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AF70C7" w:rsidP="00C330C5" w:rsidRDefault="00AF70C7" w14:paraId="7218F93F" w14:textId="1D07F564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Registration / attendance evidence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C74255" w14:paraId="431ED8FA" w14:textId="4B335885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at are the </w:t>
            </w:r>
            <w:r w:rsidRPr="005A6375" w:rsidR="000D3976">
              <w:rPr>
                <w:rFonts w:ascii="Arial" w:hAnsi="Arial" w:eastAsia="Times New Roman" w:cs="Arial"/>
                <w:lang w:eastAsia="en-GB"/>
              </w:rPr>
              <w:t xml:space="preserve">School </w:t>
            </w:r>
            <w:r w:rsidRPr="005A6375">
              <w:rPr>
                <w:rFonts w:ascii="Arial" w:hAnsi="Arial" w:eastAsia="Times New Roman" w:cs="Arial"/>
                <w:lang w:eastAsia="en-GB"/>
              </w:rPr>
              <w:t>arrangements</w:t>
            </w:r>
            <w:r w:rsidRPr="005A6375" w:rsidR="00A341DA">
              <w:rPr>
                <w:rFonts w:ascii="Arial" w:hAnsi="Arial" w:eastAsia="Times New Roman" w:cs="Arial"/>
                <w:lang w:eastAsia="en-GB"/>
              </w:rPr>
              <w:t xml:space="preserve"> to inform the employer of non attendance</w:t>
            </w:r>
          </w:p>
          <w:p w:rsidRPr="005A6375" w:rsidR="00C74255" w:rsidP="008E180C" w:rsidRDefault="00C74255" w14:paraId="1176C8AA" w14:textId="39FCB12D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</w:tr>
      <w:tr w:rsidRPr="008B11B5" w:rsidR="00854660" w:rsidTr="3250DE68" w14:paraId="0F8DD577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4153DE91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Oversight of work-based</w:t>
            </w:r>
            <w:r>
              <w:rPr>
                <w:rFonts w:ascii="Arial" w:hAnsi="Arial" w:eastAsia="Times New Roman" w:cs="Arial"/>
                <w:lang w:eastAsia="en-GB"/>
              </w:rPr>
              <w:t xml:space="preserve"> activities and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experiences including how work-based mentors are supported.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E180C" w14:paraId="0A51299B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Employer/Mentor Handbook</w:t>
            </w:r>
          </w:p>
          <w:p w:rsidRPr="005A6375" w:rsidR="00AF70C7" w:rsidP="00AF70C7" w:rsidRDefault="00AF70C7" w14:paraId="6161CF99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Employer Reviews in employer workplace</w:t>
            </w:r>
          </w:p>
          <w:p w:rsidRPr="005A6375" w:rsidR="000D3976" w:rsidP="000D3976" w:rsidRDefault="000D3976" w14:paraId="6B8E0C22" w14:textId="7777777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Tripartite reviews with Apprentice, Employer line manager and UW coach/WBL supervisor or equivalent in employer workplace</w:t>
            </w:r>
          </w:p>
          <w:p w:rsidRPr="005A6375" w:rsidR="00AF70C7" w:rsidP="00AF70C7" w:rsidRDefault="00AF70C7" w14:paraId="006619F8" w14:textId="0815CA3F">
            <w:pPr>
              <w:widowControl w:val="0"/>
              <w:suppressLineNumbers/>
              <w:suppressAutoHyphens/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AF70C7" w:rsidP="00C330C5" w:rsidRDefault="00AF70C7" w14:paraId="498E2EE7" w14:textId="555DCB6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3445FF" w14:paraId="356E6FF6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 xml:space="preserve">How will the School ensure the workplace and the apprentice job role enables appropriate opportunities for work place learning </w:t>
            </w:r>
            <w:r w:rsidRPr="005A6375" w:rsidR="0010783A">
              <w:rPr>
                <w:rFonts w:ascii="Arial" w:hAnsi="Arial" w:eastAsia="Lucida Sans Unicode" w:cs="Arial"/>
                <w:kern w:val="1"/>
                <w:lang w:eastAsia="en-GB"/>
              </w:rPr>
              <w:t>in order for the apprentice to complete the programme and achieve competence in KSB’s</w:t>
            </w:r>
          </w:p>
          <w:p w:rsidRPr="005A6375" w:rsidR="00DC63EF" w:rsidP="00C330C5" w:rsidRDefault="00DC63EF" w14:paraId="291ECEA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Lucida Sans Unicode" w:cs="Arial"/>
                <w:kern w:val="1"/>
                <w:lang w:eastAsia="en-GB"/>
              </w:rPr>
            </w:pPr>
          </w:p>
          <w:p w:rsidRPr="005A6375" w:rsidR="00DC63EF" w:rsidP="00C330C5" w:rsidRDefault="00DC63EF" w14:paraId="6EAA1FAB" w14:textId="2DEE6C45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Lucida Sans Unicode" w:cs="Arial"/>
                <w:kern w:val="1"/>
                <w:lang w:eastAsia="en-GB"/>
              </w:rPr>
              <w:t>How will the School monitor and approve ‘off the job training’ requirement?</w:t>
            </w:r>
          </w:p>
        </w:tc>
      </w:tr>
      <w:tr w:rsidRPr="008B11B5" w:rsidR="00854660" w:rsidTr="3250DE68" w14:paraId="476DB1E4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8E180C" w:rsidRDefault="00854660" w14:paraId="4F42F0E6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b/>
                <w:lang w:eastAsia="en-GB"/>
              </w:rPr>
              <w:lastRenderedPageBreak/>
              <w:t xml:space="preserve">EPA </w:t>
            </w:r>
            <w:r w:rsidRPr="00B7635F">
              <w:rPr>
                <w:rFonts w:ascii="Arial" w:hAnsi="Arial" w:eastAsia="Times New Roman" w:cs="Arial"/>
                <w:b/>
                <w:lang w:eastAsia="en-GB"/>
              </w:rPr>
              <w:t>Gateway process/requirements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: including supporting apprentice in development </w:t>
            </w:r>
            <w:r w:rsidR="008E180C">
              <w:rPr>
                <w:rFonts w:ascii="Arial" w:hAnsi="Arial" w:eastAsia="Times New Roman" w:cs="Arial"/>
                <w:lang w:eastAsia="en-GB"/>
              </w:rPr>
              <w:t>towards their EPA Assessment activities/criteria in the Apprenticeship Standard Assessment Plan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A5567" w14:paraId="56208A02" w14:textId="3381BAFB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Apprenticeship Specification</w:t>
            </w:r>
            <w:r w:rsidR="00343C03">
              <w:rPr>
                <w:rFonts w:ascii="Arial" w:hAnsi="Arial" w:eastAsia="Times New Roman" w:cs="Arial"/>
                <w:lang w:eastAsia="en-GB"/>
              </w:rPr>
              <w:t xml:space="preserve">, including Annex outlining </w:t>
            </w:r>
            <w:r w:rsidRPr="00343C03" w:rsidR="00343C03">
              <w:rPr>
                <w:rFonts w:ascii="Arial" w:hAnsi="Arial" w:eastAsia="Times New Roman" w:cs="Arial"/>
                <w:lang w:eastAsia="en-GB"/>
              </w:rPr>
              <w:t>Process for Managing EPA</w:t>
            </w:r>
          </w:p>
          <w:p w:rsidRPr="005A6375" w:rsidR="008E180C" w:rsidP="00C330C5" w:rsidRDefault="008E180C" w14:paraId="1DB864C1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Assessment Strategy and Mapping to the Assessment Plan</w:t>
            </w:r>
          </w:p>
          <w:p w:rsidRPr="005A6375" w:rsidR="00AF70C7" w:rsidP="00C330C5" w:rsidRDefault="00AF70C7" w14:paraId="3A7C7945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AF70C7" w:rsidP="00C330C5" w:rsidRDefault="004012D9" w14:paraId="395B627E" w14:textId="3BE76A73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Arrangements for </w:t>
            </w:r>
            <w:r w:rsidRPr="005A6375" w:rsidR="00AF70C7">
              <w:rPr>
                <w:rFonts w:ascii="Arial" w:hAnsi="Arial" w:eastAsia="Times New Roman" w:cs="Arial"/>
                <w:lang w:eastAsia="en-GB"/>
              </w:rPr>
              <w:t>Employer approval / confirmation to progress to EPA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BA7524" w14:paraId="38990EA4" w14:textId="57AA5FEA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will be responsible to </w:t>
            </w:r>
            <w:r w:rsidRPr="005A6375" w:rsidR="005F08D2">
              <w:rPr>
                <w:rFonts w:ascii="Arial" w:hAnsi="Arial" w:eastAsia="Times New Roman" w:cs="Arial"/>
                <w:lang w:eastAsia="en-GB"/>
              </w:rPr>
              <w:t>manage the Gateway process?</w:t>
            </w:r>
          </w:p>
          <w:p w:rsidRPr="005A6375" w:rsidR="005F08D2" w:rsidP="00C330C5" w:rsidRDefault="005F08D2" w14:paraId="65828745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5F08D2" w:rsidP="00C330C5" w:rsidRDefault="005F08D2" w14:paraId="01DE479B" w14:textId="6716517D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Who will be responsible for the administration of the Gateway process?</w:t>
            </w:r>
          </w:p>
        </w:tc>
      </w:tr>
      <w:tr w:rsidRPr="008B11B5" w:rsidR="00854660" w:rsidTr="3250DE68" w14:paraId="1636B981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564E5497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E180C">
              <w:rPr>
                <w:rFonts w:ascii="Arial" w:hAnsi="Arial" w:eastAsia="Times New Roman" w:cs="Arial"/>
                <w:b/>
                <w:lang w:eastAsia="en-GB"/>
              </w:rPr>
              <w:t>Gateway to EPA: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Ensure that apprentices have met additional requirements, e.g. Maths, English &amp; ICT requirements.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F440F8" w:rsidP="00C330C5" w:rsidRDefault="00F440F8" w14:paraId="74B6A5B7" w14:textId="131F3A24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Individual Learner Review tracker of progress</w:t>
            </w:r>
          </w:p>
          <w:p w:rsidRPr="005A6375" w:rsidR="00F440F8" w:rsidP="00C330C5" w:rsidRDefault="00F440F8" w14:paraId="3006235D" w14:textId="3D748843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Gateway approval process</w:t>
            </w:r>
            <w:r w:rsidRPr="005A6375" w:rsidR="006B0457">
              <w:rPr>
                <w:rFonts w:ascii="Arial" w:hAnsi="Arial" w:eastAsia="Times New Roman" w:cs="Arial"/>
                <w:lang w:eastAsia="en-GB"/>
              </w:rPr>
              <w:t xml:space="preserve"> (in Course Handbook)</w:t>
            </w:r>
          </w:p>
          <w:p w:rsidRPr="005A6375" w:rsidR="008E180C" w:rsidP="00C330C5" w:rsidRDefault="008E180C" w14:paraId="015F852C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8E180C" w:rsidP="00C330C5" w:rsidRDefault="008E180C" w14:paraId="4884A048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Identify EPAO who will deliver EPA before commencement/at start of apprenticeship programme </w:t>
            </w:r>
          </w:p>
          <w:p w:rsidRPr="005A6375" w:rsidR="008E180C" w:rsidP="00C330C5" w:rsidRDefault="008E180C" w14:paraId="0D585B0E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8A5567" w:rsidP="00C330C5" w:rsidRDefault="008A5567" w14:paraId="2305C5F2" w14:textId="7546721C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ESFA Compliance Tracker 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E180C" w:rsidP="00C330C5" w:rsidRDefault="008E180C" w14:paraId="2F87A769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is sub-contracted to deliver English and Maths? </w:t>
            </w:r>
          </w:p>
          <w:p w:rsidRPr="005A6375" w:rsidR="008E180C" w:rsidP="00C330C5" w:rsidRDefault="008E180C" w14:paraId="022E4077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8E180C" w:rsidP="008A5567" w:rsidRDefault="008E180C" w14:paraId="436BB620" w14:textId="3F603C2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is </w:t>
            </w:r>
            <w:r w:rsidRPr="005A6375" w:rsidR="0054092D">
              <w:rPr>
                <w:rFonts w:ascii="Arial" w:hAnsi="Arial" w:eastAsia="Times New Roman" w:cs="Arial"/>
                <w:lang w:eastAsia="en-GB"/>
              </w:rPr>
              <w:t xml:space="preserve">responsible </w:t>
            </w:r>
            <w:r w:rsidRPr="005A6375" w:rsidR="008A5567">
              <w:rPr>
                <w:rFonts w:ascii="Arial" w:hAnsi="Arial" w:eastAsia="Times New Roman" w:cs="Arial"/>
                <w:lang w:eastAsia="en-GB"/>
              </w:rPr>
              <w:t>to</w:t>
            </w:r>
            <w:r w:rsidRPr="005A6375" w:rsidR="00AF70C7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5A6375">
              <w:rPr>
                <w:rFonts w:ascii="Arial" w:hAnsi="Arial" w:eastAsia="Times New Roman" w:cs="Arial"/>
                <w:lang w:eastAsia="en-GB"/>
              </w:rPr>
              <w:t>collat</w:t>
            </w:r>
            <w:r w:rsidRPr="005A6375" w:rsidR="008A5567">
              <w:rPr>
                <w:rFonts w:ascii="Arial" w:hAnsi="Arial" w:eastAsia="Times New Roman" w:cs="Arial"/>
                <w:lang w:eastAsia="en-GB"/>
              </w:rPr>
              <w:t>e</w:t>
            </w:r>
            <w:r w:rsidRPr="005A6375">
              <w:rPr>
                <w:rFonts w:ascii="Arial" w:hAnsi="Arial" w:eastAsia="Times New Roman" w:cs="Arial"/>
                <w:lang w:eastAsia="en-GB"/>
              </w:rPr>
              <w:t xml:space="preserve"> evidence to meet ESFA requirements</w:t>
            </w:r>
            <w:r w:rsidRPr="005A6375" w:rsidR="00F52C7B">
              <w:rPr>
                <w:rFonts w:ascii="Arial" w:hAnsi="Arial" w:eastAsia="Times New Roman" w:cs="Arial"/>
                <w:lang w:eastAsia="en-GB"/>
              </w:rPr>
              <w:t xml:space="preserve"> and complete/monitor the ESFA Compliance Tracker for each apprentice recruitment cycle</w:t>
            </w:r>
            <w:r w:rsidRPr="005A6375">
              <w:rPr>
                <w:rFonts w:ascii="Arial" w:hAnsi="Arial" w:eastAsia="Times New Roman" w:cs="Arial"/>
                <w:lang w:eastAsia="en-GB"/>
              </w:rPr>
              <w:t>?</w:t>
            </w:r>
          </w:p>
        </w:tc>
      </w:tr>
      <w:tr w:rsidRPr="008B11B5" w:rsidR="00854660" w:rsidTr="3250DE68" w14:paraId="0D3DD1E7" w14:textId="77777777">
        <w:trPr>
          <w:cantSplit/>
          <w:trHeight w:val="319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4C77461B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E180C">
              <w:rPr>
                <w:rFonts w:ascii="Arial" w:hAnsi="Arial" w:eastAsia="Times New Roman" w:cs="Arial"/>
                <w:b/>
                <w:lang w:eastAsia="en-GB"/>
              </w:rPr>
              <w:t>Gateway to EPA: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Awarding of </w:t>
            </w:r>
            <w:r>
              <w:rPr>
                <w:rFonts w:ascii="Arial" w:hAnsi="Arial" w:eastAsia="Times New Roman" w:cs="Arial"/>
                <w:lang w:eastAsia="en-GB"/>
              </w:rPr>
              <w:t xml:space="preserve">HE Award (e.g. FD, </w:t>
            </w:r>
            <w:r w:rsidRPr="008B11B5">
              <w:rPr>
                <w:rFonts w:ascii="Arial" w:hAnsi="Arial" w:eastAsia="Times New Roman" w:cs="Arial"/>
                <w:lang w:eastAsia="en-GB"/>
              </w:rPr>
              <w:t>Degree</w:t>
            </w:r>
            <w:r>
              <w:rPr>
                <w:rFonts w:ascii="Arial" w:hAnsi="Arial" w:eastAsia="Times New Roman" w:cs="Arial"/>
                <w:lang w:eastAsia="en-GB"/>
              </w:rPr>
              <w:t>)</w:t>
            </w:r>
          </w:p>
          <w:p w:rsidRPr="008B11B5" w:rsidR="00854660" w:rsidP="00C330C5" w:rsidRDefault="00854660" w14:paraId="16C95526" w14:textId="69F0B0E2">
            <w:pPr>
              <w:tabs>
                <w:tab w:val="left" w:pos="851"/>
              </w:tabs>
              <w:spacing w:after="0" w:line="240" w:lineRule="auto"/>
              <w:ind w:left="360"/>
              <w:contextualSpacing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8A5567" w:rsidRDefault="008A5567" w14:paraId="44D45664" w14:textId="77520FA0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Liaison with Registry Services in management of UW Examination</w:t>
            </w:r>
            <w:r w:rsidRPr="005A6375" w:rsidR="00140224">
              <w:rPr>
                <w:rFonts w:ascii="Arial" w:hAnsi="Arial" w:eastAsia="Times New Roman" w:cs="Arial"/>
                <w:lang w:eastAsia="en-GB"/>
              </w:rPr>
              <w:t xml:space="preserve"> Boards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E180C" w14:paraId="3F6A514F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Who will inform/manage relationship with EPAO?</w:t>
            </w:r>
          </w:p>
          <w:p w:rsidRPr="005A6375" w:rsidR="004A4F33" w:rsidP="00C330C5" w:rsidRDefault="00057AA5" w14:paraId="21030E06" w14:textId="7FC428BF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For integrated EPA, who will manage </w:t>
            </w:r>
            <w:r w:rsidRPr="005A6375" w:rsidR="00DF1BD8">
              <w:rPr>
                <w:rFonts w:ascii="Arial" w:hAnsi="Arial" w:eastAsia="Times New Roman" w:cs="Arial"/>
                <w:lang w:eastAsia="en-GB"/>
              </w:rPr>
              <w:t>Exam Board</w:t>
            </w:r>
            <w:r w:rsidRPr="005A6375" w:rsidR="0037048B">
              <w:rPr>
                <w:rFonts w:ascii="Arial" w:hAnsi="Arial" w:eastAsia="Times New Roman" w:cs="Arial"/>
                <w:lang w:eastAsia="en-GB"/>
              </w:rPr>
              <w:t xml:space="preserve"> requirements</w:t>
            </w:r>
            <w:r w:rsidRPr="005A6375" w:rsidR="00DF1BD8">
              <w:rPr>
                <w:rFonts w:ascii="Arial" w:hAnsi="Arial" w:eastAsia="Times New Roman" w:cs="Arial"/>
                <w:lang w:eastAsia="en-GB"/>
              </w:rPr>
              <w:t>?</w:t>
            </w:r>
            <w:r w:rsidRPr="005A6375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</w:tc>
      </w:tr>
      <w:tr w:rsidRPr="008B11B5" w:rsidR="00854660" w:rsidTr="3250DE68" w14:paraId="01821911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17AA369B" w14:textId="77777777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b/>
                <w:lang w:eastAsia="en-GB"/>
              </w:rPr>
              <w:lastRenderedPageBreak/>
              <w:t>Management of End-point assessment</w:t>
            </w:r>
            <w:r>
              <w:rPr>
                <w:rFonts w:ascii="Arial" w:hAnsi="Arial" w:eastAsia="Times New Roman" w:cs="Arial"/>
                <w:b/>
                <w:lang w:eastAsia="en-GB"/>
              </w:rPr>
              <w:t xml:space="preserve"> (EPA)</w:t>
            </w:r>
            <w:r w:rsidR="00A44A2D">
              <w:rPr>
                <w:rFonts w:ascii="Arial" w:hAnsi="Arial" w:eastAsia="Times New Roman" w:cs="Arial"/>
                <w:b/>
                <w:lang w:eastAsia="en-GB"/>
              </w:rPr>
              <w:t xml:space="preserve"> Process (NB this may differ depending on whether integrated or non-integrated EPA)</w:t>
            </w:r>
            <w:r w:rsidRPr="008B11B5">
              <w:rPr>
                <w:rFonts w:ascii="Arial" w:hAnsi="Arial" w:eastAsia="Times New Roman" w:cs="Arial"/>
                <w:b/>
                <w:lang w:eastAsia="en-GB"/>
              </w:rPr>
              <w:t>: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  <w:p w:rsidRPr="008B11B5" w:rsidR="00854660" w:rsidP="00060C06" w:rsidRDefault="00854660" w14:paraId="77FD87CF" w14:textId="77777777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assessment plan</w:t>
            </w:r>
          </w:p>
          <w:p w:rsidRPr="008B11B5" w:rsidR="00854660" w:rsidP="00060C06" w:rsidRDefault="00854660" w14:paraId="5450168B" w14:textId="77777777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liaison with EPAO and employer,</w:t>
            </w:r>
          </w:p>
          <w:p w:rsidRPr="008B11B5" w:rsidR="00854660" w:rsidP="00060C06" w:rsidRDefault="00A44A2D" w14:paraId="1F7DC690" w14:textId="77777777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 xml:space="preserve">planning for/booking </w:t>
            </w:r>
            <w:r w:rsidRPr="008B11B5" w:rsidR="00854660">
              <w:rPr>
                <w:rFonts w:ascii="Arial" w:hAnsi="Arial" w:eastAsia="Times New Roman" w:cs="Arial"/>
                <w:lang w:eastAsia="en-GB"/>
              </w:rPr>
              <w:t>EPA</w:t>
            </w:r>
          </w:p>
          <w:p w:rsidR="00854660" w:rsidP="00A44A2D" w:rsidRDefault="00854660" w14:paraId="373743A7" w14:textId="77777777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 xml:space="preserve">supporting apprentice </w:t>
            </w:r>
            <w:r w:rsidR="00A44A2D">
              <w:rPr>
                <w:rFonts w:ascii="Arial" w:hAnsi="Arial" w:eastAsia="Times New Roman" w:cs="Arial"/>
                <w:lang w:eastAsia="en-GB"/>
              </w:rPr>
              <w:t xml:space="preserve">in preparing for assessment plan requirements </w:t>
            </w:r>
          </w:p>
          <w:p w:rsidR="00A44A2D" w:rsidP="00A44A2D" w:rsidRDefault="00A44A2D" w14:paraId="285BF72E" w14:textId="77777777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recording of completion and success (and grading) of EPA and achievement of Apprenticeship</w:t>
            </w:r>
          </w:p>
          <w:p w:rsidRPr="008B11B5" w:rsidR="00AF70C7" w:rsidP="00A44A2D" w:rsidRDefault="00AF70C7" w14:paraId="5E2B2021" w14:textId="005ECA5D">
            <w:pPr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UW Procurement Requirements (if applicable)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54660" w14:paraId="377C704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ED079E" w:rsidP="00C330C5" w:rsidRDefault="0051400E" w14:paraId="7AE61CAF" w14:textId="335A801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Resource Statement</w:t>
            </w:r>
          </w:p>
          <w:p w:rsidRPr="005A6375" w:rsidR="0051400E" w:rsidP="00C330C5" w:rsidRDefault="0051400E" w14:paraId="31F0BE42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ED079E" w:rsidP="00C330C5" w:rsidRDefault="00ED079E" w14:paraId="3BEB0E0F" w14:textId="122175BE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EPAO contract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854660" w14:paraId="438721E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5A1032" w:rsidP="00C330C5" w:rsidRDefault="00A44A2D" w14:paraId="1814C319" w14:textId="18C4842F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will manage relationship with </w:t>
            </w:r>
            <w:r w:rsidRPr="005A6375" w:rsidR="005A1032">
              <w:rPr>
                <w:rFonts w:ascii="Arial" w:hAnsi="Arial" w:eastAsia="Times New Roman" w:cs="Arial"/>
                <w:lang w:eastAsia="en-GB"/>
              </w:rPr>
              <w:t>Employer to agree EPAO provider?</w:t>
            </w:r>
          </w:p>
          <w:p w:rsidRPr="005A6375" w:rsidR="005A1032" w:rsidP="00C330C5" w:rsidRDefault="005A1032" w14:paraId="1BA4B51B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5A1032" w:rsidP="005A1032" w:rsidRDefault="005A1032" w14:paraId="4DDFD57C" w14:textId="61F7EFDA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Who will manage relationship with EPAO provider?</w:t>
            </w:r>
          </w:p>
          <w:p w:rsidRPr="005A6375" w:rsidR="00A44A2D" w:rsidP="00C330C5" w:rsidRDefault="00A44A2D" w14:paraId="47DC458C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6C03D3" w:rsidP="00BE5F6F" w:rsidRDefault="00ED079E" w14:paraId="6864E3C0" w14:textId="04ABB208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Who is responsible to</w:t>
            </w:r>
            <w:r w:rsidRPr="005A6375" w:rsidR="000166AF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Pr="005A6375">
              <w:rPr>
                <w:rFonts w:ascii="Arial" w:hAnsi="Arial" w:eastAsia="Times New Roman" w:cs="Arial"/>
                <w:lang w:eastAsia="en-GB"/>
              </w:rPr>
              <w:t xml:space="preserve">collate evidence to meet ESFA requirements and complete/monitor the ESFA Compliance Tracker for each apprentice </w:t>
            </w:r>
            <w:r w:rsidRPr="005A6375" w:rsidR="005A1032">
              <w:rPr>
                <w:rFonts w:ascii="Arial" w:hAnsi="Arial" w:eastAsia="Times New Roman" w:cs="Arial"/>
                <w:lang w:eastAsia="en-GB"/>
              </w:rPr>
              <w:t>EPA</w:t>
            </w:r>
            <w:r w:rsidRPr="005A6375">
              <w:rPr>
                <w:rFonts w:ascii="Arial" w:hAnsi="Arial" w:eastAsia="Times New Roman" w:cs="Arial"/>
                <w:lang w:eastAsia="en-GB"/>
              </w:rPr>
              <w:t xml:space="preserve"> cycle?</w:t>
            </w:r>
          </w:p>
        </w:tc>
      </w:tr>
      <w:tr w:rsidRPr="008B11B5" w:rsidR="00854660" w:rsidTr="3250DE68" w14:paraId="746ACD2B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B11B5" w:rsidR="00854660" w:rsidP="00060C06" w:rsidRDefault="00854660" w14:paraId="77084C42" w14:textId="4773E709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5A16B8">
              <w:rPr>
                <w:rFonts w:ascii="Arial" w:hAnsi="Arial" w:eastAsia="Times New Roman" w:cs="Arial"/>
                <w:b/>
                <w:lang w:eastAsia="en-GB"/>
              </w:rPr>
              <w:t>ILR (Individualised Learning Record)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 </w:t>
            </w:r>
            <w:r w:rsidR="00AF70C7">
              <w:rPr>
                <w:rFonts w:ascii="Arial" w:hAnsi="Arial" w:eastAsia="Times New Roman" w:cs="Arial"/>
                <w:lang w:eastAsia="en-GB"/>
              </w:rPr>
              <w:t xml:space="preserve">Confirm awareness and requirement for the 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management </w:t>
            </w:r>
            <w:r w:rsidR="00AF70C7">
              <w:rPr>
                <w:rFonts w:ascii="Arial" w:hAnsi="Arial" w:eastAsia="Times New Roman" w:cs="Arial"/>
                <w:lang w:eastAsia="en-GB"/>
              </w:rPr>
              <w:t xml:space="preserve">of data required to </w:t>
            </w:r>
            <w:r w:rsidRPr="008B11B5">
              <w:rPr>
                <w:rFonts w:ascii="Arial" w:hAnsi="Arial" w:eastAsia="Times New Roman" w:cs="Arial"/>
                <w:lang w:eastAsia="en-GB"/>
              </w:rPr>
              <w:t xml:space="preserve">(ESFA </w:t>
            </w:r>
            <w:r w:rsidR="00AF70C7">
              <w:rPr>
                <w:rFonts w:ascii="Arial" w:hAnsi="Arial" w:eastAsia="Times New Roman" w:cs="Arial"/>
                <w:lang w:eastAsia="en-GB"/>
              </w:rPr>
              <w:t xml:space="preserve">and HESA </w:t>
            </w:r>
            <w:r w:rsidRPr="008B11B5">
              <w:rPr>
                <w:rFonts w:ascii="Arial" w:hAnsi="Arial" w:eastAsia="Times New Roman" w:cs="Arial"/>
                <w:lang w:eastAsia="en-GB"/>
              </w:rPr>
              <w:t>process):</w:t>
            </w:r>
          </w:p>
          <w:p w:rsidRPr="008B11B5" w:rsidR="00854660" w:rsidP="00060C06" w:rsidRDefault="00854660" w14:paraId="14626AD4" w14:textId="77777777">
            <w:pPr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complete ILR for each apprentice</w:t>
            </w:r>
          </w:p>
          <w:p w:rsidR="00854660" w:rsidP="00060C06" w:rsidRDefault="00854660" w14:paraId="1EA906C8" w14:textId="2B71125C">
            <w:pPr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8B11B5">
              <w:rPr>
                <w:rFonts w:ascii="Arial" w:hAnsi="Arial" w:eastAsia="Times New Roman" w:cs="Arial"/>
                <w:lang w:eastAsia="en-GB"/>
              </w:rPr>
              <w:t>monthly returns</w:t>
            </w:r>
          </w:p>
          <w:p w:rsidRPr="008B11B5" w:rsidR="00AF70C7" w:rsidP="00060C06" w:rsidRDefault="00AF70C7" w14:paraId="2BDA2DF0" w14:textId="64E0E169">
            <w:pPr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annual return</w:t>
            </w:r>
          </w:p>
          <w:p w:rsidRPr="008B11B5" w:rsidR="00854660" w:rsidP="00FD7F96" w:rsidRDefault="00854660" w14:paraId="288E15E0" w14:textId="47167A8A">
            <w:pPr>
              <w:tabs>
                <w:tab w:val="left" w:pos="851"/>
              </w:tabs>
              <w:spacing w:after="0" w:line="240" w:lineRule="auto"/>
              <w:ind w:left="720"/>
              <w:contextualSpacing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BE5F6F" w14:paraId="6DE9F150" w14:textId="1A9C5E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>ESFA Compliance Tracker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0166AF" w:rsidP="00C330C5" w:rsidRDefault="007A6F94" w14:paraId="3C1A1F0A" w14:textId="21C354CF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will </w:t>
            </w:r>
            <w:r w:rsidRPr="005A6375" w:rsidR="00E44A77">
              <w:rPr>
                <w:rFonts w:ascii="Arial" w:hAnsi="Arial" w:eastAsia="Times New Roman" w:cs="Arial"/>
                <w:lang w:eastAsia="en-GB"/>
              </w:rPr>
              <w:t xml:space="preserve">manage, monitor and administer ESFA </w:t>
            </w:r>
            <w:r w:rsidRPr="005A6375" w:rsidR="00974415">
              <w:rPr>
                <w:rFonts w:ascii="Arial" w:hAnsi="Arial" w:eastAsia="Times New Roman" w:cs="Arial"/>
                <w:lang w:eastAsia="en-GB"/>
              </w:rPr>
              <w:t>C</w:t>
            </w:r>
            <w:r w:rsidRPr="005A6375" w:rsidR="00E44A77">
              <w:rPr>
                <w:rFonts w:ascii="Arial" w:hAnsi="Arial" w:eastAsia="Times New Roman" w:cs="Arial"/>
                <w:lang w:eastAsia="en-GB"/>
              </w:rPr>
              <w:t xml:space="preserve">ompliance </w:t>
            </w:r>
            <w:r w:rsidRPr="005A6375" w:rsidR="00974415">
              <w:rPr>
                <w:rFonts w:ascii="Arial" w:hAnsi="Arial" w:eastAsia="Times New Roman" w:cs="Arial"/>
                <w:lang w:eastAsia="en-GB"/>
              </w:rPr>
              <w:t>T</w:t>
            </w:r>
            <w:r w:rsidRPr="005A6375" w:rsidR="00E44A77">
              <w:rPr>
                <w:rFonts w:ascii="Arial" w:hAnsi="Arial" w:eastAsia="Times New Roman" w:cs="Arial"/>
                <w:lang w:eastAsia="en-GB"/>
              </w:rPr>
              <w:t>racker?</w:t>
            </w:r>
          </w:p>
          <w:p w:rsidRPr="005A6375" w:rsidR="000166AF" w:rsidP="00C330C5" w:rsidRDefault="000166AF" w14:paraId="2A07CA1B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854660" w:rsidP="00C330C5" w:rsidRDefault="00E44A77" w14:paraId="42DB7A15" w14:textId="7767BE5C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will update </w:t>
            </w:r>
            <w:r w:rsidRPr="005A6375" w:rsidR="00A44A2D">
              <w:rPr>
                <w:rFonts w:ascii="Arial" w:hAnsi="Arial" w:eastAsia="Times New Roman" w:cs="Arial"/>
                <w:lang w:eastAsia="en-GB"/>
              </w:rPr>
              <w:t>DMU/Registr</w:t>
            </w:r>
            <w:r w:rsidRPr="005A6375">
              <w:rPr>
                <w:rFonts w:ascii="Arial" w:hAnsi="Arial" w:eastAsia="Times New Roman" w:cs="Arial"/>
                <w:lang w:eastAsia="en-GB"/>
              </w:rPr>
              <w:t>y of changes in circumstances e.g. break in learning, withdraw?</w:t>
            </w:r>
          </w:p>
          <w:p w:rsidRPr="005A6375" w:rsidR="00A44A2D" w:rsidP="00C330C5" w:rsidRDefault="00A44A2D" w14:paraId="78E74062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A44A2D" w:rsidP="00C330C5" w:rsidRDefault="00A44A2D" w14:paraId="5A9DD7C0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</w:tr>
      <w:tr w:rsidRPr="008B11B5" w:rsidR="00854660" w:rsidTr="3250DE68" w14:paraId="4FA8C609" w14:textId="77777777">
        <w:trPr>
          <w:cantSplit/>
          <w:trHeight w:val="555"/>
        </w:trPr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060C06" w:rsidRDefault="00AF70C7" w14:paraId="404DE474" w14:textId="46515F4B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b/>
                <w:lang w:eastAsia="en-GB"/>
              </w:rPr>
              <w:lastRenderedPageBreak/>
              <w:t xml:space="preserve">School Lead for the </w:t>
            </w:r>
            <w:r w:rsidRPr="005A6375" w:rsidR="00854660">
              <w:rPr>
                <w:rFonts w:ascii="Arial" w:hAnsi="Arial" w:eastAsia="Times New Roman" w:cs="Arial"/>
                <w:b/>
                <w:lang w:eastAsia="en-GB"/>
              </w:rPr>
              <w:t>Management of ESFA</w:t>
            </w:r>
            <w:r w:rsidRPr="005A6375" w:rsidR="00A44A2D">
              <w:rPr>
                <w:rFonts w:ascii="Arial" w:hAnsi="Arial" w:eastAsia="Times New Roman" w:cs="Arial"/>
                <w:b/>
                <w:lang w:eastAsia="en-GB"/>
              </w:rPr>
              <w:t xml:space="preserve"> Performance Management and Funding Rules </w:t>
            </w:r>
            <w:r w:rsidRPr="005A6375" w:rsidR="00B4292D">
              <w:rPr>
                <w:rFonts w:ascii="Arial" w:hAnsi="Arial" w:eastAsia="Times New Roman" w:cs="Arial"/>
                <w:b/>
                <w:lang w:eastAsia="en-GB"/>
              </w:rPr>
              <w:t xml:space="preserve">and Ofsted </w:t>
            </w:r>
            <w:r w:rsidRPr="005A6375" w:rsidR="00854660">
              <w:rPr>
                <w:rFonts w:ascii="Arial" w:hAnsi="Arial" w:eastAsia="Times New Roman" w:cs="Arial"/>
                <w:b/>
                <w:lang w:eastAsia="en-GB"/>
              </w:rPr>
              <w:t>requirements</w:t>
            </w:r>
            <w:r w:rsidRPr="005A6375" w:rsidR="00854660">
              <w:rPr>
                <w:rFonts w:ascii="Arial" w:hAnsi="Arial" w:eastAsia="Times New Roman" w:cs="Arial"/>
                <w:lang w:eastAsia="en-GB"/>
              </w:rPr>
              <w:t xml:space="preserve"> and retaining evidence</w:t>
            </w:r>
            <w:r w:rsidRPr="005A6375" w:rsidR="00A44A2D">
              <w:rPr>
                <w:rFonts w:ascii="Arial" w:hAnsi="Arial" w:eastAsia="Times New Roman" w:cs="Arial"/>
                <w:lang w:eastAsia="en-GB"/>
              </w:rPr>
              <w:t xml:space="preserve">, includes maintaining consistency between employer and main provider records in the digital account apprenticeship service </w:t>
            </w:r>
          </w:p>
          <w:p w:rsidRPr="005A6375" w:rsidR="00A44A2D" w:rsidP="00A44A2D" w:rsidRDefault="00A44A2D" w14:paraId="07421D78" w14:textId="77777777">
            <w:pPr>
              <w:tabs>
                <w:tab w:val="left" w:pos="851"/>
              </w:tabs>
              <w:spacing w:after="0" w:line="240" w:lineRule="auto"/>
              <w:ind w:left="360"/>
              <w:contextualSpacing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A44A2D" w:rsidP="00A44A2D" w:rsidRDefault="00A44A2D" w14:paraId="0E714A95" w14:textId="77777777">
            <w:pPr>
              <w:tabs>
                <w:tab w:val="left" w:pos="851"/>
              </w:tabs>
              <w:spacing w:after="0" w:line="240" w:lineRule="auto"/>
              <w:ind w:left="360"/>
              <w:contextualSpacing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C330C5" w:rsidRDefault="00BE5F6F" w14:paraId="323AF8E7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ESFA Compliance Tracker </w:t>
            </w:r>
          </w:p>
          <w:p w:rsidRPr="005A6375" w:rsidR="00B4292D" w:rsidP="00C330C5" w:rsidRDefault="00B4292D" w14:paraId="08EF91B8" w14:textId="77777777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  <w:p w:rsidRPr="005A6375" w:rsidR="00B4292D" w:rsidP="00C330C5" w:rsidRDefault="00B4292D" w14:paraId="2B46DC45" w14:textId="33A0190B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A6375" w:rsidR="00854660" w:rsidP="000B7F98" w:rsidRDefault="00A44A2D" w14:paraId="587D0800" w14:textId="61FED4A5">
            <w:pPr>
              <w:tabs>
                <w:tab w:val="left" w:pos="851"/>
              </w:tabs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5A6375">
              <w:rPr>
                <w:rFonts w:ascii="Arial" w:hAnsi="Arial" w:eastAsia="Times New Roman" w:cs="Arial"/>
                <w:lang w:eastAsia="en-GB"/>
              </w:rPr>
              <w:t xml:space="preserve">Who is responsible for </w:t>
            </w:r>
            <w:r w:rsidRPr="005A6375" w:rsidR="00AF70C7">
              <w:rPr>
                <w:rFonts w:ascii="Arial" w:hAnsi="Arial" w:eastAsia="Times New Roman" w:cs="Arial"/>
                <w:lang w:eastAsia="en-GB"/>
              </w:rPr>
              <w:t xml:space="preserve">working with </w:t>
            </w:r>
            <w:r w:rsidRPr="005A6375" w:rsidR="00BE5F6F">
              <w:rPr>
                <w:rFonts w:ascii="Arial" w:hAnsi="Arial" w:eastAsia="Times New Roman" w:cs="Arial"/>
                <w:lang w:eastAsia="en-GB"/>
              </w:rPr>
              <w:t xml:space="preserve">the </w:t>
            </w:r>
            <w:r w:rsidRPr="005A6375" w:rsidR="00AF70C7">
              <w:rPr>
                <w:rFonts w:ascii="Arial" w:hAnsi="Arial" w:eastAsia="Times New Roman" w:cs="Arial"/>
                <w:lang w:eastAsia="en-GB"/>
              </w:rPr>
              <w:t xml:space="preserve">Apprenticeship </w:t>
            </w:r>
            <w:r w:rsidRPr="005A6375" w:rsidR="004D3FB7">
              <w:rPr>
                <w:rFonts w:ascii="Arial" w:hAnsi="Arial" w:eastAsia="Times New Roman" w:cs="Arial"/>
                <w:lang w:eastAsia="en-GB"/>
              </w:rPr>
              <w:t>O</w:t>
            </w:r>
            <w:r w:rsidRPr="005A6375" w:rsidR="00BE5F6F">
              <w:rPr>
                <w:rFonts w:ascii="Arial" w:hAnsi="Arial" w:eastAsia="Times New Roman" w:cs="Arial"/>
                <w:lang w:eastAsia="en-GB"/>
              </w:rPr>
              <w:t xml:space="preserve">ffice </w:t>
            </w:r>
            <w:r w:rsidRPr="005A6375" w:rsidR="00447DA9">
              <w:rPr>
                <w:rFonts w:ascii="Arial" w:hAnsi="Arial" w:eastAsia="Times New Roman" w:cs="Arial"/>
                <w:lang w:eastAsia="en-GB"/>
              </w:rPr>
              <w:t xml:space="preserve">and AQU </w:t>
            </w:r>
            <w:r w:rsidRPr="005A6375" w:rsidR="00BE5F6F">
              <w:rPr>
                <w:rFonts w:ascii="Arial" w:hAnsi="Arial" w:eastAsia="Times New Roman" w:cs="Arial"/>
                <w:lang w:eastAsia="en-GB"/>
              </w:rPr>
              <w:t>in meeting</w:t>
            </w:r>
            <w:r w:rsidRPr="005A6375" w:rsidR="000B7F98">
              <w:rPr>
                <w:rFonts w:ascii="Arial" w:hAnsi="Arial" w:eastAsia="Times New Roman" w:cs="Arial"/>
                <w:lang w:eastAsia="en-GB"/>
              </w:rPr>
              <w:t xml:space="preserve"> and evidencing</w:t>
            </w:r>
            <w:r w:rsidRPr="005A6375" w:rsidR="00BE5F6F">
              <w:rPr>
                <w:rFonts w:ascii="Arial" w:hAnsi="Arial" w:eastAsia="Times New Roman" w:cs="Arial"/>
                <w:lang w:eastAsia="en-GB"/>
              </w:rPr>
              <w:t xml:space="preserve"> ESFA </w:t>
            </w:r>
            <w:r w:rsidRPr="005A6375" w:rsidR="00447DA9">
              <w:rPr>
                <w:rFonts w:ascii="Arial" w:hAnsi="Arial" w:eastAsia="Times New Roman" w:cs="Arial"/>
                <w:lang w:eastAsia="en-GB"/>
              </w:rPr>
              <w:t xml:space="preserve">and Ofsted </w:t>
            </w:r>
            <w:r w:rsidRPr="005A6375" w:rsidR="00BE5F6F">
              <w:rPr>
                <w:rFonts w:ascii="Arial" w:hAnsi="Arial" w:eastAsia="Times New Roman" w:cs="Arial"/>
                <w:lang w:eastAsia="en-GB"/>
              </w:rPr>
              <w:t>requirements</w:t>
            </w:r>
            <w:r w:rsidRPr="005A6375" w:rsidR="000B7F98">
              <w:rPr>
                <w:rFonts w:ascii="Arial" w:hAnsi="Arial" w:eastAsia="Times New Roman" w:cs="Arial"/>
                <w:lang w:eastAsia="en-GB"/>
              </w:rPr>
              <w:t>?</w:t>
            </w:r>
            <w:r w:rsidRPr="005A6375" w:rsidR="00AF70C7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</w:tc>
      </w:tr>
    </w:tbl>
    <w:p w:rsidRPr="00060C06" w:rsidR="006C3FF8" w:rsidRDefault="006C3FF8" w14:paraId="18C21F8A" w14:textId="77777777">
      <w:pPr>
        <w:rPr>
          <w:rFonts w:ascii="Arial" w:hAnsi="Arial" w:cs="Arial"/>
          <w:b/>
        </w:rPr>
      </w:pPr>
    </w:p>
    <w:sectPr w:rsidRPr="00060C06" w:rsidR="006C3FF8" w:rsidSect="00060C0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696" w:rsidP="00060C06" w:rsidRDefault="00196696" w14:paraId="2136715A" w14:textId="77777777">
      <w:pPr>
        <w:spacing w:after="0" w:line="240" w:lineRule="auto"/>
      </w:pPr>
      <w:r>
        <w:separator/>
      </w:r>
    </w:p>
  </w:endnote>
  <w:endnote w:type="continuationSeparator" w:id="0">
    <w:p w:rsidR="00196696" w:rsidP="00060C06" w:rsidRDefault="00196696" w14:paraId="702995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126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4764" w:rsidRDefault="00004764" w14:paraId="42C2DCA2" w14:textId="34C89E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2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2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764" w:rsidRDefault="00004764" w14:paraId="0FBB7F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696" w:rsidP="00060C06" w:rsidRDefault="00196696" w14:paraId="62FCE624" w14:textId="77777777">
      <w:pPr>
        <w:spacing w:after="0" w:line="240" w:lineRule="auto"/>
      </w:pPr>
      <w:r>
        <w:separator/>
      </w:r>
    </w:p>
  </w:footnote>
  <w:footnote w:type="continuationSeparator" w:id="0">
    <w:p w:rsidR="00196696" w:rsidP="00060C06" w:rsidRDefault="00196696" w14:paraId="2E3AE6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15C6" w:rsidR="00060C06" w:rsidP="00060C06" w:rsidRDefault="00060C06" w14:paraId="6B32C899" w14:textId="09594A5D">
    <w:pPr>
      <w:pStyle w:val="Header"/>
      <w:rPr>
        <w:rFonts w:ascii="Arial" w:hAnsi="Arial" w:cs="Arial"/>
        <w:sz w:val="20"/>
        <w:szCs w:val="20"/>
      </w:rPr>
    </w:pPr>
    <w:r w:rsidRPr="004715C6">
      <w:rPr>
        <w:rFonts w:ascii="Arial" w:hAnsi="Arial" w:cs="Arial"/>
        <w:b/>
        <w:sz w:val="20"/>
        <w:szCs w:val="20"/>
      </w:rPr>
      <w:t>Appendix 5 - Checklist for Management and Delivery of University Apprenticeships</w:t>
    </w:r>
    <w:r w:rsidR="003912AC">
      <w:rPr>
        <w:rFonts w:ascii="Arial" w:hAnsi="Arial" w:cs="Arial"/>
        <w:b/>
        <w:sz w:val="20"/>
        <w:szCs w:val="20"/>
      </w:rPr>
      <w:t xml:space="preserve"> </w:t>
    </w:r>
    <w:r w:rsidRPr="004715C6" w:rsidR="00BE4603">
      <w:rPr>
        <w:rFonts w:ascii="Arial" w:hAnsi="Arial" w:cs="Arial"/>
        <w:b/>
        <w:sz w:val="20"/>
        <w:szCs w:val="20"/>
      </w:rPr>
      <w:tab/>
    </w:r>
    <w:r w:rsidR="00573007">
      <w:rPr>
        <w:rFonts w:ascii="Arial" w:hAnsi="Arial" w:cs="Arial"/>
        <w:b/>
        <w:sz w:val="20"/>
        <w:szCs w:val="20"/>
      </w:rPr>
      <w:t>(September</w:t>
    </w:r>
    <w:r w:rsidR="00252DCE">
      <w:rPr>
        <w:rFonts w:ascii="Arial" w:hAnsi="Arial" w:cs="Arial"/>
        <w:b/>
        <w:sz w:val="20"/>
        <w:szCs w:val="20"/>
      </w:rPr>
      <w:t xml:space="preserve"> 202</w:t>
    </w:r>
    <w:r w:rsidR="00343C03">
      <w:rPr>
        <w:rFonts w:ascii="Arial" w:hAnsi="Arial" w:cs="Arial"/>
        <w:b/>
        <w:sz w:val="20"/>
        <w:szCs w:val="20"/>
      </w:rPr>
      <w:t>2</w:t>
    </w:r>
    <w:r w:rsidR="00573007">
      <w:rPr>
        <w:rFonts w:ascii="Arial" w:hAnsi="Arial" w:cs="Arial"/>
        <w:b/>
        <w:sz w:val="20"/>
        <w:szCs w:val="20"/>
      </w:rPr>
      <w:t>)</w:t>
    </w:r>
    <w:r w:rsidR="007F7CA7">
      <w:rPr>
        <w:rFonts w:ascii="Arial" w:hAnsi="Arial" w:cs="Arial"/>
        <w:b/>
        <w:sz w:val="20"/>
        <w:szCs w:val="20"/>
      </w:rPr>
      <w:tab/>
    </w:r>
    <w:r w:rsidR="007F7CA7">
      <w:rPr>
        <w:rFonts w:ascii="Arial" w:hAnsi="Arial" w:cs="Arial"/>
        <w:b/>
        <w:sz w:val="20"/>
        <w:szCs w:val="20"/>
      </w:rPr>
      <w:tab/>
    </w:r>
    <w:r w:rsidR="007F7CA7">
      <w:rPr>
        <w:rFonts w:ascii="Arial" w:hAnsi="Arial" w:cs="Arial"/>
        <w:b/>
        <w:sz w:val="20"/>
        <w:szCs w:val="20"/>
      </w:rPr>
      <w:tab/>
    </w:r>
    <w:r w:rsidR="001A0915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6BF"/>
    <w:multiLevelType w:val="hybridMultilevel"/>
    <w:tmpl w:val="BCF2306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6CF32EE"/>
    <w:multiLevelType w:val="hybridMultilevel"/>
    <w:tmpl w:val="8A8EFC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94E"/>
    <w:multiLevelType w:val="hybridMultilevel"/>
    <w:tmpl w:val="DBD4F0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63E"/>
    <w:multiLevelType w:val="hybridMultilevel"/>
    <w:tmpl w:val="332C84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57DBD"/>
    <w:multiLevelType w:val="hybridMultilevel"/>
    <w:tmpl w:val="33FA6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9D4A8F"/>
    <w:multiLevelType w:val="hybridMultilevel"/>
    <w:tmpl w:val="8BA0E8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59F"/>
    <w:multiLevelType w:val="hybridMultilevel"/>
    <w:tmpl w:val="DC10F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3A82"/>
    <w:multiLevelType w:val="hybridMultilevel"/>
    <w:tmpl w:val="BAC6E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283B"/>
    <w:multiLevelType w:val="hybridMultilevel"/>
    <w:tmpl w:val="217045EC"/>
    <w:lvl w:ilvl="0" w:tplc="0DD4FA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2684E"/>
    <w:multiLevelType w:val="hybridMultilevel"/>
    <w:tmpl w:val="77E03920"/>
    <w:lvl w:ilvl="0" w:tplc="F5787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A5630"/>
    <w:multiLevelType w:val="hybridMultilevel"/>
    <w:tmpl w:val="4AD8A1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06"/>
    <w:rsid w:val="00001242"/>
    <w:rsid w:val="00004764"/>
    <w:rsid w:val="00010D92"/>
    <w:rsid w:val="00014FF9"/>
    <w:rsid w:val="00016096"/>
    <w:rsid w:val="000166AF"/>
    <w:rsid w:val="00034C32"/>
    <w:rsid w:val="00042DA9"/>
    <w:rsid w:val="000430E1"/>
    <w:rsid w:val="00044167"/>
    <w:rsid w:val="0005282B"/>
    <w:rsid w:val="00057AA5"/>
    <w:rsid w:val="00060C06"/>
    <w:rsid w:val="0006494F"/>
    <w:rsid w:val="000668D9"/>
    <w:rsid w:val="000A612F"/>
    <w:rsid w:val="000B2A0C"/>
    <w:rsid w:val="000B7F98"/>
    <w:rsid w:val="000C6338"/>
    <w:rsid w:val="000D3976"/>
    <w:rsid w:val="000D44DB"/>
    <w:rsid w:val="000F458E"/>
    <w:rsid w:val="000F7F44"/>
    <w:rsid w:val="001029C4"/>
    <w:rsid w:val="0010783A"/>
    <w:rsid w:val="00136102"/>
    <w:rsid w:val="00140224"/>
    <w:rsid w:val="00152C3E"/>
    <w:rsid w:val="00155760"/>
    <w:rsid w:val="001803F5"/>
    <w:rsid w:val="00182255"/>
    <w:rsid w:val="0019032B"/>
    <w:rsid w:val="00196696"/>
    <w:rsid w:val="001A0915"/>
    <w:rsid w:val="001A2C13"/>
    <w:rsid w:val="001A32B1"/>
    <w:rsid w:val="001B0359"/>
    <w:rsid w:val="001B4A38"/>
    <w:rsid w:val="001C2D43"/>
    <w:rsid w:val="001F2407"/>
    <w:rsid w:val="00207175"/>
    <w:rsid w:val="00212F53"/>
    <w:rsid w:val="00217FFE"/>
    <w:rsid w:val="00224933"/>
    <w:rsid w:val="0024085C"/>
    <w:rsid w:val="00241C12"/>
    <w:rsid w:val="00243975"/>
    <w:rsid w:val="00245EB2"/>
    <w:rsid w:val="00252DCE"/>
    <w:rsid w:val="00255256"/>
    <w:rsid w:val="00256231"/>
    <w:rsid w:val="00263F8A"/>
    <w:rsid w:val="00283C05"/>
    <w:rsid w:val="00286DFF"/>
    <w:rsid w:val="002A2B02"/>
    <w:rsid w:val="002A3988"/>
    <w:rsid w:val="002A78EF"/>
    <w:rsid w:val="002C4A12"/>
    <w:rsid w:val="002E0C38"/>
    <w:rsid w:val="002F0570"/>
    <w:rsid w:val="002F1621"/>
    <w:rsid w:val="00314978"/>
    <w:rsid w:val="00321962"/>
    <w:rsid w:val="003342A4"/>
    <w:rsid w:val="003353EC"/>
    <w:rsid w:val="00337691"/>
    <w:rsid w:val="00341C12"/>
    <w:rsid w:val="003431E3"/>
    <w:rsid w:val="00343C03"/>
    <w:rsid w:val="003445FF"/>
    <w:rsid w:val="003558FA"/>
    <w:rsid w:val="0035744F"/>
    <w:rsid w:val="00360BCF"/>
    <w:rsid w:val="0037048B"/>
    <w:rsid w:val="0038054A"/>
    <w:rsid w:val="00384F14"/>
    <w:rsid w:val="003912AC"/>
    <w:rsid w:val="003915F1"/>
    <w:rsid w:val="003971BF"/>
    <w:rsid w:val="003B30A3"/>
    <w:rsid w:val="003C6168"/>
    <w:rsid w:val="003D2A47"/>
    <w:rsid w:val="003E0A9E"/>
    <w:rsid w:val="003F2F1B"/>
    <w:rsid w:val="003F764F"/>
    <w:rsid w:val="0040040B"/>
    <w:rsid w:val="004012D9"/>
    <w:rsid w:val="004025A0"/>
    <w:rsid w:val="00404080"/>
    <w:rsid w:val="0040575C"/>
    <w:rsid w:val="00417C72"/>
    <w:rsid w:val="00417EB9"/>
    <w:rsid w:val="004251C7"/>
    <w:rsid w:val="00446CC0"/>
    <w:rsid w:val="00447DA9"/>
    <w:rsid w:val="004553A4"/>
    <w:rsid w:val="00457309"/>
    <w:rsid w:val="004639D3"/>
    <w:rsid w:val="004715C6"/>
    <w:rsid w:val="00481879"/>
    <w:rsid w:val="0048248E"/>
    <w:rsid w:val="00483E6E"/>
    <w:rsid w:val="004A040F"/>
    <w:rsid w:val="004A4F33"/>
    <w:rsid w:val="004D3FB7"/>
    <w:rsid w:val="004D5459"/>
    <w:rsid w:val="004D649D"/>
    <w:rsid w:val="004D79FE"/>
    <w:rsid w:val="004E2430"/>
    <w:rsid w:val="004E3895"/>
    <w:rsid w:val="004E39FE"/>
    <w:rsid w:val="00505F6E"/>
    <w:rsid w:val="0051400E"/>
    <w:rsid w:val="0054092D"/>
    <w:rsid w:val="00552316"/>
    <w:rsid w:val="005613CC"/>
    <w:rsid w:val="005616F8"/>
    <w:rsid w:val="00573007"/>
    <w:rsid w:val="005A1032"/>
    <w:rsid w:val="005A16B8"/>
    <w:rsid w:val="005A477E"/>
    <w:rsid w:val="005A6375"/>
    <w:rsid w:val="005A7F6C"/>
    <w:rsid w:val="005E421C"/>
    <w:rsid w:val="005F08D2"/>
    <w:rsid w:val="00613766"/>
    <w:rsid w:val="0063151E"/>
    <w:rsid w:val="006333E6"/>
    <w:rsid w:val="00643577"/>
    <w:rsid w:val="00652B1E"/>
    <w:rsid w:val="006640E3"/>
    <w:rsid w:val="006870DA"/>
    <w:rsid w:val="00691C69"/>
    <w:rsid w:val="00693768"/>
    <w:rsid w:val="006A451D"/>
    <w:rsid w:val="006B02A2"/>
    <w:rsid w:val="006B0457"/>
    <w:rsid w:val="006B06A1"/>
    <w:rsid w:val="006B62C5"/>
    <w:rsid w:val="006B7596"/>
    <w:rsid w:val="006B7774"/>
    <w:rsid w:val="006C03D3"/>
    <w:rsid w:val="006C3FF8"/>
    <w:rsid w:val="006D011F"/>
    <w:rsid w:val="006D210F"/>
    <w:rsid w:val="006F6F23"/>
    <w:rsid w:val="00705D00"/>
    <w:rsid w:val="00723FA2"/>
    <w:rsid w:val="007243C2"/>
    <w:rsid w:val="0075760B"/>
    <w:rsid w:val="00770D42"/>
    <w:rsid w:val="00787033"/>
    <w:rsid w:val="00791466"/>
    <w:rsid w:val="007A6F94"/>
    <w:rsid w:val="007A769B"/>
    <w:rsid w:val="007C0FCC"/>
    <w:rsid w:val="007C3089"/>
    <w:rsid w:val="007D6441"/>
    <w:rsid w:val="007E602D"/>
    <w:rsid w:val="007F6BC1"/>
    <w:rsid w:val="007F7CA7"/>
    <w:rsid w:val="00815CA2"/>
    <w:rsid w:val="00833F54"/>
    <w:rsid w:val="00845686"/>
    <w:rsid w:val="00854660"/>
    <w:rsid w:val="008623D8"/>
    <w:rsid w:val="00874F36"/>
    <w:rsid w:val="00877AB2"/>
    <w:rsid w:val="008807F7"/>
    <w:rsid w:val="008833A7"/>
    <w:rsid w:val="0089717A"/>
    <w:rsid w:val="008A29E3"/>
    <w:rsid w:val="008A5567"/>
    <w:rsid w:val="008B1B1E"/>
    <w:rsid w:val="008B6F0D"/>
    <w:rsid w:val="008C6E78"/>
    <w:rsid w:val="008C77B4"/>
    <w:rsid w:val="008D61BA"/>
    <w:rsid w:val="008E180C"/>
    <w:rsid w:val="008E287C"/>
    <w:rsid w:val="008F2E3A"/>
    <w:rsid w:val="00917782"/>
    <w:rsid w:val="0093043D"/>
    <w:rsid w:val="00974415"/>
    <w:rsid w:val="00993F76"/>
    <w:rsid w:val="009B0394"/>
    <w:rsid w:val="009C0773"/>
    <w:rsid w:val="009C5FEA"/>
    <w:rsid w:val="009C70A6"/>
    <w:rsid w:val="009C78C0"/>
    <w:rsid w:val="009F65CA"/>
    <w:rsid w:val="009F7EBD"/>
    <w:rsid w:val="00A027C6"/>
    <w:rsid w:val="00A05DB8"/>
    <w:rsid w:val="00A165F5"/>
    <w:rsid w:val="00A20865"/>
    <w:rsid w:val="00A341DA"/>
    <w:rsid w:val="00A3516F"/>
    <w:rsid w:val="00A41D86"/>
    <w:rsid w:val="00A44A2D"/>
    <w:rsid w:val="00A45D93"/>
    <w:rsid w:val="00A54CBD"/>
    <w:rsid w:val="00A63175"/>
    <w:rsid w:val="00A63CA2"/>
    <w:rsid w:val="00A65D30"/>
    <w:rsid w:val="00A66E6C"/>
    <w:rsid w:val="00A70F95"/>
    <w:rsid w:val="00AA0CB0"/>
    <w:rsid w:val="00AC2464"/>
    <w:rsid w:val="00AC71AD"/>
    <w:rsid w:val="00AD4CCC"/>
    <w:rsid w:val="00AE13ED"/>
    <w:rsid w:val="00AF70C7"/>
    <w:rsid w:val="00AF74A4"/>
    <w:rsid w:val="00B11E07"/>
    <w:rsid w:val="00B1340F"/>
    <w:rsid w:val="00B1538E"/>
    <w:rsid w:val="00B256F8"/>
    <w:rsid w:val="00B35B67"/>
    <w:rsid w:val="00B41DE6"/>
    <w:rsid w:val="00B4292D"/>
    <w:rsid w:val="00B4698F"/>
    <w:rsid w:val="00B50E10"/>
    <w:rsid w:val="00B8778C"/>
    <w:rsid w:val="00B87B72"/>
    <w:rsid w:val="00B93F72"/>
    <w:rsid w:val="00BA7524"/>
    <w:rsid w:val="00BB2960"/>
    <w:rsid w:val="00BE4603"/>
    <w:rsid w:val="00BE5F6F"/>
    <w:rsid w:val="00BF6DA6"/>
    <w:rsid w:val="00C2122C"/>
    <w:rsid w:val="00C21C38"/>
    <w:rsid w:val="00C31C0E"/>
    <w:rsid w:val="00C521AE"/>
    <w:rsid w:val="00C5515C"/>
    <w:rsid w:val="00C64F1C"/>
    <w:rsid w:val="00C74255"/>
    <w:rsid w:val="00C77641"/>
    <w:rsid w:val="00CB73F1"/>
    <w:rsid w:val="00CB7E97"/>
    <w:rsid w:val="00CC5398"/>
    <w:rsid w:val="00CC6A4D"/>
    <w:rsid w:val="00CC7069"/>
    <w:rsid w:val="00CD4DE9"/>
    <w:rsid w:val="00D05E04"/>
    <w:rsid w:val="00D2001E"/>
    <w:rsid w:val="00D270F7"/>
    <w:rsid w:val="00D277DE"/>
    <w:rsid w:val="00D50ADD"/>
    <w:rsid w:val="00D54DC2"/>
    <w:rsid w:val="00D7475D"/>
    <w:rsid w:val="00D7641C"/>
    <w:rsid w:val="00DA253B"/>
    <w:rsid w:val="00DB4BE6"/>
    <w:rsid w:val="00DB6468"/>
    <w:rsid w:val="00DC3710"/>
    <w:rsid w:val="00DC63EF"/>
    <w:rsid w:val="00DD18EF"/>
    <w:rsid w:val="00DF0EBA"/>
    <w:rsid w:val="00DF1BD8"/>
    <w:rsid w:val="00E00609"/>
    <w:rsid w:val="00E1757A"/>
    <w:rsid w:val="00E4442D"/>
    <w:rsid w:val="00E44A77"/>
    <w:rsid w:val="00E44BFF"/>
    <w:rsid w:val="00E54B91"/>
    <w:rsid w:val="00E6144A"/>
    <w:rsid w:val="00E71F89"/>
    <w:rsid w:val="00EA21C7"/>
    <w:rsid w:val="00EA7002"/>
    <w:rsid w:val="00EB590C"/>
    <w:rsid w:val="00EC0062"/>
    <w:rsid w:val="00EC3CD0"/>
    <w:rsid w:val="00ED079E"/>
    <w:rsid w:val="00F06FE6"/>
    <w:rsid w:val="00F1787D"/>
    <w:rsid w:val="00F17E51"/>
    <w:rsid w:val="00F30312"/>
    <w:rsid w:val="00F401D1"/>
    <w:rsid w:val="00F440F8"/>
    <w:rsid w:val="00F52C7B"/>
    <w:rsid w:val="00F73514"/>
    <w:rsid w:val="00F86BAD"/>
    <w:rsid w:val="00FA64B7"/>
    <w:rsid w:val="00FD7F96"/>
    <w:rsid w:val="00FE76BC"/>
    <w:rsid w:val="00FF25DB"/>
    <w:rsid w:val="00FF37F8"/>
    <w:rsid w:val="3250DE68"/>
    <w:rsid w:val="4400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CA1C"/>
  <w15:chartTrackingRefBased/>
  <w15:docId w15:val="{ABFD38DE-581F-4674-AE9F-8CADAA81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408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C0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0C06"/>
  </w:style>
  <w:style w:type="paragraph" w:styleId="Footer">
    <w:name w:val="footer"/>
    <w:basedOn w:val="Normal"/>
    <w:link w:val="FooterChar"/>
    <w:uiPriority w:val="99"/>
    <w:unhideWhenUsed/>
    <w:rsid w:val="00060C0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0C06"/>
  </w:style>
  <w:style w:type="paragraph" w:styleId="BalloonText">
    <w:name w:val="Balloon Text"/>
    <w:basedOn w:val="Normal"/>
    <w:link w:val="BalloonTextChar"/>
    <w:uiPriority w:val="99"/>
    <w:semiHidden/>
    <w:unhideWhenUsed/>
    <w:rsid w:val="00AC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24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2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36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6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37c5ca80831044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e7d5-6739-4a23-9bd5-5846ca1108c4}"/>
      </w:docPartPr>
      <w:docPartBody>
        <w:p w14:paraId="474260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1A4DE1490CD4F9AF0DD62A65DF00C" ma:contentTypeVersion="19" ma:contentTypeDescription="Create a new document." ma:contentTypeScope="" ma:versionID="a3316ccea8a548dcd02c7207b02919e9">
  <xsd:schema xmlns:xsd="http://www.w3.org/2001/XMLSchema" xmlns:xs="http://www.w3.org/2001/XMLSchema" xmlns:p="http://schemas.microsoft.com/office/2006/metadata/properties" xmlns:ns2="54d17ed5-eb69-4fab-91ef-7a8e9552b3ab" xmlns:ns3="2ab40f22-c993-49b7-8689-273f7d7a3b1b" targetNamespace="http://schemas.microsoft.com/office/2006/metadata/properties" ma:root="true" ma:fieldsID="2454497678e0cbba41a0d9d3bdf1f69b" ns2:_="" ns3:_="">
    <xsd:import namespace="54d17ed5-eb69-4fab-91ef-7a8e9552b3ab"/>
    <xsd:import namespace="2ab40f22-c993-49b7-8689-273f7d7a3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7ed5-eb69-4fab-91ef-7a8e9552b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959c87-d6f1-45b1-8c03-cbd9c61d0a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0f22-c993-49b7-8689-273f7d7a3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55f123-cc07-45df-b178-617a31636bb1}" ma:internalName="TaxCatchAll" ma:showField="CatchAllData" ma:web="2ab40f22-c993-49b7-8689-273f7d7a3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EAAAF-E24F-4521-92CB-C43A3AE9E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54FD0-9952-4B7B-A0B7-E4F7D7563052}"/>
</file>

<file path=customXml/itemProps3.xml><?xml version="1.0" encoding="utf-8"?>
<ds:datastoreItem xmlns:ds="http://schemas.openxmlformats.org/officeDocument/2006/customXml" ds:itemID="{D1F4D772-CB09-4F66-93BD-C8375D6990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or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e Cuthbert</dc:creator>
  <keywords/>
  <dc:description/>
  <lastModifiedBy>Jenny Pinfield</lastModifiedBy>
  <revision>41</revision>
  <lastPrinted>2021-09-29T13:52:00.0000000Z</lastPrinted>
  <dcterms:created xsi:type="dcterms:W3CDTF">2021-09-20T15:58:00.0000000Z</dcterms:created>
  <dcterms:modified xsi:type="dcterms:W3CDTF">2023-03-06T00:06:12.3058258Z</dcterms:modified>
</coreProperties>
</file>